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0C421" w14:textId="23FD6C68" w:rsidR="00483304" w:rsidRPr="00073854" w:rsidRDefault="00483304" w:rsidP="00B53481">
      <w:pPr>
        <w:jc w:val="center"/>
        <w:rPr>
          <w:rFonts w:ascii="Century Schoolbook" w:hAnsi="Century Schoolbook"/>
        </w:rPr>
      </w:pPr>
    </w:p>
    <w:p w14:paraId="622112B5" w14:textId="77777777" w:rsidR="00483304" w:rsidRPr="00073854" w:rsidRDefault="00483304" w:rsidP="00B53481">
      <w:pPr>
        <w:jc w:val="center"/>
        <w:rPr>
          <w:rFonts w:ascii="Century Schoolbook" w:hAnsi="Century Schoolbook"/>
        </w:rPr>
      </w:pPr>
    </w:p>
    <w:p w14:paraId="4434F3A6" w14:textId="5D6722E9" w:rsidR="008631C1" w:rsidRPr="00073854" w:rsidRDefault="00342F93" w:rsidP="00B53481">
      <w:pPr>
        <w:jc w:val="center"/>
        <w:rPr>
          <w:rFonts w:ascii="Century Schoolbook" w:hAnsi="Century Schoolbook"/>
        </w:rPr>
      </w:pPr>
      <w:r w:rsidRPr="00073854">
        <w:rPr>
          <w:rFonts w:ascii="Century Schoolbook" w:hAnsi="Century Schoolbook"/>
          <w:noProof/>
        </w:rPr>
        <w:drawing>
          <wp:anchor distT="0" distB="0" distL="114300" distR="114300" simplePos="0" relativeHeight="251651072" behindDoc="0" locked="0" layoutInCell="1" allowOverlap="1" wp14:anchorId="121B5236" wp14:editId="466C9B3D">
            <wp:simplePos x="0" y="0"/>
            <wp:positionH relativeFrom="column">
              <wp:posOffset>4572000</wp:posOffset>
            </wp:positionH>
            <wp:positionV relativeFrom="paragraph">
              <wp:posOffset>-7620</wp:posOffset>
            </wp:positionV>
            <wp:extent cx="1143000" cy="1143000"/>
            <wp:effectExtent l="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1C1" w:rsidRPr="00073854">
        <w:rPr>
          <w:rFonts w:ascii="Century Schoolbook" w:hAnsi="Century Schoolbook"/>
          <w:noProof/>
        </w:rPr>
        <w:drawing>
          <wp:anchor distT="0" distB="0" distL="114300" distR="114300" simplePos="0" relativeHeight="251650048" behindDoc="0" locked="0" layoutInCell="1" allowOverlap="1" wp14:anchorId="560EC324" wp14:editId="4F8C565D">
            <wp:simplePos x="0" y="0"/>
            <wp:positionH relativeFrom="column">
              <wp:posOffset>342900</wp:posOffset>
            </wp:positionH>
            <wp:positionV relativeFrom="paragraph">
              <wp:posOffset>-7620</wp:posOffset>
            </wp:positionV>
            <wp:extent cx="1863992" cy="1143000"/>
            <wp:effectExtent l="0" t="0" r="0" b="0"/>
            <wp:wrapNone/>
            <wp:docPr id="10" name="Image 9">
              <a:extLst xmlns:a="http://schemas.openxmlformats.org/drawingml/2006/main">
                <a:ext uri="{FF2B5EF4-FFF2-40B4-BE49-F238E27FC236}">
                  <a16:creationId xmlns:a16="http://schemas.microsoft.com/office/drawing/2014/main" id="{64694F78-E464-0B4B-BAC2-50645A8EF7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>
                      <a:extLst>
                        <a:ext uri="{FF2B5EF4-FFF2-40B4-BE49-F238E27FC236}">
                          <a16:creationId xmlns:a16="http://schemas.microsoft.com/office/drawing/2014/main" id="{64694F78-E464-0B4B-BAC2-50645A8EF7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992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40378" w14:textId="77777777" w:rsidR="008631C1" w:rsidRPr="00073854" w:rsidRDefault="008631C1" w:rsidP="00B53481">
      <w:pPr>
        <w:jc w:val="center"/>
        <w:rPr>
          <w:rFonts w:ascii="Century Schoolbook" w:hAnsi="Century Schoolbook"/>
        </w:rPr>
      </w:pPr>
    </w:p>
    <w:p w14:paraId="03B5D61C" w14:textId="66E7CFA5" w:rsidR="008631C1" w:rsidRPr="00073854" w:rsidRDefault="008631C1" w:rsidP="00B53481">
      <w:pPr>
        <w:jc w:val="center"/>
        <w:rPr>
          <w:rFonts w:ascii="Century Schoolbook" w:hAnsi="Century Schoolbook"/>
        </w:rPr>
      </w:pPr>
    </w:p>
    <w:p w14:paraId="71E39688" w14:textId="77777777" w:rsidR="008631C1" w:rsidRPr="00073854" w:rsidRDefault="008631C1" w:rsidP="00B53481">
      <w:pPr>
        <w:jc w:val="center"/>
        <w:rPr>
          <w:rFonts w:ascii="Century Schoolbook" w:hAnsi="Century Schoolbook"/>
        </w:rPr>
      </w:pPr>
    </w:p>
    <w:p w14:paraId="4312DF9C" w14:textId="77777777" w:rsidR="008631C1" w:rsidRPr="00073854" w:rsidRDefault="008631C1" w:rsidP="00B53481">
      <w:pPr>
        <w:jc w:val="center"/>
        <w:rPr>
          <w:rFonts w:ascii="Century Schoolbook" w:hAnsi="Century Schoolbook"/>
        </w:rPr>
      </w:pPr>
    </w:p>
    <w:p w14:paraId="4619356B" w14:textId="77777777" w:rsidR="008631C1" w:rsidRPr="00073854" w:rsidRDefault="008631C1" w:rsidP="00B53481">
      <w:pPr>
        <w:jc w:val="center"/>
        <w:rPr>
          <w:rFonts w:ascii="Century Schoolbook" w:hAnsi="Century Schoolbook"/>
        </w:rPr>
      </w:pPr>
    </w:p>
    <w:p w14:paraId="4144F029" w14:textId="77777777" w:rsidR="00030677" w:rsidRDefault="00030677" w:rsidP="00B53481">
      <w:pPr>
        <w:jc w:val="center"/>
        <w:rPr>
          <w:rFonts w:ascii="Century Schoolbook" w:hAnsi="Century Schoolbook"/>
          <w:sz w:val="36"/>
        </w:rPr>
      </w:pPr>
    </w:p>
    <w:p w14:paraId="7855A57B" w14:textId="77777777" w:rsidR="00030677" w:rsidRDefault="00030677" w:rsidP="00B53481">
      <w:pPr>
        <w:jc w:val="center"/>
        <w:rPr>
          <w:rFonts w:ascii="Century Schoolbook" w:hAnsi="Century Schoolbook"/>
          <w:sz w:val="36"/>
        </w:rPr>
      </w:pPr>
    </w:p>
    <w:p w14:paraId="70BE1C0E" w14:textId="77777777" w:rsidR="00030677" w:rsidRDefault="00030677" w:rsidP="00B53481">
      <w:pPr>
        <w:jc w:val="center"/>
        <w:rPr>
          <w:rFonts w:ascii="Century Schoolbook" w:hAnsi="Century Schoolbook"/>
          <w:sz w:val="36"/>
        </w:rPr>
      </w:pPr>
    </w:p>
    <w:p w14:paraId="6E8AF876" w14:textId="77777777" w:rsidR="00030677" w:rsidRDefault="00030677" w:rsidP="00B53481">
      <w:pPr>
        <w:jc w:val="center"/>
        <w:rPr>
          <w:rFonts w:ascii="Century Schoolbook" w:hAnsi="Century Schoolbook"/>
          <w:sz w:val="36"/>
        </w:rPr>
      </w:pPr>
    </w:p>
    <w:p w14:paraId="71D8F859" w14:textId="323FEFC2" w:rsidR="00342F93" w:rsidRDefault="001E43D4" w:rsidP="0000026B">
      <w:pPr>
        <w:spacing w:after="120"/>
        <w:jc w:val="center"/>
        <w:rPr>
          <w:rFonts w:ascii="Century Schoolbook" w:hAnsi="Century Schoolbook"/>
          <w:sz w:val="36"/>
        </w:rPr>
      </w:pPr>
      <w:r w:rsidRPr="00073854">
        <w:rPr>
          <w:rFonts w:ascii="Century Schoolbook" w:hAnsi="Century Schoolbook"/>
          <w:sz w:val="36"/>
        </w:rPr>
        <w:t xml:space="preserve">PROJET DE </w:t>
      </w:r>
      <w:r w:rsidRPr="00D04986">
        <w:rPr>
          <w:rFonts w:ascii="Century Schoolbook" w:hAnsi="Century Schoolbook"/>
          <w:sz w:val="36"/>
          <w:u w:val="single"/>
        </w:rPr>
        <w:t>RECHERCHE</w:t>
      </w:r>
      <w:r w:rsidRPr="00073854">
        <w:rPr>
          <w:rFonts w:ascii="Century Schoolbook" w:hAnsi="Century Schoolbook"/>
          <w:sz w:val="36"/>
        </w:rPr>
        <w:t xml:space="preserve"> SCIENTIFIQUE </w:t>
      </w:r>
    </w:p>
    <w:p w14:paraId="5C3F0D92" w14:textId="341C13B7" w:rsidR="000146F4" w:rsidRDefault="000146F4" w:rsidP="0000026B">
      <w:pPr>
        <w:spacing w:after="120"/>
        <w:jc w:val="center"/>
        <w:rPr>
          <w:rFonts w:ascii="Century Schoolbook" w:hAnsi="Century Schoolbook"/>
          <w:sz w:val="36"/>
        </w:rPr>
      </w:pPr>
    </w:p>
    <w:p w14:paraId="1DB7F8A0" w14:textId="0438F049" w:rsidR="007C11E8" w:rsidRPr="000146F4" w:rsidRDefault="0000026B" w:rsidP="000146F4">
      <w:pPr>
        <w:spacing w:after="120"/>
        <w:jc w:val="center"/>
        <w:rPr>
          <w:rFonts w:ascii="Century Schoolbook" w:hAnsi="Century Schoolbook"/>
          <w:sz w:val="36"/>
        </w:rPr>
      </w:pPr>
      <w:r>
        <w:rPr>
          <w:rFonts w:ascii="Century Schoolbook" w:hAnsi="Century Schoolbook"/>
          <w:sz w:val="36"/>
        </w:rPr>
        <w:t xml:space="preserve">A propos des </w:t>
      </w:r>
      <w:r w:rsidRPr="000146F4">
        <w:rPr>
          <w:rFonts w:ascii="Century Schoolbook" w:hAnsi="Century Schoolbook"/>
          <w:sz w:val="36"/>
          <w:u w:val="single"/>
        </w:rPr>
        <w:t>actions motrices</w:t>
      </w:r>
      <w:r>
        <w:rPr>
          <w:rFonts w:ascii="Century Schoolbook" w:hAnsi="Century Schoolbook"/>
          <w:sz w:val="36"/>
        </w:rPr>
        <w:t xml:space="preserve"> réalisées par les </w:t>
      </w:r>
      <w:r w:rsidRPr="000146F4">
        <w:rPr>
          <w:rFonts w:ascii="Century Schoolbook" w:hAnsi="Century Schoolbook"/>
          <w:sz w:val="36"/>
          <w:u w:val="single"/>
        </w:rPr>
        <w:t>enfants</w:t>
      </w:r>
    </w:p>
    <w:p w14:paraId="4C3A4822" w14:textId="72EE1EAF" w:rsidR="000146F4" w:rsidRPr="00073854" w:rsidRDefault="000146F4" w:rsidP="00B53481">
      <w:pPr>
        <w:jc w:val="center"/>
        <w:rPr>
          <w:rFonts w:ascii="Century Schoolbook" w:hAnsi="Century Schoolbook"/>
          <w:sz w:val="32"/>
        </w:rPr>
      </w:pPr>
    </w:p>
    <w:p w14:paraId="1D50B44C" w14:textId="655ECAF3" w:rsidR="008631C1" w:rsidRPr="00073854" w:rsidRDefault="008631C1" w:rsidP="00030677">
      <w:pPr>
        <w:rPr>
          <w:rFonts w:ascii="Century Schoolbook" w:hAnsi="Century Schoolbook"/>
        </w:rPr>
      </w:pPr>
    </w:p>
    <w:p w14:paraId="270D48DE" w14:textId="62718862" w:rsidR="00342F93" w:rsidRPr="000146F4" w:rsidRDefault="001E43D4" w:rsidP="00B53481">
      <w:pPr>
        <w:jc w:val="center"/>
        <w:rPr>
          <w:rFonts w:ascii="Century Schoolbook" w:hAnsi="Century Schoolbook" w:cs="Apple Chancery"/>
          <w:sz w:val="36"/>
        </w:rPr>
      </w:pPr>
      <w:r w:rsidRPr="000146F4">
        <w:rPr>
          <w:rFonts w:ascii="Century Schoolbook" w:hAnsi="Century Schoolbook" w:cs="Apple Chancery"/>
          <w:sz w:val="36"/>
          <w:u w:val="single"/>
        </w:rPr>
        <w:t>Petit guide</w:t>
      </w:r>
      <w:r w:rsidRPr="000146F4">
        <w:rPr>
          <w:rFonts w:ascii="Century Schoolbook" w:hAnsi="Century Schoolbook" w:cs="Apple Chancery"/>
          <w:sz w:val="36"/>
        </w:rPr>
        <w:t xml:space="preserve"> à destination des enfants participants</w:t>
      </w:r>
    </w:p>
    <w:p w14:paraId="008B7660" w14:textId="77777777" w:rsidR="00342F93" w:rsidRPr="00073854" w:rsidRDefault="00342F93" w:rsidP="00B53481">
      <w:pPr>
        <w:jc w:val="center"/>
        <w:rPr>
          <w:rFonts w:ascii="Century Schoolbook" w:hAnsi="Century Schoolbook" w:cs="Apple Chancery"/>
          <w:sz w:val="32"/>
        </w:rPr>
      </w:pPr>
    </w:p>
    <w:p w14:paraId="2C57B325" w14:textId="77777777" w:rsidR="00342F93" w:rsidRPr="00073854" w:rsidRDefault="00342F93" w:rsidP="00B53481">
      <w:pPr>
        <w:jc w:val="center"/>
        <w:rPr>
          <w:rFonts w:ascii="Century Schoolbook" w:hAnsi="Century Schoolbook" w:cs="Apple Chancery"/>
          <w:sz w:val="32"/>
        </w:rPr>
      </w:pPr>
    </w:p>
    <w:p w14:paraId="6C2243F5" w14:textId="77777777" w:rsidR="008631C1" w:rsidRPr="00073854" w:rsidRDefault="008631C1" w:rsidP="00B53481">
      <w:pPr>
        <w:jc w:val="center"/>
        <w:rPr>
          <w:rFonts w:ascii="Century Schoolbook" w:hAnsi="Century Schoolbook"/>
        </w:rPr>
      </w:pPr>
    </w:p>
    <w:p w14:paraId="2719F593" w14:textId="77777777" w:rsidR="00030677" w:rsidRDefault="00030677" w:rsidP="000F5B47">
      <w:pPr>
        <w:rPr>
          <w:rFonts w:ascii="Century Schoolbook" w:hAnsi="Century Schoolbook"/>
        </w:rPr>
        <w:sectPr w:rsidR="00030677" w:rsidSect="00030677">
          <w:type w:val="continuous"/>
          <w:pgSz w:w="11900" w:h="16840"/>
          <w:pgMar w:top="720" w:right="720" w:bottom="720" w:left="720" w:header="1134" w:footer="1134" w:gutter="0"/>
          <w:cols w:space="708"/>
          <w:titlePg/>
          <w:docGrid w:linePitch="326"/>
        </w:sectPr>
      </w:pPr>
    </w:p>
    <w:p w14:paraId="24660A83" w14:textId="76D312FE" w:rsidR="00874AFE" w:rsidRPr="00073854" w:rsidRDefault="00B02931" w:rsidP="000F5B47">
      <w:pPr>
        <w:rPr>
          <w:rFonts w:ascii="Century Schoolbook" w:hAnsi="Century Schoolbook"/>
        </w:rPr>
        <w:sectPr w:rsidR="00874AFE" w:rsidRPr="00073854" w:rsidSect="00874AFE">
          <w:type w:val="continuous"/>
          <w:pgSz w:w="11900" w:h="16840"/>
          <w:pgMar w:top="720" w:right="720" w:bottom="720" w:left="720" w:header="1134" w:footer="1134" w:gutter="0"/>
          <w:cols w:num="2" w:space="708"/>
          <w:titlePg/>
          <w:docGrid w:linePitch="326"/>
        </w:sectPr>
      </w:pPr>
      <w:r w:rsidRPr="00073854">
        <w:rPr>
          <w:rFonts w:ascii="Century Schoolbook" w:hAnsi="Century Schoolbook"/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7EC9921" wp14:editId="55DA1A81">
                <wp:simplePos x="0" y="0"/>
                <wp:positionH relativeFrom="margin">
                  <wp:align>center</wp:align>
                </wp:positionH>
                <wp:positionV relativeFrom="paragraph">
                  <wp:posOffset>1970405</wp:posOffset>
                </wp:positionV>
                <wp:extent cx="5571490" cy="965200"/>
                <wp:effectExtent l="0" t="0" r="0" b="0"/>
                <wp:wrapNone/>
                <wp:docPr id="123" name="Grouper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1490" cy="965200"/>
                          <a:chOff x="-163195" y="114300"/>
                          <a:chExt cx="5571490" cy="965200"/>
                        </a:xfrm>
                      </wpg:grpSpPr>
                      <wpg:grpSp>
                        <wpg:cNvPr id="6" name="Grouper 6"/>
                        <wpg:cNvGrpSpPr/>
                        <wpg:grpSpPr>
                          <a:xfrm>
                            <a:off x="-163195" y="114300"/>
                            <a:ext cx="3661788" cy="800099"/>
                            <a:chOff x="-109840" y="189372"/>
                            <a:chExt cx="3468269" cy="662799"/>
                          </a:xfrm>
                        </wpg:grpSpPr>
                        <pic:pic xmlns:pic="http://schemas.openxmlformats.org/drawingml/2006/picture">
                          <pic:nvPicPr>
                            <pic:cNvPr id="5" name="Imag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09840" y="189372"/>
                              <a:ext cx="923307" cy="66279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Image 3">
                              <a:extLst>
                                <a:ext uri="{FF2B5EF4-FFF2-40B4-BE49-F238E27FC236}">
                                  <a16:creationId xmlns:a16="http://schemas.microsoft.com/office/drawing/2014/main" id="{87139125-F251-8D4F-B341-182941FDA63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30571" y="189372"/>
                              <a:ext cx="1627858" cy="66279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4970" y="114300"/>
                            <a:ext cx="1203325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16FB31" id="Grouper 123" o:spid="_x0000_s1026" style="position:absolute;margin-left:0;margin-top:155.15pt;width:438.7pt;height:76pt;z-index:251763712;mso-position-horizontal:center;mso-position-horizontal-relative:margin;mso-width-relative:margin" coordorigin="-1631,1143" coordsize="55714,9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">
                <v:group id="Grouper 6" o:spid="_x0000_s1027" style="position:absolute;left:-1631;top:1143;width:36616;height:8000" coordorigin="-1098,1893" coordsize="34682,6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4" o:spid="_x0000_s1028" type="#_x0000_t75" style="position:absolute;left:-1098;top:1893;width:9232;height:6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">
                    <v:imagedata r:id="rId11" o:title=""/>
                    <v:path arrowok="t"/>
                  </v:shape>
                  <v:shape id="Image 3" o:spid="_x0000_s1029" type="#_x0000_t75" style="position:absolute;left:17305;top:1893;width:16279;height:6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">
                    <v:imagedata r:id="rId12" o:title=""/>
                    <v:path arrowok="t"/>
                  </v:shape>
                </v:group>
                <v:shape id="Image 12" o:spid="_x0000_s1030" type="#_x0000_t75" style="position:absolute;left:42049;top:1143;width:12033;height:9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">
                  <v:imagedata r:id="rId13" o:title=""/>
                  <v:path arrowok="t"/>
                </v:shape>
                <w10:wrap anchorx="margin"/>
              </v:group>
            </w:pict>
          </mc:Fallback>
        </mc:AlternateContent>
      </w:r>
      <w:r w:rsidR="005D6FB0" w:rsidRPr="00073854">
        <w:rPr>
          <w:rFonts w:ascii="Century Schoolbook" w:hAnsi="Century Schoolbook"/>
        </w:rPr>
        <w:br w:type="page"/>
      </w:r>
    </w:p>
    <w:p w14:paraId="24A0D9AF" w14:textId="6750D7CB" w:rsidR="00874AFE" w:rsidRPr="00073854" w:rsidRDefault="00874AFE" w:rsidP="000F5B47">
      <w:pPr>
        <w:rPr>
          <w:rFonts w:ascii="Century Schoolbook" w:hAnsi="Century Schoolbook"/>
        </w:rPr>
        <w:sectPr w:rsidR="00874AFE" w:rsidRPr="00073854" w:rsidSect="00030677">
          <w:type w:val="continuous"/>
          <w:pgSz w:w="11900" w:h="16840"/>
          <w:pgMar w:top="720" w:right="720" w:bottom="720" w:left="720" w:header="1134" w:footer="1134" w:gutter="0"/>
          <w:cols w:space="708"/>
          <w:titlePg/>
          <w:docGrid w:linePitch="326"/>
        </w:sectPr>
      </w:pPr>
    </w:p>
    <w:p w14:paraId="38C2C270" w14:textId="222EF032" w:rsidR="001A548D" w:rsidRDefault="001A548D" w:rsidP="006F1F89">
      <w:pPr>
        <w:rPr>
          <w:rFonts w:ascii="Century Schoolbook" w:hAnsi="Century Schoolbook"/>
          <w:b/>
          <w:color w:val="0070C0"/>
          <w:u w:val="single"/>
        </w:rPr>
      </w:pPr>
      <w:r>
        <w:rPr>
          <w:rFonts w:ascii="Century Schoolbook" w:hAnsi="Century Schoolbook"/>
          <w:b/>
          <w:color w:val="0070C0"/>
          <w:u w:val="single"/>
        </w:rPr>
        <w:t>Qu’</w:t>
      </w:r>
      <w:r w:rsidR="00030677">
        <w:rPr>
          <w:rFonts w:ascii="Century Schoolbook" w:hAnsi="Century Schoolbook"/>
          <w:b/>
          <w:color w:val="0070C0"/>
          <w:u w:val="single"/>
        </w:rPr>
        <w:t>est-ce que la</w:t>
      </w:r>
      <w:r>
        <w:rPr>
          <w:rFonts w:ascii="Century Schoolbook" w:hAnsi="Century Schoolbook"/>
          <w:b/>
          <w:color w:val="0070C0"/>
          <w:u w:val="single"/>
        </w:rPr>
        <w:t xml:space="preserve"> </w:t>
      </w:r>
      <w:r w:rsidR="00030677">
        <w:rPr>
          <w:rFonts w:ascii="Century Schoolbook" w:hAnsi="Century Schoolbook"/>
          <w:b/>
          <w:color w:val="0070C0"/>
          <w:u w:val="single"/>
        </w:rPr>
        <w:t>recherche</w:t>
      </w:r>
      <w:r>
        <w:rPr>
          <w:rFonts w:ascii="Century Schoolbook" w:hAnsi="Century Schoolbook"/>
          <w:b/>
          <w:color w:val="0070C0"/>
          <w:u w:val="single"/>
        </w:rPr>
        <w:t> ?</w:t>
      </w:r>
    </w:p>
    <w:p w14:paraId="6135A32C" w14:textId="77777777" w:rsidR="00BF2E79" w:rsidRDefault="00BF2E79" w:rsidP="00533A1F">
      <w:pPr>
        <w:jc w:val="both"/>
        <w:rPr>
          <w:rFonts w:ascii="Century Schoolbook" w:hAnsi="Century Schoolbook"/>
        </w:rPr>
      </w:pPr>
    </w:p>
    <w:p w14:paraId="565D0035" w14:textId="7EF5F751" w:rsidR="00533A1F" w:rsidRDefault="00D04986" w:rsidP="00533A1F">
      <w:pPr>
        <w:jc w:val="both"/>
        <w:rPr>
          <w:rFonts w:ascii="Century Schoolbook" w:hAnsi="Century Schoolbook"/>
        </w:rPr>
      </w:pPr>
      <w:r w:rsidRPr="00D04986">
        <w:rPr>
          <w:rFonts w:ascii="Century Schoolbook" w:hAnsi="Century Schoolbook"/>
          <w:noProof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526C93AF" wp14:editId="262127ED">
                <wp:simplePos x="0" y="0"/>
                <wp:positionH relativeFrom="margin">
                  <wp:posOffset>4086225</wp:posOffset>
                </wp:positionH>
                <wp:positionV relativeFrom="paragraph">
                  <wp:posOffset>335915</wp:posOffset>
                </wp:positionV>
                <wp:extent cx="2628900" cy="11620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59277" w14:textId="05113D19" w:rsidR="000146F4" w:rsidRDefault="00CF32A4" w:rsidP="00D0498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noProof/>
                              </w:rPr>
                              <w:drawing>
                                <wp:inline distT="0" distB="0" distL="0" distR="0" wp14:anchorId="016196B1" wp14:editId="13AB2409">
                                  <wp:extent cx="1485900" cy="993880"/>
                                  <wp:effectExtent l="0" t="0" r="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0994" cy="9972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E47F29" w14:textId="77777777" w:rsidR="000146F4" w:rsidRDefault="000146F4" w:rsidP="00D0498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4A7CB85F" w14:textId="78D96C6C" w:rsidR="00D04986" w:rsidRPr="00D04986" w:rsidRDefault="00D04986" w:rsidP="00D0498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D04986">
                              <w:rPr>
                                <w:i/>
                              </w:rPr>
                              <w:t>Photo souris dans c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C93A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21.75pt;margin-top:26.45pt;width:207pt;height:91.5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">
                <v:textbox>
                  <w:txbxContent>
                    <w:p w14:paraId="41959277" w14:textId="05113D19" w:rsidR="000146F4" w:rsidRDefault="00CF32A4" w:rsidP="00D0498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Century Schoolbook" w:hAnsi="Century Schoolbook"/>
                          <w:noProof/>
                        </w:rPr>
                        <w:drawing>
                          <wp:inline distT="0" distB="0" distL="0" distR="0" wp14:anchorId="016196B1" wp14:editId="13AB2409">
                            <wp:extent cx="1485900" cy="993880"/>
                            <wp:effectExtent l="0" t="0" r="0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0994" cy="9972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E47F29" w14:textId="77777777" w:rsidR="000146F4" w:rsidRDefault="000146F4" w:rsidP="00D04986">
                      <w:pPr>
                        <w:jc w:val="center"/>
                        <w:rPr>
                          <w:i/>
                        </w:rPr>
                      </w:pPr>
                    </w:p>
                    <w:p w14:paraId="4A7CB85F" w14:textId="78D96C6C" w:rsidR="00D04986" w:rsidRPr="00D04986" w:rsidRDefault="00D04986" w:rsidP="00D04986">
                      <w:pPr>
                        <w:jc w:val="center"/>
                        <w:rPr>
                          <w:i/>
                        </w:rPr>
                      </w:pPr>
                      <w:r w:rsidRPr="00D04986">
                        <w:rPr>
                          <w:i/>
                        </w:rPr>
                        <w:t>Photo souris dans cag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A548D" w:rsidRPr="001A548D">
        <w:rPr>
          <w:rFonts w:ascii="Century Schoolbook" w:hAnsi="Century Schoolbook"/>
        </w:rPr>
        <w:t>L</w:t>
      </w:r>
      <w:r w:rsidR="00030677">
        <w:rPr>
          <w:rFonts w:ascii="Century Schoolbook" w:hAnsi="Century Schoolbook"/>
        </w:rPr>
        <w:t>a recherche consiste à</w:t>
      </w:r>
      <w:r>
        <w:rPr>
          <w:rFonts w:ascii="Century Schoolbook" w:hAnsi="Century Schoolbook"/>
        </w:rPr>
        <w:t xml:space="preserve"> 1)</w:t>
      </w:r>
      <w:r w:rsidR="00030677">
        <w:rPr>
          <w:rFonts w:ascii="Century Schoolbook" w:hAnsi="Century Schoolbook"/>
        </w:rPr>
        <w:t xml:space="preserve"> se poser de</w:t>
      </w:r>
      <w:r>
        <w:rPr>
          <w:rFonts w:ascii="Century Schoolbook" w:hAnsi="Century Schoolbook"/>
        </w:rPr>
        <w:t>s</w:t>
      </w:r>
      <w:r w:rsidR="00030677">
        <w:rPr>
          <w:rFonts w:ascii="Century Schoolbook" w:hAnsi="Century Schoolbook"/>
        </w:rPr>
        <w:t xml:space="preserve"> questions</w:t>
      </w:r>
      <w:r w:rsidR="001A548D" w:rsidRPr="001A548D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et 2)</w:t>
      </w:r>
      <w:r w:rsidR="00533A1F">
        <w:rPr>
          <w:rFonts w:ascii="Century Schoolbook" w:hAnsi="Century Schoolbook"/>
        </w:rPr>
        <w:t xml:space="preserve"> chercher </w:t>
      </w:r>
      <w:r>
        <w:rPr>
          <w:rFonts w:ascii="Century Schoolbook" w:hAnsi="Century Schoolbook"/>
        </w:rPr>
        <w:t>à y répondre</w:t>
      </w:r>
      <w:r w:rsidR="001A548D" w:rsidRPr="001A548D">
        <w:rPr>
          <w:rFonts w:ascii="Century Schoolbook" w:hAnsi="Century Schoolbook"/>
        </w:rPr>
        <w:t xml:space="preserve">. </w:t>
      </w:r>
    </w:p>
    <w:p w14:paraId="0F06122F" w14:textId="6E13EF15" w:rsidR="00D04986" w:rsidRDefault="00D04986" w:rsidP="00533A1F">
      <w:pPr>
        <w:jc w:val="both"/>
        <w:rPr>
          <w:rFonts w:ascii="Century Schoolbook" w:hAnsi="Century Schoolbook"/>
        </w:rPr>
      </w:pPr>
    </w:p>
    <w:p w14:paraId="33B60AFF" w14:textId="585A0B1C" w:rsidR="00D04986" w:rsidRDefault="00D04986" w:rsidP="00533A1F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Les chercheurs ont plein d’outils pour tester leurs hypothèses</w:t>
      </w:r>
      <w:r w:rsidR="0097784A">
        <w:rPr>
          <w:rFonts w:ascii="Century Schoolbook" w:hAnsi="Century Schoolbook"/>
        </w:rPr>
        <w:t xml:space="preserve">. </w:t>
      </w:r>
      <w:r w:rsidR="0000026B">
        <w:rPr>
          <w:rFonts w:ascii="Century Schoolbook" w:hAnsi="Century Schoolbook"/>
        </w:rPr>
        <w:t>Certains peuvent travailler</w:t>
      </w:r>
      <w:r>
        <w:rPr>
          <w:rFonts w:ascii="Century Schoolbook" w:hAnsi="Century Schoolbook"/>
        </w:rPr>
        <w:t xml:space="preserve"> avec </w:t>
      </w:r>
      <w:r w:rsidR="0000026B">
        <w:rPr>
          <w:rFonts w:ascii="Century Schoolbook" w:hAnsi="Century Schoolbook"/>
        </w:rPr>
        <w:t xml:space="preserve">des </w:t>
      </w:r>
      <w:r>
        <w:rPr>
          <w:rFonts w:ascii="Century Schoolbook" w:hAnsi="Century Schoolbook"/>
        </w:rPr>
        <w:t xml:space="preserve">caméras, d’autres avec </w:t>
      </w:r>
      <w:r w:rsidR="0000026B">
        <w:rPr>
          <w:rFonts w:ascii="Century Schoolbook" w:hAnsi="Century Schoolbook"/>
        </w:rPr>
        <w:t xml:space="preserve">des </w:t>
      </w:r>
      <w:r>
        <w:rPr>
          <w:rFonts w:ascii="Century Schoolbook" w:hAnsi="Century Schoolbook"/>
        </w:rPr>
        <w:t>animaux comme des souris (</w:t>
      </w:r>
      <w:r w:rsidRPr="00D04986">
        <w:rPr>
          <w:rFonts w:ascii="Century Schoolbook" w:hAnsi="Century Schoolbook"/>
          <w:i/>
        </w:rPr>
        <w:t>comme sur la photo</w:t>
      </w:r>
      <w:r>
        <w:rPr>
          <w:rFonts w:ascii="Century Schoolbook" w:hAnsi="Century Schoolbook"/>
        </w:rPr>
        <w:t xml:space="preserve">), d’autres </w:t>
      </w:r>
      <w:r w:rsidR="0097784A">
        <w:rPr>
          <w:rFonts w:ascii="Century Schoolbook" w:hAnsi="Century Schoolbook"/>
        </w:rPr>
        <w:t xml:space="preserve">encore </w:t>
      </w:r>
      <w:r>
        <w:rPr>
          <w:rFonts w:ascii="Century Schoolbook" w:hAnsi="Century Schoolbook"/>
        </w:rPr>
        <w:t>avec des robots, etc.</w:t>
      </w:r>
    </w:p>
    <w:p w14:paraId="02BE2DA4" w14:textId="465F81CA" w:rsidR="00D04986" w:rsidRDefault="00D04986" w:rsidP="00533A1F">
      <w:pPr>
        <w:jc w:val="both"/>
        <w:rPr>
          <w:rFonts w:ascii="Century Schoolbook" w:hAnsi="Century Schoolbook"/>
        </w:rPr>
      </w:pPr>
    </w:p>
    <w:p w14:paraId="748AE7E6" w14:textId="0F94A2B1" w:rsidR="001A548D" w:rsidRDefault="001A548D" w:rsidP="006F1F89">
      <w:pPr>
        <w:rPr>
          <w:rFonts w:ascii="Century Schoolbook" w:hAnsi="Century Schoolbook"/>
          <w:b/>
          <w:color w:val="0070C0"/>
          <w:u w:val="single"/>
        </w:rPr>
      </w:pPr>
    </w:p>
    <w:p w14:paraId="556CD070" w14:textId="77777777" w:rsidR="0000026B" w:rsidRDefault="0000026B" w:rsidP="006F1F89">
      <w:pPr>
        <w:rPr>
          <w:rFonts w:ascii="Century Schoolbook" w:hAnsi="Century Schoolbook"/>
          <w:b/>
          <w:color w:val="0070C0"/>
          <w:u w:val="single"/>
        </w:rPr>
      </w:pPr>
    </w:p>
    <w:p w14:paraId="7079BD44" w14:textId="3D1DE872" w:rsidR="006F1F89" w:rsidRPr="001A548D" w:rsidRDefault="00DC1126" w:rsidP="006F1F89">
      <w:pPr>
        <w:rPr>
          <w:rFonts w:ascii="Century Schoolbook" w:hAnsi="Century Schoolbook"/>
          <w:b/>
          <w:color w:val="0070C0"/>
          <w:u w:val="single"/>
        </w:rPr>
      </w:pPr>
      <w:r>
        <w:rPr>
          <w:rFonts w:ascii="Century Schoolbook" w:hAnsi="Century Schoolbook"/>
          <w:b/>
          <w:color w:val="0070C0"/>
          <w:u w:val="single"/>
        </w:rPr>
        <w:t>Quelle</w:t>
      </w:r>
      <w:r w:rsidR="0097784A">
        <w:rPr>
          <w:rFonts w:ascii="Century Schoolbook" w:hAnsi="Century Schoolbook"/>
          <w:b/>
          <w:color w:val="0070C0"/>
          <w:u w:val="single"/>
        </w:rPr>
        <w:t xml:space="preserve"> est </w:t>
      </w:r>
      <w:r w:rsidR="00E1005F">
        <w:rPr>
          <w:rFonts w:ascii="Century Schoolbook" w:hAnsi="Century Schoolbook"/>
          <w:b/>
          <w:color w:val="0070C0"/>
          <w:u w:val="single"/>
        </w:rPr>
        <w:t xml:space="preserve">la question </w:t>
      </w:r>
      <w:r w:rsidR="0097784A">
        <w:rPr>
          <w:rFonts w:ascii="Century Schoolbook" w:hAnsi="Century Schoolbook"/>
          <w:b/>
          <w:color w:val="0070C0"/>
          <w:u w:val="single"/>
        </w:rPr>
        <w:t>de</w:t>
      </w:r>
      <w:r w:rsidR="00D04986">
        <w:rPr>
          <w:rFonts w:ascii="Century Schoolbook" w:hAnsi="Century Schoolbook"/>
          <w:b/>
          <w:color w:val="0070C0"/>
          <w:u w:val="single"/>
        </w:rPr>
        <w:t xml:space="preserve"> </w:t>
      </w:r>
      <w:r>
        <w:rPr>
          <w:rFonts w:ascii="Century Schoolbook" w:hAnsi="Century Schoolbook"/>
          <w:b/>
          <w:color w:val="0070C0"/>
          <w:u w:val="single"/>
        </w:rPr>
        <w:t xml:space="preserve">ce projet de recherche </w:t>
      </w:r>
      <w:r w:rsidR="001A548D" w:rsidRPr="001A548D">
        <w:rPr>
          <w:rFonts w:ascii="Century Schoolbook" w:hAnsi="Century Schoolbook"/>
          <w:b/>
          <w:color w:val="0070C0"/>
          <w:u w:val="single"/>
        </w:rPr>
        <w:t>?</w:t>
      </w:r>
    </w:p>
    <w:p w14:paraId="5A8972B6" w14:textId="77777777" w:rsidR="00BF2E79" w:rsidRDefault="00BF2E79" w:rsidP="0000026B">
      <w:pPr>
        <w:jc w:val="both"/>
        <w:rPr>
          <w:rFonts w:ascii="Century Schoolbook" w:hAnsi="Century Schoolbook"/>
        </w:rPr>
      </w:pPr>
    </w:p>
    <w:p w14:paraId="095ED736" w14:textId="3F6B275E" w:rsidR="006F1F89" w:rsidRPr="00073854" w:rsidRDefault="00D04986" w:rsidP="0000026B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Les </w:t>
      </w:r>
      <w:r w:rsidRPr="0000026B">
        <w:rPr>
          <w:rFonts w:ascii="Century Schoolbook" w:hAnsi="Century Schoolbook"/>
          <w:u w:val="single"/>
        </w:rPr>
        <w:t>actions motrices</w:t>
      </w:r>
      <w:r>
        <w:rPr>
          <w:rFonts w:ascii="Century Schoolbook" w:hAnsi="Century Schoolbook"/>
        </w:rPr>
        <w:t xml:space="preserve"> sont essentielles pour réaliser les activités de la vie quotidienne (</w:t>
      </w:r>
      <w:r w:rsidRPr="0000026B">
        <w:rPr>
          <w:rFonts w:ascii="Century Schoolbook" w:hAnsi="Century Schoolbook"/>
          <w:i/>
        </w:rPr>
        <w:t>marcher dans la rue, écrire une lettre, etc</w:t>
      </w:r>
      <w:r>
        <w:rPr>
          <w:rFonts w:ascii="Century Schoolbook" w:hAnsi="Century Schoolbook"/>
        </w:rPr>
        <w:t xml:space="preserve">.). </w:t>
      </w:r>
      <w:r w:rsidRPr="001A548D">
        <w:rPr>
          <w:rFonts w:ascii="Century Schoolbook" w:hAnsi="Century Schoolbook"/>
        </w:rPr>
        <w:t xml:space="preserve">Les chercheurs </w:t>
      </w:r>
      <w:r w:rsidR="0000026B">
        <w:rPr>
          <w:rFonts w:ascii="Century Schoolbook" w:hAnsi="Century Schoolbook"/>
        </w:rPr>
        <w:t xml:space="preserve">de cette </w:t>
      </w:r>
      <w:r>
        <w:rPr>
          <w:rFonts w:ascii="Century Schoolbook" w:hAnsi="Century Schoolbook"/>
        </w:rPr>
        <w:t xml:space="preserve">étude </w:t>
      </w:r>
      <w:r w:rsidR="000146F4">
        <w:rPr>
          <w:rFonts w:ascii="Century Schoolbook" w:hAnsi="Century Schoolbook"/>
        </w:rPr>
        <w:t>se demandent</w:t>
      </w:r>
      <w:r w:rsidR="0000026B">
        <w:rPr>
          <w:rFonts w:ascii="Century Schoolbook" w:hAnsi="Century Schoolbook"/>
        </w:rPr>
        <w:t xml:space="preserve"> si l</w:t>
      </w:r>
      <w:r>
        <w:rPr>
          <w:rFonts w:ascii="Century Schoolbook" w:hAnsi="Century Schoolbook"/>
        </w:rPr>
        <w:t>es actions motrices</w:t>
      </w:r>
      <w:r w:rsidR="001A548D">
        <w:rPr>
          <w:rFonts w:ascii="Century Schoolbook" w:hAnsi="Century Schoolbook"/>
        </w:rPr>
        <w:t xml:space="preserve"> sont réalisées </w:t>
      </w:r>
      <w:r w:rsidR="0000026B">
        <w:rPr>
          <w:rFonts w:ascii="Century Schoolbook" w:hAnsi="Century Schoolbook"/>
        </w:rPr>
        <w:t>de la même façon</w:t>
      </w:r>
      <w:r>
        <w:rPr>
          <w:rFonts w:ascii="Century Schoolbook" w:hAnsi="Century Schoolbook"/>
        </w:rPr>
        <w:t xml:space="preserve"> par tous les enfants</w:t>
      </w:r>
      <w:r w:rsidR="00771B8B">
        <w:rPr>
          <w:rFonts w:ascii="Century Schoolbook" w:hAnsi="Century Schoolbook"/>
        </w:rPr>
        <w:t>.</w:t>
      </w:r>
    </w:p>
    <w:p w14:paraId="6316405F" w14:textId="454375DF" w:rsidR="003C40D4" w:rsidRPr="00073854" w:rsidRDefault="003C40D4" w:rsidP="006F1F89">
      <w:pPr>
        <w:jc w:val="both"/>
        <w:rPr>
          <w:rFonts w:ascii="Century Schoolbook" w:hAnsi="Century Schoolbook"/>
          <w:color w:val="222222"/>
          <w:shd w:val="clear" w:color="auto" w:fill="FFFFFF"/>
        </w:rPr>
      </w:pPr>
    </w:p>
    <w:p w14:paraId="1DD927A3" w14:textId="6BEF633F" w:rsidR="00E30154" w:rsidRPr="00D04986" w:rsidRDefault="003C40D4" w:rsidP="003C40D4">
      <w:pPr>
        <w:jc w:val="both"/>
        <w:rPr>
          <w:rFonts w:ascii="Century Schoolbook" w:hAnsi="Century Schoolbook"/>
          <w:b/>
          <w:color w:val="0070C0"/>
          <w:u w:val="single"/>
        </w:rPr>
      </w:pPr>
      <w:r w:rsidRPr="00E7658D">
        <w:rPr>
          <w:rFonts w:ascii="Century Schoolbook" w:hAnsi="Century Schoolbook"/>
          <w:b/>
          <w:color w:val="0070C0"/>
          <w:u w:val="single"/>
        </w:rPr>
        <w:t>Pourquoi </w:t>
      </w:r>
      <w:r w:rsidR="0000026B">
        <w:rPr>
          <w:rFonts w:ascii="Century Schoolbook" w:hAnsi="Century Schoolbook"/>
          <w:b/>
          <w:color w:val="0070C0"/>
          <w:u w:val="single"/>
        </w:rPr>
        <w:t>les</w:t>
      </w:r>
      <w:r w:rsidRPr="00E7658D">
        <w:rPr>
          <w:rFonts w:ascii="Century Schoolbook" w:hAnsi="Century Schoolbook"/>
          <w:b/>
          <w:color w:val="0070C0"/>
          <w:u w:val="single"/>
        </w:rPr>
        <w:t xml:space="preserve"> </w:t>
      </w:r>
      <w:r w:rsidRPr="00D04986">
        <w:rPr>
          <w:rFonts w:ascii="Century Schoolbook" w:hAnsi="Century Schoolbook"/>
          <w:b/>
          <w:color w:val="0070C0"/>
          <w:u w:val="single"/>
        </w:rPr>
        <w:t xml:space="preserve">enfants </w:t>
      </w:r>
      <w:r w:rsidRPr="00E7658D">
        <w:rPr>
          <w:rFonts w:ascii="Century Schoolbook" w:hAnsi="Century Schoolbook"/>
          <w:b/>
          <w:color w:val="0070C0"/>
          <w:u w:val="single"/>
        </w:rPr>
        <w:t>?</w:t>
      </w:r>
    </w:p>
    <w:p w14:paraId="0B36C4E3" w14:textId="77777777" w:rsidR="00BF2E79" w:rsidRDefault="00BF2E79" w:rsidP="003C40D4">
      <w:pPr>
        <w:jc w:val="both"/>
        <w:rPr>
          <w:rFonts w:ascii="Century Schoolbook" w:hAnsi="Century Schoolbook"/>
        </w:rPr>
      </w:pPr>
    </w:p>
    <w:p w14:paraId="744E6E90" w14:textId="0C410622" w:rsidR="003C40D4" w:rsidRPr="00073854" w:rsidRDefault="003C40D4" w:rsidP="003C40D4">
      <w:pPr>
        <w:jc w:val="both"/>
        <w:rPr>
          <w:rFonts w:ascii="Century Schoolbook" w:hAnsi="Century Schoolbook"/>
        </w:rPr>
      </w:pPr>
      <w:r w:rsidRPr="00073854">
        <w:rPr>
          <w:rFonts w:ascii="Century Schoolbook" w:hAnsi="Century Schoolbook"/>
        </w:rPr>
        <w:t>Parce que les en</w:t>
      </w:r>
      <w:r w:rsidR="0097784A">
        <w:rPr>
          <w:rFonts w:ascii="Century Schoolbook" w:hAnsi="Century Schoolbook"/>
        </w:rPr>
        <w:t xml:space="preserve">fants sont entrain de grandir. </w:t>
      </w:r>
      <w:r w:rsidRPr="00073854">
        <w:rPr>
          <w:rFonts w:ascii="Century Schoolbook" w:hAnsi="Century Schoolbook"/>
        </w:rPr>
        <w:t xml:space="preserve">Ils se passent plein de </w:t>
      </w:r>
      <w:r w:rsidRPr="00DC1126">
        <w:rPr>
          <w:rFonts w:ascii="Century Schoolbook" w:hAnsi="Century Schoolbook"/>
        </w:rPr>
        <w:t>changement</w:t>
      </w:r>
      <w:r w:rsidR="00073854" w:rsidRPr="00DC1126">
        <w:rPr>
          <w:rFonts w:ascii="Century Schoolbook" w:hAnsi="Century Schoolbook"/>
        </w:rPr>
        <w:t>s</w:t>
      </w:r>
      <w:r w:rsidRPr="00073854">
        <w:rPr>
          <w:rFonts w:ascii="Century Schoolbook" w:hAnsi="Century Schoolbook"/>
        </w:rPr>
        <w:t xml:space="preserve"> dans leur</w:t>
      </w:r>
      <w:r w:rsidR="0097784A">
        <w:rPr>
          <w:rFonts w:ascii="Century Schoolbook" w:hAnsi="Century Schoolbook"/>
        </w:rPr>
        <w:t>s</w:t>
      </w:r>
      <w:r w:rsidRPr="00073854">
        <w:rPr>
          <w:rFonts w:ascii="Century Schoolbook" w:hAnsi="Century Schoolbook"/>
        </w:rPr>
        <w:t xml:space="preserve"> corps </w:t>
      </w:r>
      <w:r w:rsidR="00E1005F">
        <w:rPr>
          <w:rFonts w:ascii="Century Schoolbook" w:hAnsi="Century Schoolbook"/>
        </w:rPr>
        <w:t xml:space="preserve">et dans leur tête </w:t>
      </w:r>
      <w:r w:rsidRPr="00073854">
        <w:rPr>
          <w:rFonts w:ascii="Century Schoolbook" w:hAnsi="Century Schoolbook"/>
        </w:rPr>
        <w:t>et ce sont ces changements qui intéressent</w:t>
      </w:r>
      <w:r w:rsidR="00533A1F">
        <w:rPr>
          <w:rFonts w:ascii="Century Schoolbook" w:hAnsi="Century Schoolbook"/>
        </w:rPr>
        <w:t xml:space="preserve"> les chercheurs</w:t>
      </w:r>
      <w:r w:rsidRPr="00073854">
        <w:rPr>
          <w:rFonts w:ascii="Century Schoolbook" w:hAnsi="Century Schoolbook"/>
        </w:rPr>
        <w:t>.</w:t>
      </w:r>
    </w:p>
    <w:p w14:paraId="2CFC486B" w14:textId="763EDF98" w:rsidR="003C40D4" w:rsidRPr="00073854" w:rsidRDefault="003C40D4" w:rsidP="003C40D4">
      <w:pPr>
        <w:jc w:val="both"/>
        <w:rPr>
          <w:rFonts w:ascii="Century Schoolbook" w:hAnsi="Century Schoolbook"/>
        </w:rPr>
      </w:pPr>
      <w:r w:rsidRPr="00073854">
        <w:rPr>
          <w:rFonts w:ascii="Century Schoolbook" w:hAnsi="Century Schoolbook"/>
        </w:rPr>
        <w:t xml:space="preserve">Pour cela, </w:t>
      </w:r>
      <w:r w:rsidR="00533A1F">
        <w:rPr>
          <w:rFonts w:ascii="Century Schoolbook" w:hAnsi="Century Schoolbook"/>
        </w:rPr>
        <w:t>il est demandé</w:t>
      </w:r>
      <w:r w:rsidRPr="00073854">
        <w:rPr>
          <w:rFonts w:ascii="Century Schoolbook" w:hAnsi="Century Schoolbook"/>
        </w:rPr>
        <w:t xml:space="preserve"> à des enfants </w:t>
      </w:r>
      <w:r w:rsidR="00DC1126">
        <w:rPr>
          <w:rFonts w:ascii="Century Schoolbook" w:hAnsi="Century Schoolbook"/>
        </w:rPr>
        <w:t>de différent</w:t>
      </w:r>
      <w:r w:rsidRPr="00073854">
        <w:rPr>
          <w:rFonts w:ascii="Century Schoolbook" w:hAnsi="Century Schoolbook"/>
        </w:rPr>
        <w:t>s âges (</w:t>
      </w:r>
      <w:r w:rsidR="00DC1126">
        <w:rPr>
          <w:rFonts w:ascii="Century Schoolbook" w:hAnsi="Century Schoolbook"/>
          <w:i/>
        </w:rPr>
        <w:t>entre</w:t>
      </w:r>
      <w:r w:rsidRPr="00E7658D">
        <w:rPr>
          <w:rFonts w:ascii="Century Schoolbook" w:hAnsi="Century Schoolbook"/>
          <w:i/>
        </w:rPr>
        <w:t xml:space="preserve"> 6 </w:t>
      </w:r>
      <w:r w:rsidR="00DC1126">
        <w:rPr>
          <w:rFonts w:ascii="Century Schoolbook" w:hAnsi="Century Schoolbook"/>
          <w:i/>
        </w:rPr>
        <w:t>et</w:t>
      </w:r>
      <w:r w:rsidRPr="00E7658D">
        <w:rPr>
          <w:rFonts w:ascii="Century Schoolbook" w:hAnsi="Century Schoolbook"/>
          <w:i/>
        </w:rPr>
        <w:t xml:space="preserve"> 12ans</w:t>
      </w:r>
      <w:r w:rsidRPr="00073854">
        <w:rPr>
          <w:rFonts w:ascii="Century Schoolbook" w:hAnsi="Century Schoolbook"/>
        </w:rPr>
        <w:t xml:space="preserve">) de </w:t>
      </w:r>
      <w:r w:rsidR="00DC1126">
        <w:rPr>
          <w:rFonts w:ascii="Century Schoolbook" w:hAnsi="Century Schoolbook"/>
        </w:rPr>
        <w:t>participer à l’étude</w:t>
      </w:r>
      <w:r w:rsidRPr="00073854">
        <w:rPr>
          <w:rFonts w:ascii="Century Schoolbook" w:hAnsi="Century Schoolbook"/>
        </w:rPr>
        <w:t xml:space="preserve">. </w:t>
      </w:r>
      <w:r w:rsidR="00073854">
        <w:rPr>
          <w:rFonts w:ascii="Century Schoolbook" w:hAnsi="Century Schoolbook"/>
        </w:rPr>
        <w:t>Ainsi,</w:t>
      </w:r>
      <w:r w:rsidRPr="00073854">
        <w:rPr>
          <w:rFonts w:ascii="Century Schoolbook" w:hAnsi="Century Schoolbook"/>
        </w:rPr>
        <w:t xml:space="preserve"> </w:t>
      </w:r>
      <w:r w:rsidR="00533A1F">
        <w:rPr>
          <w:rFonts w:ascii="Century Schoolbook" w:hAnsi="Century Schoolbook"/>
        </w:rPr>
        <w:t>cela permettra de</w:t>
      </w:r>
      <w:r w:rsidR="00073854" w:rsidRPr="00073854">
        <w:rPr>
          <w:rFonts w:ascii="Century Schoolbook" w:hAnsi="Century Schoolbook"/>
        </w:rPr>
        <w:t xml:space="preserve"> regarder ce qu’il se passe </w:t>
      </w:r>
      <w:r w:rsidR="00D833D5">
        <w:rPr>
          <w:rFonts w:ascii="Century Schoolbook" w:hAnsi="Century Schoolbook"/>
        </w:rPr>
        <w:t>dans leur corps</w:t>
      </w:r>
      <w:r w:rsidR="000146F4">
        <w:rPr>
          <w:rFonts w:ascii="Century Schoolbook" w:hAnsi="Century Schoolbook"/>
        </w:rPr>
        <w:t>,</w:t>
      </w:r>
      <w:r w:rsidR="00D833D5">
        <w:rPr>
          <w:rFonts w:ascii="Century Schoolbook" w:hAnsi="Century Schoolbook"/>
        </w:rPr>
        <w:t xml:space="preserve"> </w:t>
      </w:r>
      <w:r w:rsidR="00073854" w:rsidRPr="00073854">
        <w:rPr>
          <w:rFonts w:ascii="Century Schoolbook" w:hAnsi="Century Schoolbook"/>
        </w:rPr>
        <w:t>à chaque âge.</w:t>
      </w:r>
    </w:p>
    <w:p w14:paraId="051537DB" w14:textId="759D7D20" w:rsidR="00E7658D" w:rsidRDefault="00E7658D" w:rsidP="006F1F89">
      <w:pPr>
        <w:jc w:val="both"/>
        <w:rPr>
          <w:rFonts w:ascii="Century Schoolbook" w:hAnsi="Century Schoolbook"/>
          <w:b/>
          <w:color w:val="0070C0"/>
          <w:u w:val="single"/>
        </w:rPr>
      </w:pPr>
    </w:p>
    <w:p w14:paraId="4419C982" w14:textId="0F09C7D0" w:rsidR="00E30154" w:rsidRDefault="00E30154" w:rsidP="006F1F89">
      <w:pPr>
        <w:jc w:val="both"/>
        <w:rPr>
          <w:rFonts w:ascii="Century Schoolbook" w:hAnsi="Century Schoolbook"/>
          <w:b/>
          <w:color w:val="0070C0"/>
          <w:u w:val="single"/>
        </w:rPr>
      </w:pPr>
    </w:p>
    <w:p w14:paraId="31105D5C" w14:textId="74657DAF" w:rsidR="003C40D4" w:rsidRPr="00E7658D" w:rsidRDefault="00E30154" w:rsidP="006F1F89">
      <w:pPr>
        <w:jc w:val="both"/>
        <w:rPr>
          <w:rFonts w:ascii="Century Schoolbook" w:hAnsi="Century Schoolbook"/>
          <w:b/>
          <w:color w:val="0070C0"/>
          <w:u w:val="single"/>
        </w:rPr>
      </w:pPr>
      <w:r w:rsidRPr="00073854">
        <w:rPr>
          <w:rFonts w:ascii="Century Schoolbook" w:hAnsi="Century Schoolbook"/>
          <w:noProof/>
        </w:rPr>
        <w:drawing>
          <wp:anchor distT="0" distB="0" distL="114300" distR="114300" simplePos="0" relativeHeight="251745280" behindDoc="0" locked="0" layoutInCell="1" allowOverlap="1" wp14:anchorId="0DC00D0A" wp14:editId="5D546F6C">
            <wp:simplePos x="0" y="0"/>
            <wp:positionH relativeFrom="margin">
              <wp:posOffset>3501537</wp:posOffset>
            </wp:positionH>
            <wp:positionV relativeFrom="paragraph">
              <wp:posOffset>-32776</wp:posOffset>
            </wp:positionV>
            <wp:extent cx="3446145" cy="2454275"/>
            <wp:effectExtent l="0" t="0" r="1905" b="317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salle PPrime.jpg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026"/>
                    <a:stretch/>
                  </pic:blipFill>
                  <pic:spPr bwMode="auto">
                    <a:xfrm>
                      <a:off x="0" y="0"/>
                      <a:ext cx="3446145" cy="245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0D4" w:rsidRPr="00E7658D">
        <w:rPr>
          <w:rFonts w:ascii="Century Schoolbook" w:hAnsi="Century Schoolbook"/>
          <w:b/>
          <w:color w:val="0070C0"/>
          <w:u w:val="single"/>
        </w:rPr>
        <w:t>Où ?</w:t>
      </w:r>
    </w:p>
    <w:p w14:paraId="4D14E7C9" w14:textId="46922032" w:rsidR="00073854" w:rsidRDefault="00073854" w:rsidP="006F1F89">
      <w:pPr>
        <w:jc w:val="both"/>
        <w:rPr>
          <w:rFonts w:ascii="Century Schoolbook" w:hAnsi="Century Schoolbook"/>
        </w:rPr>
      </w:pPr>
    </w:p>
    <w:p w14:paraId="0925987E" w14:textId="12FBEC9D" w:rsidR="00BC3F6C" w:rsidRPr="00073854" w:rsidRDefault="008A27C8" w:rsidP="006F1F89">
      <w:pPr>
        <w:jc w:val="both"/>
        <w:rPr>
          <w:rFonts w:ascii="Century Schoolbook" w:hAnsi="Century Schoolbook"/>
        </w:rPr>
      </w:pPr>
      <w:r w:rsidRPr="00073854">
        <w:rPr>
          <w:rFonts w:ascii="Century Schoolbook" w:hAnsi="Century Schoolbook"/>
        </w:rPr>
        <w:t xml:space="preserve">C’est dans </w:t>
      </w:r>
      <w:r w:rsidR="00F15485">
        <w:rPr>
          <w:rFonts w:ascii="Century Schoolbook" w:hAnsi="Century Schoolbook"/>
        </w:rPr>
        <w:t>une</w:t>
      </w:r>
      <w:r w:rsidRPr="00073854">
        <w:rPr>
          <w:rFonts w:ascii="Century Schoolbook" w:hAnsi="Century Schoolbook"/>
        </w:rPr>
        <w:t xml:space="preserve"> pièce, </w:t>
      </w:r>
      <w:r w:rsidR="00E30154">
        <w:rPr>
          <w:rFonts w:ascii="Century Schoolbook" w:hAnsi="Century Schoolbook"/>
        </w:rPr>
        <w:t>équipée</w:t>
      </w:r>
      <w:r w:rsidR="00874AFE" w:rsidRPr="00073854">
        <w:rPr>
          <w:rFonts w:ascii="Century Schoolbook" w:hAnsi="Century Schoolbook"/>
        </w:rPr>
        <w:t xml:space="preserve"> de</w:t>
      </w:r>
      <w:r w:rsidRPr="00073854">
        <w:rPr>
          <w:rFonts w:ascii="Century Schoolbook" w:hAnsi="Century Schoolbook"/>
        </w:rPr>
        <w:t xml:space="preserve"> </w:t>
      </w:r>
      <w:r w:rsidR="0097784A">
        <w:rPr>
          <w:rFonts w:ascii="Century Schoolbook" w:hAnsi="Century Schoolbook"/>
        </w:rPr>
        <w:t xml:space="preserve">plusieurs </w:t>
      </w:r>
      <w:r w:rsidRPr="00073854">
        <w:rPr>
          <w:rFonts w:ascii="Century Schoolbook" w:hAnsi="Century Schoolbook"/>
          <w:u w:val="single"/>
        </w:rPr>
        <w:t>caméras</w:t>
      </w:r>
      <w:r w:rsidRPr="00073854">
        <w:rPr>
          <w:rFonts w:ascii="Century Schoolbook" w:hAnsi="Century Schoolbook"/>
        </w:rPr>
        <w:t>,</w:t>
      </w:r>
      <w:r w:rsidR="00F15485">
        <w:rPr>
          <w:rFonts w:ascii="Century Schoolbook" w:hAnsi="Century Schoolbook"/>
        </w:rPr>
        <w:t xml:space="preserve"> </w:t>
      </w:r>
      <w:r w:rsidR="00F15485" w:rsidRPr="00D833D5">
        <w:rPr>
          <w:rFonts w:ascii="Century Schoolbook" w:hAnsi="Century Schoolbook"/>
          <w:i/>
        </w:rPr>
        <w:t>un peu comme sur la photo</w:t>
      </w:r>
      <w:r w:rsidR="00F15485">
        <w:rPr>
          <w:rFonts w:ascii="Century Schoolbook" w:hAnsi="Century Schoolbook"/>
        </w:rPr>
        <w:t>,</w:t>
      </w:r>
      <w:r w:rsidRPr="00073854">
        <w:rPr>
          <w:rFonts w:ascii="Century Schoolbook" w:hAnsi="Century Schoolbook"/>
        </w:rPr>
        <w:t xml:space="preserve"> que se déroulera la séance.</w:t>
      </w:r>
    </w:p>
    <w:p w14:paraId="0257CFDD" w14:textId="7747EC05" w:rsidR="00BC3F6C" w:rsidRDefault="00BC3F6C" w:rsidP="00BC3F6C">
      <w:pPr>
        <w:jc w:val="center"/>
        <w:rPr>
          <w:rFonts w:ascii="Century Schoolbook" w:hAnsi="Century Schoolbook"/>
        </w:rPr>
      </w:pPr>
    </w:p>
    <w:p w14:paraId="5EFCB87C" w14:textId="620CFFD5" w:rsidR="0097784A" w:rsidRPr="00073854" w:rsidRDefault="0097784A" w:rsidP="0097784A">
      <w:pPr>
        <w:jc w:val="both"/>
        <w:rPr>
          <w:rFonts w:ascii="Century Schoolbook" w:hAnsi="Century Schoolbook"/>
        </w:rPr>
      </w:pPr>
    </w:p>
    <w:p w14:paraId="22C991E7" w14:textId="54BFC025" w:rsidR="009D6649" w:rsidRPr="00073854" w:rsidRDefault="009D6649" w:rsidP="00BC3F6C">
      <w:pPr>
        <w:jc w:val="center"/>
        <w:rPr>
          <w:rFonts w:ascii="Century Schoolbook" w:hAnsi="Century Schoolbook"/>
        </w:rPr>
      </w:pPr>
    </w:p>
    <w:p w14:paraId="29EF0FB4" w14:textId="72AEFEBC" w:rsidR="009D6649" w:rsidRPr="00073854" w:rsidRDefault="009D6649" w:rsidP="00BC3F6C">
      <w:pPr>
        <w:jc w:val="center"/>
        <w:rPr>
          <w:rFonts w:ascii="Century Schoolbook" w:hAnsi="Century Schoolbook"/>
        </w:rPr>
      </w:pPr>
    </w:p>
    <w:p w14:paraId="1BD9BDCE" w14:textId="7DF850DC" w:rsidR="0035127F" w:rsidRPr="00073854" w:rsidRDefault="0035127F" w:rsidP="00BC3F6C">
      <w:pPr>
        <w:jc w:val="center"/>
        <w:rPr>
          <w:rFonts w:ascii="Century Schoolbook" w:hAnsi="Century Schoolbook"/>
        </w:rPr>
      </w:pPr>
    </w:p>
    <w:p w14:paraId="0B534E1F" w14:textId="140560E2" w:rsidR="0035127F" w:rsidRPr="00073854" w:rsidRDefault="0035127F" w:rsidP="00BC3F6C">
      <w:pPr>
        <w:jc w:val="center"/>
        <w:rPr>
          <w:rFonts w:ascii="Century Schoolbook" w:hAnsi="Century Schoolbook"/>
        </w:rPr>
      </w:pPr>
    </w:p>
    <w:p w14:paraId="7DCDF369" w14:textId="796FD942" w:rsidR="00BC3F6C" w:rsidRPr="00073854" w:rsidRDefault="00BC3F6C" w:rsidP="00BC3F6C">
      <w:pPr>
        <w:jc w:val="center"/>
        <w:rPr>
          <w:rFonts w:ascii="Century Schoolbook" w:hAnsi="Century Schoolbook"/>
        </w:rPr>
      </w:pPr>
    </w:p>
    <w:p w14:paraId="61000C74" w14:textId="5E7A413A" w:rsidR="00BC3F6C" w:rsidRPr="00073854" w:rsidRDefault="00BC3F6C" w:rsidP="00BC3F6C">
      <w:pPr>
        <w:jc w:val="center"/>
        <w:rPr>
          <w:rFonts w:ascii="Century Schoolbook" w:hAnsi="Century Schoolbook"/>
        </w:rPr>
      </w:pPr>
    </w:p>
    <w:p w14:paraId="0BE958D4" w14:textId="00FDA953" w:rsidR="00934F1B" w:rsidRPr="00073854" w:rsidRDefault="00934F1B" w:rsidP="00D833D5">
      <w:pPr>
        <w:rPr>
          <w:rFonts w:ascii="Century Schoolbook" w:hAnsi="Century Schoolbook"/>
        </w:rPr>
      </w:pPr>
    </w:p>
    <w:p w14:paraId="533A3C7D" w14:textId="74D20D44" w:rsidR="009D6649" w:rsidRPr="00073854" w:rsidRDefault="009D6649" w:rsidP="00471106">
      <w:pPr>
        <w:rPr>
          <w:rFonts w:ascii="Century Schoolbook" w:hAnsi="Century Schoolbook"/>
        </w:rPr>
      </w:pPr>
    </w:p>
    <w:p w14:paraId="00DF0FA0" w14:textId="721A668A" w:rsidR="00073854" w:rsidRPr="00E7658D" w:rsidRDefault="00073854" w:rsidP="00073854">
      <w:pPr>
        <w:jc w:val="both"/>
        <w:rPr>
          <w:rFonts w:ascii="Century Schoolbook" w:hAnsi="Century Schoolbook"/>
          <w:b/>
          <w:color w:val="0070C0"/>
          <w:u w:val="single"/>
        </w:rPr>
      </w:pPr>
      <w:r w:rsidRPr="00E7658D">
        <w:rPr>
          <w:rFonts w:ascii="Century Schoolbook" w:hAnsi="Century Schoolbook"/>
          <w:b/>
          <w:color w:val="0070C0"/>
          <w:u w:val="single"/>
        </w:rPr>
        <w:t>En quoi consiste l’expérience ?</w:t>
      </w:r>
    </w:p>
    <w:p w14:paraId="6DE311AB" w14:textId="5358C0F0" w:rsidR="00BF2E79" w:rsidRDefault="00BF2E79" w:rsidP="00073854">
      <w:pPr>
        <w:jc w:val="both"/>
        <w:rPr>
          <w:rFonts w:ascii="Century Schoolbook" w:hAnsi="Century Schoolbook"/>
          <w:color w:val="000000" w:themeColor="text1"/>
        </w:rPr>
      </w:pPr>
    </w:p>
    <w:p w14:paraId="6CC88A2C" w14:textId="06BD2711" w:rsidR="00073854" w:rsidRPr="000146F4" w:rsidRDefault="008E676D" w:rsidP="00073854">
      <w:pPr>
        <w:jc w:val="both"/>
        <w:rPr>
          <w:rFonts w:ascii="Century Schoolbook" w:hAnsi="Century Schoolbook"/>
          <w:color w:val="000000" w:themeColor="text1"/>
        </w:rPr>
      </w:pPr>
      <w:r w:rsidRPr="000146F4">
        <w:rPr>
          <w:rFonts w:ascii="Century Schoolbook" w:hAnsi="Century Schoolbook"/>
          <w:color w:val="000000" w:themeColor="text1"/>
        </w:rPr>
        <w:t>-</w:t>
      </w:r>
      <w:r w:rsidR="00F15485" w:rsidRPr="000146F4">
        <w:rPr>
          <w:rFonts w:ascii="Century Schoolbook" w:hAnsi="Century Schoolbook"/>
          <w:color w:val="000000" w:themeColor="text1"/>
        </w:rPr>
        <w:t xml:space="preserve">Il </w:t>
      </w:r>
      <w:r w:rsidR="0097784A" w:rsidRPr="000146F4">
        <w:rPr>
          <w:rFonts w:ascii="Century Schoolbook" w:hAnsi="Century Schoolbook"/>
          <w:color w:val="000000" w:themeColor="text1"/>
        </w:rPr>
        <w:t xml:space="preserve">te </w:t>
      </w:r>
      <w:r w:rsidR="00F15485" w:rsidRPr="000146F4">
        <w:rPr>
          <w:rFonts w:ascii="Century Schoolbook" w:hAnsi="Century Schoolbook"/>
          <w:color w:val="000000" w:themeColor="text1"/>
        </w:rPr>
        <w:t>sera demandé</w:t>
      </w:r>
      <w:r w:rsidR="0097784A" w:rsidRPr="000146F4">
        <w:rPr>
          <w:rFonts w:ascii="Century Schoolbook" w:hAnsi="Century Schoolbook"/>
          <w:color w:val="000000" w:themeColor="text1"/>
        </w:rPr>
        <w:t xml:space="preserve"> </w:t>
      </w:r>
      <w:r w:rsidR="00073854" w:rsidRPr="000146F4">
        <w:rPr>
          <w:rFonts w:ascii="Century Schoolbook" w:hAnsi="Century Schoolbook"/>
          <w:color w:val="000000" w:themeColor="text1"/>
        </w:rPr>
        <w:t xml:space="preserve">d’écrire </w:t>
      </w:r>
      <w:r w:rsidR="004E5613">
        <w:rPr>
          <w:rFonts w:ascii="Century Schoolbook" w:hAnsi="Century Schoolbook"/>
          <w:color w:val="000000" w:themeColor="text1"/>
        </w:rPr>
        <w:t>sur une tablette</w:t>
      </w:r>
      <w:r w:rsidR="00073854" w:rsidRPr="000146F4">
        <w:rPr>
          <w:rFonts w:ascii="Century Schoolbook" w:hAnsi="Century Schoolbook"/>
          <w:color w:val="000000" w:themeColor="text1"/>
        </w:rPr>
        <w:t xml:space="preserve">, de rester debout et de marcher. </w:t>
      </w:r>
    </w:p>
    <w:p w14:paraId="414A0E17" w14:textId="623159B7" w:rsidR="008E676D" w:rsidRDefault="008E676D" w:rsidP="004E5613">
      <w:pPr>
        <w:jc w:val="both"/>
        <w:rPr>
          <w:rFonts w:ascii="Century Schoolbook" w:hAnsi="Century Schoolbook"/>
        </w:rPr>
      </w:pPr>
    </w:p>
    <w:p w14:paraId="27F748A8" w14:textId="74FD3B16" w:rsidR="008E676D" w:rsidRDefault="008E676D" w:rsidP="004E5613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-</w:t>
      </w:r>
      <w:r w:rsidR="00073854" w:rsidRPr="00073854">
        <w:rPr>
          <w:rFonts w:ascii="Century Schoolbook" w:hAnsi="Century Schoolbook"/>
        </w:rPr>
        <w:t xml:space="preserve">En même temps que </w:t>
      </w:r>
      <w:r w:rsidR="0097784A">
        <w:rPr>
          <w:rFonts w:ascii="Century Schoolbook" w:hAnsi="Century Schoolbook"/>
        </w:rPr>
        <w:t>tu</w:t>
      </w:r>
      <w:r w:rsidR="00073854" w:rsidRPr="00073854">
        <w:rPr>
          <w:rFonts w:ascii="Century Schoolbook" w:hAnsi="Century Schoolbook"/>
        </w:rPr>
        <w:t xml:space="preserve"> fer</w:t>
      </w:r>
      <w:r w:rsidR="0097784A">
        <w:rPr>
          <w:rFonts w:ascii="Century Schoolbook" w:hAnsi="Century Schoolbook"/>
        </w:rPr>
        <w:t>as</w:t>
      </w:r>
      <w:r w:rsidR="00D833D5">
        <w:rPr>
          <w:rFonts w:ascii="Century Schoolbook" w:hAnsi="Century Schoolbook"/>
        </w:rPr>
        <w:t xml:space="preserve"> cela, l</w:t>
      </w:r>
      <w:r w:rsidR="00073854" w:rsidRPr="00073854">
        <w:rPr>
          <w:rFonts w:ascii="Century Schoolbook" w:hAnsi="Century Schoolbook"/>
        </w:rPr>
        <w:t xml:space="preserve">es </w:t>
      </w:r>
      <w:r w:rsidR="00073854" w:rsidRPr="00E30154">
        <w:rPr>
          <w:rFonts w:ascii="Century Schoolbook" w:hAnsi="Century Schoolbook"/>
        </w:rPr>
        <w:t>caméras</w:t>
      </w:r>
      <w:r w:rsidR="00073854" w:rsidRPr="00073854">
        <w:rPr>
          <w:rFonts w:ascii="Century Schoolbook" w:hAnsi="Century Schoolbook"/>
        </w:rPr>
        <w:t xml:space="preserve"> présentes dans la pièce vont enregistr</w:t>
      </w:r>
      <w:r w:rsidR="00073854">
        <w:rPr>
          <w:rFonts w:ascii="Century Schoolbook" w:hAnsi="Century Schoolbook"/>
        </w:rPr>
        <w:t>er les mouvements de</w:t>
      </w:r>
      <w:r w:rsidR="0097784A">
        <w:rPr>
          <w:rFonts w:ascii="Century Schoolbook" w:hAnsi="Century Schoolbook"/>
        </w:rPr>
        <w:t xml:space="preserve"> te</w:t>
      </w:r>
      <w:r w:rsidR="00073854">
        <w:rPr>
          <w:rFonts w:ascii="Century Schoolbook" w:hAnsi="Century Schoolbook"/>
        </w:rPr>
        <w:t xml:space="preserve">s </w:t>
      </w:r>
      <w:r>
        <w:rPr>
          <w:rFonts w:ascii="Century Schoolbook" w:hAnsi="Century Schoolbook"/>
        </w:rPr>
        <w:t xml:space="preserve">articulations grâce </w:t>
      </w:r>
      <w:r w:rsidR="00E30154">
        <w:rPr>
          <w:rFonts w:ascii="Century Schoolbook" w:hAnsi="Century Schoolbook"/>
        </w:rPr>
        <w:t>à des</w:t>
      </w:r>
      <w:r>
        <w:rPr>
          <w:rFonts w:ascii="Century Schoolbook" w:hAnsi="Century Schoolbook"/>
        </w:rPr>
        <w:t xml:space="preserve"> </w:t>
      </w:r>
      <w:r w:rsidR="00E1005F">
        <w:rPr>
          <w:rFonts w:ascii="Century Schoolbook" w:hAnsi="Century Schoolbook"/>
        </w:rPr>
        <w:t>marque</w:t>
      </w:r>
      <w:r>
        <w:rPr>
          <w:rFonts w:ascii="Century Schoolbook" w:hAnsi="Century Schoolbook"/>
        </w:rPr>
        <w:t>urs.</w:t>
      </w:r>
    </w:p>
    <w:p w14:paraId="042268FE" w14:textId="48FAE154" w:rsidR="008E676D" w:rsidRDefault="008E676D" w:rsidP="004E5613">
      <w:pPr>
        <w:jc w:val="both"/>
        <w:rPr>
          <w:rFonts w:ascii="Century Schoolbook" w:hAnsi="Century Schoolbook"/>
        </w:rPr>
      </w:pPr>
    </w:p>
    <w:p w14:paraId="56130D58" w14:textId="5BA339CB" w:rsidR="008E676D" w:rsidRPr="00073854" w:rsidRDefault="004E5613" w:rsidP="004E5613">
      <w:pPr>
        <w:jc w:val="both"/>
        <w:rPr>
          <w:rFonts w:ascii="Century Schoolbook" w:hAnsi="Century Schoolbook"/>
        </w:rPr>
      </w:pPr>
      <w:r>
        <w:rPr>
          <w:bCs/>
          <w:noProof/>
          <w:kern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9CC93E7" wp14:editId="25FC1C1C">
                <wp:simplePos x="0" y="0"/>
                <wp:positionH relativeFrom="column">
                  <wp:posOffset>5912567</wp:posOffset>
                </wp:positionH>
                <wp:positionV relativeFrom="paragraph">
                  <wp:posOffset>107523</wp:posOffset>
                </wp:positionV>
                <wp:extent cx="928207" cy="284524"/>
                <wp:effectExtent l="0" t="114300" r="0" b="115570"/>
                <wp:wrapNone/>
                <wp:docPr id="56" name="El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8495">
                          <a:off x="0" y="0"/>
                          <a:ext cx="928207" cy="28452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CE2342" id="Ellipse 56" o:spid="_x0000_s1026" style="position:absolute;margin-left:465.55pt;margin-top:8.45pt;width:73.1pt;height:22.4pt;rotation:1593065fd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" filled="f" strokecolor="red" strokeweight="3pt"/>
            </w:pict>
          </mc:Fallback>
        </mc:AlternateContent>
      </w:r>
      <w:r w:rsidR="00BF2E79" w:rsidRPr="00073854">
        <w:rPr>
          <w:rFonts w:ascii="Century Schoolbook" w:hAnsi="Century Schoolbook"/>
          <w:noProof/>
        </w:rPr>
        <w:drawing>
          <wp:anchor distT="0" distB="0" distL="114300" distR="114300" simplePos="0" relativeHeight="251804672" behindDoc="0" locked="0" layoutInCell="1" allowOverlap="1" wp14:anchorId="33F3CA87" wp14:editId="1151202D">
            <wp:simplePos x="0" y="0"/>
            <wp:positionH relativeFrom="margin">
              <wp:posOffset>5329995</wp:posOffset>
            </wp:positionH>
            <wp:positionV relativeFrom="paragraph">
              <wp:posOffset>-670267</wp:posOffset>
            </wp:positionV>
            <wp:extent cx="1502410" cy="1468755"/>
            <wp:effectExtent l="0" t="0" r="2540" b="0"/>
            <wp:wrapSquare wrapText="bothSides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eurs main.jpg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838" t="5744" r="19936" b="4039"/>
                    <a:stretch/>
                  </pic:blipFill>
                  <pic:spPr bwMode="auto">
                    <a:xfrm>
                      <a:off x="0" y="0"/>
                      <a:ext cx="1502410" cy="146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76D">
        <w:rPr>
          <w:rFonts w:ascii="Century Schoolbook" w:hAnsi="Century Schoolbook"/>
        </w:rPr>
        <w:t xml:space="preserve">-Les </w:t>
      </w:r>
      <w:r w:rsidR="00E1005F">
        <w:rPr>
          <w:rFonts w:ascii="Century Schoolbook" w:hAnsi="Century Schoolbook"/>
          <w:u w:val="single"/>
        </w:rPr>
        <w:t>marqu</w:t>
      </w:r>
      <w:r w:rsidR="00E1005F" w:rsidRPr="008E676D">
        <w:rPr>
          <w:rFonts w:ascii="Century Schoolbook" w:hAnsi="Century Schoolbook"/>
          <w:u w:val="single"/>
        </w:rPr>
        <w:t>eurs</w:t>
      </w:r>
      <w:r w:rsidR="00E1005F">
        <w:rPr>
          <w:rFonts w:ascii="Century Schoolbook" w:hAnsi="Century Schoolbook"/>
        </w:rPr>
        <w:t xml:space="preserve"> </w:t>
      </w:r>
      <w:r w:rsidR="008E676D">
        <w:rPr>
          <w:rFonts w:ascii="Century Schoolbook" w:hAnsi="Century Schoolbook"/>
        </w:rPr>
        <w:t xml:space="preserve">sont de </w:t>
      </w:r>
      <w:r w:rsidR="008E676D" w:rsidRPr="00073854">
        <w:rPr>
          <w:rFonts w:ascii="Century Schoolbook" w:hAnsi="Century Schoolbook"/>
        </w:rPr>
        <w:t>tout</w:t>
      </w:r>
      <w:r w:rsidR="008E676D">
        <w:rPr>
          <w:rFonts w:ascii="Century Schoolbook" w:hAnsi="Century Schoolbook"/>
        </w:rPr>
        <w:t>es</w:t>
      </w:r>
      <w:r w:rsidR="008E676D" w:rsidRPr="00073854">
        <w:rPr>
          <w:rFonts w:ascii="Century Schoolbook" w:hAnsi="Century Schoolbook"/>
        </w:rPr>
        <w:t xml:space="preserve"> </w:t>
      </w:r>
      <w:r w:rsidR="008E676D">
        <w:rPr>
          <w:rFonts w:ascii="Century Schoolbook" w:hAnsi="Century Schoolbook"/>
        </w:rPr>
        <w:t>petites pastilles qu</w:t>
      </w:r>
      <w:r w:rsidR="0097784A">
        <w:rPr>
          <w:rFonts w:ascii="Century Schoolbook" w:hAnsi="Century Schoolbook"/>
        </w:rPr>
        <w:t>i se collent sur la peau. Elles</w:t>
      </w:r>
      <w:r w:rsidR="008E676D">
        <w:rPr>
          <w:rFonts w:ascii="Century Schoolbook" w:hAnsi="Century Schoolbook"/>
        </w:rPr>
        <w:t xml:space="preserve"> </w:t>
      </w:r>
      <w:r w:rsidR="008E676D" w:rsidRPr="00073854">
        <w:rPr>
          <w:rFonts w:ascii="Century Schoolbook" w:hAnsi="Century Schoolbook"/>
        </w:rPr>
        <w:t>ne font pas de bruit</w:t>
      </w:r>
      <w:r w:rsidR="008E676D">
        <w:rPr>
          <w:rFonts w:ascii="Century Schoolbook" w:hAnsi="Century Schoolbook"/>
        </w:rPr>
        <w:t xml:space="preserve"> et ont un petit peu de colle pour</w:t>
      </w:r>
      <w:r w:rsidR="008E676D" w:rsidRPr="00073854">
        <w:rPr>
          <w:rFonts w:ascii="Century Schoolbook" w:hAnsi="Century Schoolbook"/>
        </w:rPr>
        <w:t xml:space="preserve"> reste</w:t>
      </w:r>
      <w:r w:rsidR="008E676D">
        <w:rPr>
          <w:rFonts w:ascii="Century Schoolbook" w:hAnsi="Century Schoolbook"/>
        </w:rPr>
        <w:t xml:space="preserve">r </w:t>
      </w:r>
      <w:r w:rsidR="008E676D" w:rsidRPr="00073854">
        <w:rPr>
          <w:rFonts w:ascii="Century Schoolbook" w:hAnsi="Century Schoolbook"/>
        </w:rPr>
        <w:t>accroché</w:t>
      </w:r>
      <w:r w:rsidR="008E676D">
        <w:rPr>
          <w:rFonts w:ascii="Century Schoolbook" w:hAnsi="Century Schoolbook"/>
        </w:rPr>
        <w:t>e</w:t>
      </w:r>
      <w:r w:rsidR="008E676D" w:rsidRPr="00073854">
        <w:rPr>
          <w:rFonts w:ascii="Century Schoolbook" w:hAnsi="Century Schoolbook"/>
        </w:rPr>
        <w:t xml:space="preserve">s si </w:t>
      </w:r>
      <w:r w:rsidR="00E30154">
        <w:rPr>
          <w:rFonts w:ascii="Century Schoolbook" w:hAnsi="Century Schoolbook"/>
        </w:rPr>
        <w:t>on</w:t>
      </w:r>
      <w:r w:rsidR="00E7658D">
        <w:rPr>
          <w:rFonts w:ascii="Century Schoolbook" w:hAnsi="Century Schoolbook"/>
        </w:rPr>
        <w:t xml:space="preserve"> n’y </w:t>
      </w:r>
      <w:r w:rsidR="008E676D">
        <w:rPr>
          <w:rFonts w:ascii="Century Schoolbook" w:hAnsi="Century Schoolbook"/>
        </w:rPr>
        <w:t>touche</w:t>
      </w:r>
      <w:r w:rsidR="008E676D" w:rsidRPr="00073854">
        <w:rPr>
          <w:rFonts w:ascii="Century Schoolbook" w:hAnsi="Century Schoolbook"/>
        </w:rPr>
        <w:t xml:space="preserve"> pas.</w:t>
      </w:r>
    </w:p>
    <w:p w14:paraId="104BC4C7" w14:textId="5BB1BCFD" w:rsidR="008E676D" w:rsidRDefault="004E5613">
      <w:pPr>
        <w:rPr>
          <w:rFonts w:ascii="Century Schoolbook" w:hAnsi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E5AB3AC" wp14:editId="4A458C98">
                <wp:simplePos x="0" y="0"/>
                <wp:positionH relativeFrom="column">
                  <wp:posOffset>5297170</wp:posOffset>
                </wp:positionH>
                <wp:positionV relativeFrom="paragraph">
                  <wp:posOffset>5715</wp:posOffset>
                </wp:positionV>
                <wp:extent cx="1509004" cy="280035"/>
                <wp:effectExtent l="0" t="0" r="15240" b="24765"/>
                <wp:wrapNone/>
                <wp:docPr id="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004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8033F" w14:textId="77777777" w:rsidR="00E7658D" w:rsidRPr="00E7658D" w:rsidRDefault="00E7658D" w:rsidP="00E7658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7658D">
                              <w:rPr>
                                <w:color w:val="FF0000"/>
                              </w:rPr>
                              <w:t xml:space="preserve">Exemple de </w:t>
                            </w:r>
                            <w:r w:rsidRPr="00E7658D">
                              <w:rPr>
                                <w:i/>
                                <w:color w:val="FF0000"/>
                                <w:u w:val="single"/>
                              </w:rPr>
                              <w:t>capt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AB3AC" id="_x0000_s1027" type="#_x0000_t202" style="position:absolute;margin-left:417.1pt;margin-top:.45pt;width:118.8pt;height:22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">
                <v:textbox>
                  <w:txbxContent>
                    <w:p w14:paraId="10D8033F" w14:textId="77777777" w:rsidR="00E7658D" w:rsidRPr="00E7658D" w:rsidRDefault="00E7658D" w:rsidP="00E7658D">
                      <w:pPr>
                        <w:jc w:val="center"/>
                        <w:rPr>
                          <w:color w:val="FF0000"/>
                        </w:rPr>
                      </w:pPr>
                      <w:r w:rsidRPr="00E7658D">
                        <w:rPr>
                          <w:color w:val="FF0000"/>
                        </w:rPr>
                        <w:t xml:space="preserve">Exemple de </w:t>
                      </w:r>
                      <w:r w:rsidRPr="00E7658D">
                        <w:rPr>
                          <w:i/>
                          <w:color w:val="FF0000"/>
                          <w:u w:val="single"/>
                        </w:rPr>
                        <w:t>capteurs</w:t>
                      </w:r>
                    </w:p>
                  </w:txbxContent>
                </v:textbox>
              </v:shape>
            </w:pict>
          </mc:Fallback>
        </mc:AlternateContent>
      </w:r>
    </w:p>
    <w:p w14:paraId="1383E2B7" w14:textId="18AB6807" w:rsidR="00E7658D" w:rsidRDefault="00BF2E79" w:rsidP="00E7658D">
      <w:pPr>
        <w:jc w:val="both"/>
        <w:rPr>
          <w:rFonts w:ascii="Century Schoolbook" w:hAnsi="Century Schoolbook"/>
        </w:rPr>
      </w:pPr>
      <w:r w:rsidRPr="00E7658D">
        <w:rPr>
          <w:rFonts w:ascii="Century Schoolbook" w:hAnsi="Century Schoolbook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04DD17B0" wp14:editId="3C330505">
                <wp:simplePos x="0" y="0"/>
                <wp:positionH relativeFrom="column">
                  <wp:posOffset>2254885</wp:posOffset>
                </wp:positionH>
                <wp:positionV relativeFrom="paragraph">
                  <wp:posOffset>484212</wp:posOffset>
                </wp:positionV>
                <wp:extent cx="2348865" cy="2186940"/>
                <wp:effectExtent l="0" t="0" r="13335" b="22860"/>
                <wp:wrapTopAndBottom/>
                <wp:docPr id="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B660A" w14:textId="5DEC010D" w:rsidR="00E7658D" w:rsidRDefault="00BF2E79" w:rsidP="00E7658D">
                            <w:pPr>
                              <w:jc w:val="center"/>
                            </w:pPr>
                            <w:r w:rsidRPr="00BF2E79">
                              <w:rPr>
                                <w:noProof/>
                              </w:rPr>
                              <w:drawing>
                                <wp:inline distT="0" distB="0" distL="0" distR="0" wp14:anchorId="41F13BB2" wp14:editId="5E8BEBB0">
                                  <wp:extent cx="1737360" cy="2065655"/>
                                  <wp:effectExtent l="0" t="0" r="0" b="0"/>
                                  <wp:docPr id="11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 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839" t="29298" r="37681" b="32095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7360" cy="2065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17B0" id="_x0000_s1028" type="#_x0000_t202" style="position:absolute;left:0;text-align:left;margin-left:177.55pt;margin-top:38.15pt;width:184.95pt;height:172.2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">
                <v:textbox>
                  <w:txbxContent>
                    <w:p w14:paraId="42FB660A" w14:textId="5DEC010D" w:rsidR="00E7658D" w:rsidRDefault="00BF2E79" w:rsidP="00E7658D">
                      <w:pPr>
                        <w:jc w:val="center"/>
                      </w:pPr>
                      <w:r w:rsidRPr="00BF2E79">
                        <w:rPr>
                          <w:noProof/>
                        </w:rPr>
                        <w:drawing>
                          <wp:inline distT="0" distB="0" distL="0" distR="0" wp14:anchorId="41F13BB2" wp14:editId="5E8BEBB0">
                            <wp:extent cx="1737360" cy="2065655"/>
                            <wp:effectExtent l="0" t="0" r="0" b="0"/>
                            <wp:docPr id="11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 10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839" t="29298" r="37681" b="32095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737360" cy="2065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676D">
        <w:rPr>
          <w:rFonts w:ascii="Century Schoolbook" w:hAnsi="Century Schoolbook"/>
        </w:rPr>
        <w:t>-</w:t>
      </w:r>
      <w:r w:rsidR="0097784A">
        <w:rPr>
          <w:rFonts w:ascii="Century Schoolbook" w:hAnsi="Century Schoolbook"/>
        </w:rPr>
        <w:t>Un</w:t>
      </w:r>
      <w:r w:rsidR="008E676D">
        <w:rPr>
          <w:rFonts w:ascii="Century Schoolbook" w:hAnsi="Century Schoolbook"/>
        </w:rPr>
        <w:t xml:space="preserve"> ordinateur va enregistrer les mouvements des pastilles </w:t>
      </w:r>
      <w:r w:rsidR="00073854">
        <w:rPr>
          <w:rFonts w:ascii="Century Schoolbook" w:hAnsi="Century Schoolbook"/>
        </w:rPr>
        <w:t xml:space="preserve">uniquement. Ça </w:t>
      </w:r>
      <w:r w:rsidR="008E676D">
        <w:rPr>
          <w:rFonts w:ascii="Century Schoolbook" w:hAnsi="Century Schoolbook"/>
        </w:rPr>
        <w:t>veut dire que sur l’ordinateur o</w:t>
      </w:r>
      <w:r w:rsidR="00073854">
        <w:rPr>
          <w:rFonts w:ascii="Century Schoolbook" w:hAnsi="Century Schoolbook"/>
        </w:rPr>
        <w:t xml:space="preserve">n ne verra </w:t>
      </w:r>
      <w:r w:rsidR="000146F4">
        <w:rPr>
          <w:rFonts w:ascii="Century Schoolbook" w:hAnsi="Century Schoolbook"/>
        </w:rPr>
        <w:t>ni t</w:t>
      </w:r>
      <w:r w:rsidR="00073854">
        <w:rPr>
          <w:rFonts w:ascii="Century Schoolbook" w:hAnsi="Century Schoolbook"/>
        </w:rPr>
        <w:t>a tête</w:t>
      </w:r>
      <w:r w:rsidR="008E676D">
        <w:rPr>
          <w:rFonts w:ascii="Century Schoolbook" w:hAnsi="Century Schoolbook"/>
        </w:rPr>
        <w:t>,</w:t>
      </w:r>
      <w:r w:rsidR="00073854">
        <w:rPr>
          <w:rFonts w:ascii="Century Schoolbook" w:hAnsi="Century Schoolbook"/>
        </w:rPr>
        <w:t xml:space="preserve"> ni </w:t>
      </w:r>
      <w:r w:rsidR="000146F4">
        <w:rPr>
          <w:rFonts w:ascii="Century Schoolbook" w:hAnsi="Century Schoolbook"/>
        </w:rPr>
        <w:t>ton</w:t>
      </w:r>
      <w:r w:rsidR="00073854">
        <w:rPr>
          <w:rFonts w:ascii="Century Schoolbook" w:hAnsi="Century Schoolbook"/>
        </w:rPr>
        <w:t xml:space="preserve"> corps. </w:t>
      </w:r>
      <w:r w:rsidR="008E676D">
        <w:rPr>
          <w:rFonts w:ascii="Century Schoolbook" w:hAnsi="Century Schoolbook"/>
        </w:rPr>
        <w:t>Le</w:t>
      </w:r>
      <w:r w:rsidR="00073854">
        <w:rPr>
          <w:rFonts w:ascii="Century Schoolbook" w:hAnsi="Century Schoolbook"/>
        </w:rPr>
        <w:t xml:space="preserve"> dessin</w:t>
      </w:r>
      <w:r w:rsidR="008E676D">
        <w:rPr>
          <w:rFonts w:ascii="Century Schoolbook" w:hAnsi="Century Schoolbook"/>
        </w:rPr>
        <w:t xml:space="preserve"> sera un peu</w:t>
      </w:r>
      <w:r w:rsidR="00073854">
        <w:rPr>
          <w:rFonts w:ascii="Century Schoolbook" w:hAnsi="Century Schoolbook"/>
        </w:rPr>
        <w:t xml:space="preserve"> comme ça :</w:t>
      </w:r>
    </w:p>
    <w:p w14:paraId="3DFD3F53" w14:textId="77777777" w:rsidR="00E7658D" w:rsidRDefault="00E7658D" w:rsidP="00073854">
      <w:pPr>
        <w:jc w:val="both"/>
        <w:rPr>
          <w:rFonts w:ascii="Century Schoolbook" w:hAnsi="Century Schoolbook"/>
          <w:u w:val="single"/>
        </w:rPr>
      </w:pPr>
    </w:p>
    <w:p w14:paraId="392AA524" w14:textId="77777777" w:rsidR="00E30154" w:rsidRDefault="00E30154" w:rsidP="00073854">
      <w:pPr>
        <w:jc w:val="both"/>
        <w:rPr>
          <w:rFonts w:ascii="Century Schoolbook" w:hAnsi="Century Schoolbook"/>
          <w:b/>
          <w:color w:val="0070C0"/>
          <w:u w:val="single"/>
        </w:rPr>
      </w:pPr>
    </w:p>
    <w:p w14:paraId="7B393C2E" w14:textId="2593FBAB" w:rsidR="00073854" w:rsidRPr="00E7658D" w:rsidRDefault="00073854" w:rsidP="00073854">
      <w:pPr>
        <w:jc w:val="both"/>
        <w:rPr>
          <w:rFonts w:ascii="Century Schoolbook" w:hAnsi="Century Schoolbook"/>
          <w:b/>
          <w:color w:val="0070C0"/>
          <w:u w:val="single"/>
        </w:rPr>
      </w:pPr>
      <w:r w:rsidRPr="00E7658D">
        <w:rPr>
          <w:rFonts w:ascii="Century Schoolbook" w:hAnsi="Century Schoolbook"/>
          <w:b/>
          <w:color w:val="0070C0"/>
          <w:u w:val="single"/>
        </w:rPr>
        <w:t>Déroulement de l’expérience</w:t>
      </w:r>
    </w:p>
    <w:p w14:paraId="56BE8D7B" w14:textId="77777777" w:rsidR="003C40D4" w:rsidRPr="00073854" w:rsidRDefault="003C40D4" w:rsidP="003C40D4">
      <w:pPr>
        <w:jc w:val="both"/>
        <w:rPr>
          <w:rFonts w:ascii="Century Schoolbook" w:hAnsi="Century Schoolbook"/>
        </w:rPr>
      </w:pPr>
    </w:p>
    <w:p w14:paraId="39A9FDE3" w14:textId="139B98EE" w:rsidR="008E676D" w:rsidRPr="00E30154" w:rsidRDefault="008E676D" w:rsidP="008E676D">
      <w:pPr>
        <w:jc w:val="both"/>
        <w:rPr>
          <w:rFonts w:ascii="Century Schoolbook" w:hAnsi="Century Schoolbook"/>
        </w:rPr>
      </w:pPr>
      <w:r w:rsidRPr="00E30154">
        <w:rPr>
          <w:rFonts w:ascii="Century Schoolbook" w:hAnsi="Century Schoolbook"/>
        </w:rPr>
        <w:t xml:space="preserve">Pour que l’on voit bien les marqueurs, il faut que tu portes des </w:t>
      </w:r>
      <w:r w:rsidRPr="00E30154">
        <w:rPr>
          <w:rFonts w:ascii="Century Schoolbook" w:hAnsi="Century Schoolbook"/>
          <w:u w:val="single"/>
        </w:rPr>
        <w:t>vêtements adaptés</w:t>
      </w:r>
      <w:r w:rsidRPr="00E30154">
        <w:rPr>
          <w:rFonts w:ascii="Century Schoolbook" w:hAnsi="Century Schoolbook"/>
        </w:rPr>
        <w:t>.</w:t>
      </w:r>
    </w:p>
    <w:p w14:paraId="497DCE0C" w14:textId="77777777" w:rsidR="008E676D" w:rsidRPr="00073854" w:rsidRDefault="008E676D" w:rsidP="008E676D">
      <w:pPr>
        <w:jc w:val="center"/>
        <w:rPr>
          <w:rFonts w:ascii="Century Schoolbook" w:hAnsi="Century Schoolbook"/>
        </w:rPr>
      </w:pPr>
      <w:r w:rsidRPr="00073854">
        <w:rPr>
          <w:rFonts w:ascii="Century Schoolbook" w:eastAsia="Times New Roman" w:hAnsi="Century Schoolbook"/>
          <w:noProof/>
        </w:rPr>
        <w:drawing>
          <wp:anchor distT="0" distB="0" distL="114300" distR="114300" simplePos="0" relativeHeight="251807744" behindDoc="0" locked="0" layoutInCell="1" allowOverlap="1" wp14:anchorId="2FA652CC" wp14:editId="3D2F2A67">
            <wp:simplePos x="0" y="0"/>
            <wp:positionH relativeFrom="column">
              <wp:posOffset>3180715</wp:posOffset>
            </wp:positionH>
            <wp:positionV relativeFrom="paragraph">
              <wp:posOffset>4445</wp:posOffset>
            </wp:positionV>
            <wp:extent cx="965007" cy="1352550"/>
            <wp:effectExtent l="0" t="0" r="6985" b="0"/>
            <wp:wrapNone/>
            <wp:docPr id="60" name="Image 12" descr="ésultat de recherche d'images pour &quot;débardeur blanc enfant ima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ésultat de recherche d'images pour &quot;débardeur blanc enfant imag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147" t="3483" r="17510" b="4939"/>
                    <a:stretch/>
                  </pic:blipFill>
                  <pic:spPr bwMode="auto">
                    <a:xfrm>
                      <a:off x="0" y="0"/>
                      <a:ext cx="965007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3854">
        <w:rPr>
          <w:rFonts w:ascii="Century Schoolbook" w:eastAsia="Times New Roman" w:hAnsi="Century Schoolbook"/>
          <w:noProof/>
        </w:rPr>
        <w:drawing>
          <wp:anchor distT="0" distB="0" distL="114300" distR="114300" simplePos="0" relativeHeight="251806720" behindDoc="0" locked="0" layoutInCell="1" allowOverlap="1" wp14:anchorId="4D83A240" wp14:editId="557A7706">
            <wp:simplePos x="0" y="0"/>
            <wp:positionH relativeFrom="column">
              <wp:posOffset>1360170</wp:posOffset>
            </wp:positionH>
            <wp:positionV relativeFrom="paragraph">
              <wp:posOffset>19685</wp:posOffset>
            </wp:positionV>
            <wp:extent cx="1143000" cy="1143000"/>
            <wp:effectExtent l="0" t="0" r="0" b="0"/>
            <wp:wrapNone/>
            <wp:docPr id="59" name="Image 10" descr="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ge associée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6815D" w14:textId="77777777" w:rsidR="008E676D" w:rsidRPr="00073854" w:rsidRDefault="008E676D" w:rsidP="008E676D">
      <w:pPr>
        <w:jc w:val="center"/>
        <w:rPr>
          <w:rFonts w:ascii="Century Schoolbook" w:hAnsi="Century Schoolbook"/>
        </w:rPr>
      </w:pPr>
      <w:r w:rsidRPr="00073854"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2334909" wp14:editId="3D6CBA51">
                <wp:simplePos x="0" y="0"/>
                <wp:positionH relativeFrom="margin">
                  <wp:posOffset>4097708</wp:posOffset>
                </wp:positionH>
                <wp:positionV relativeFrom="paragraph">
                  <wp:posOffset>186714</wp:posOffset>
                </wp:positionV>
                <wp:extent cx="2785929" cy="675117"/>
                <wp:effectExtent l="0" t="0" r="0" b="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929" cy="675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D5B82" w14:textId="77777777" w:rsidR="008E676D" w:rsidRPr="00B22AB7" w:rsidRDefault="008E676D" w:rsidP="008E676D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  <w:r w:rsidRPr="00B22AB7"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  <w:t>Débardeur ou T-shirt de corps</w:t>
                            </w:r>
                          </w:p>
                          <w:p w14:paraId="557C3FB9" w14:textId="77777777" w:rsidR="008E676D" w:rsidRPr="00B22AB7" w:rsidRDefault="008E676D" w:rsidP="008E676D">
                            <w:pPr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  <w:r w:rsidRPr="00B22AB7">
                              <w:rPr>
                                <w:rFonts w:ascii="Century Schoolbook" w:hAnsi="Century Schoolbook"/>
                              </w:rPr>
                              <w:t>permettant d’avoir le cou et les épaules découv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34909" id="Zone de texte 58" o:spid="_x0000_s1029" type="#_x0000_t202" style="position:absolute;left:0;text-align:left;margin-left:322.65pt;margin-top:14.7pt;width:219.35pt;height:53.1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" filled="f" stroked="f">
                <v:textbox>
                  <w:txbxContent>
                    <w:p w14:paraId="020D5B82" w14:textId="77777777" w:rsidR="008E676D" w:rsidRPr="00B22AB7" w:rsidRDefault="008E676D" w:rsidP="008E676D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  <w:r w:rsidRPr="00B22AB7">
                        <w:rPr>
                          <w:rFonts w:ascii="Century Schoolbook" w:hAnsi="Century Schoolbook"/>
                          <w:b/>
                          <w:u w:val="single"/>
                        </w:rPr>
                        <w:t>Débardeur ou T-shirt de corps</w:t>
                      </w:r>
                    </w:p>
                    <w:p w14:paraId="557C3FB9" w14:textId="77777777" w:rsidR="008E676D" w:rsidRPr="00B22AB7" w:rsidRDefault="008E676D" w:rsidP="008E676D">
                      <w:pPr>
                        <w:jc w:val="center"/>
                        <w:rPr>
                          <w:rFonts w:ascii="Century Schoolbook" w:hAnsi="Century Schoolbook"/>
                        </w:rPr>
                      </w:pPr>
                      <w:r w:rsidRPr="00B22AB7">
                        <w:rPr>
                          <w:rFonts w:ascii="Century Schoolbook" w:hAnsi="Century Schoolbook"/>
                        </w:rPr>
                        <w:t>permettant d’avoir le cou et les épaules découve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ADD946" w14:textId="77777777" w:rsidR="008E676D" w:rsidRPr="00073854" w:rsidRDefault="008E676D" w:rsidP="008E676D">
      <w:pPr>
        <w:jc w:val="center"/>
        <w:rPr>
          <w:rFonts w:ascii="Century Schoolbook" w:hAnsi="Century Schoolbook"/>
        </w:rPr>
      </w:pPr>
      <w:r w:rsidRPr="00073854"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57CA3CE" wp14:editId="4DD5EF37">
                <wp:simplePos x="0" y="0"/>
                <wp:positionH relativeFrom="margin">
                  <wp:posOffset>2540000</wp:posOffset>
                </wp:positionH>
                <wp:positionV relativeFrom="paragraph">
                  <wp:posOffset>173990</wp:posOffset>
                </wp:positionV>
                <wp:extent cx="698500" cy="488950"/>
                <wp:effectExtent l="0" t="0" r="0" b="635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59093" w14:textId="77777777" w:rsidR="008E676D" w:rsidRPr="00CB349A" w:rsidRDefault="008E676D" w:rsidP="008E676D">
                            <w:pPr>
                              <w:jc w:val="center"/>
                              <w:rPr>
                                <w:rFonts w:ascii="Chalkboard" w:hAnsi="Chalkboard"/>
                                <w:sz w:val="26"/>
                              </w:rPr>
                            </w:pPr>
                            <w:r w:rsidRPr="00CB349A">
                              <w:rPr>
                                <w:rFonts w:ascii="Chalkboard" w:hAnsi="Chalkboard"/>
                                <w:b/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CA3CE" id="Zone de texte 67" o:spid="_x0000_s1030" type="#_x0000_t202" style="position:absolute;left:0;text-align:left;margin-left:200pt;margin-top:13.7pt;width:55pt;height:38.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" filled="f" stroked="f">
                <v:textbox>
                  <w:txbxContent>
                    <w:p w14:paraId="1AA59093" w14:textId="77777777" w:rsidR="008E676D" w:rsidRPr="00CB349A" w:rsidRDefault="008E676D" w:rsidP="008E676D">
                      <w:pPr>
                        <w:jc w:val="center"/>
                        <w:rPr>
                          <w:rFonts w:ascii="Chalkboard" w:hAnsi="Chalkboard"/>
                          <w:sz w:val="26"/>
                        </w:rPr>
                      </w:pPr>
                      <w:r w:rsidRPr="00CB349A">
                        <w:rPr>
                          <w:rFonts w:ascii="Chalkboard" w:hAnsi="Chalkboard"/>
                          <w:b/>
                          <w:sz w:val="28"/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3854">
        <w:rPr>
          <w:rFonts w:ascii="Century Schoolbook" w:hAnsi="Century Schoolbook"/>
        </w:rPr>
        <w:t xml:space="preserve">                                                                      </w:t>
      </w:r>
    </w:p>
    <w:p w14:paraId="1F754273" w14:textId="77777777" w:rsidR="008E676D" w:rsidRPr="00073854" w:rsidRDefault="008E676D" w:rsidP="008E676D">
      <w:pPr>
        <w:rPr>
          <w:rFonts w:ascii="Century Schoolbook" w:hAnsi="Century Schoolbook"/>
        </w:rPr>
      </w:pPr>
      <w:r w:rsidRPr="00073854"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899C55D" wp14:editId="2346ED25">
                <wp:simplePos x="0" y="0"/>
                <wp:positionH relativeFrom="margin">
                  <wp:posOffset>184150</wp:posOffset>
                </wp:positionH>
                <wp:positionV relativeFrom="paragraph">
                  <wp:posOffset>5080</wp:posOffset>
                </wp:positionV>
                <wp:extent cx="1244600" cy="476250"/>
                <wp:effectExtent l="0" t="0" r="0" b="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82540" w14:textId="77777777" w:rsidR="008E676D" w:rsidRPr="00B22AB7" w:rsidRDefault="008E676D" w:rsidP="008E676D">
                            <w:pPr>
                              <w:jc w:val="center"/>
                              <w:rPr>
                                <w:rFonts w:ascii="Century Schoolbook" w:hAnsi="Century Schoolbook"/>
                                <w:sz w:val="22"/>
                                <w:u w:val="single"/>
                              </w:rPr>
                            </w:pPr>
                            <w:r w:rsidRPr="00B22AB7"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  <w:t>Short co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9C55D" id="Zone de texte 61" o:spid="_x0000_s1031" type="#_x0000_t202" style="position:absolute;margin-left:14.5pt;margin-top:.4pt;width:98pt;height:37.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" filled="f" stroked="f">
                <v:textbox>
                  <w:txbxContent>
                    <w:p w14:paraId="5CA82540" w14:textId="77777777" w:rsidR="008E676D" w:rsidRPr="00B22AB7" w:rsidRDefault="008E676D" w:rsidP="008E676D">
                      <w:pPr>
                        <w:jc w:val="center"/>
                        <w:rPr>
                          <w:rFonts w:ascii="Century Schoolbook" w:hAnsi="Century Schoolbook"/>
                          <w:sz w:val="22"/>
                          <w:u w:val="single"/>
                        </w:rPr>
                      </w:pPr>
                      <w:r w:rsidRPr="00B22AB7">
                        <w:rPr>
                          <w:rFonts w:ascii="Century Schoolbook" w:hAnsi="Century Schoolbook"/>
                          <w:b/>
                          <w:u w:val="single"/>
                        </w:rPr>
                        <w:t>Short cou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82FE75" w14:textId="77777777" w:rsidR="008E676D" w:rsidRPr="00073854" w:rsidRDefault="008E676D" w:rsidP="008E676D">
      <w:pPr>
        <w:rPr>
          <w:rFonts w:ascii="Century Schoolbook" w:hAnsi="Century Schoolbook"/>
          <w:sz w:val="22"/>
        </w:rPr>
      </w:pPr>
      <w:r w:rsidRPr="00073854">
        <w:rPr>
          <w:rFonts w:ascii="Century Schoolbook" w:hAnsi="Century Schoolbook"/>
          <w:sz w:val="22"/>
        </w:rPr>
        <w:t xml:space="preserve">                  </w:t>
      </w:r>
    </w:p>
    <w:p w14:paraId="6C68AFAF" w14:textId="77777777" w:rsidR="008E676D" w:rsidRPr="00073854" w:rsidRDefault="008E676D" w:rsidP="008E676D">
      <w:pPr>
        <w:jc w:val="center"/>
        <w:rPr>
          <w:rFonts w:ascii="Century Schoolbook" w:hAnsi="Century Schoolbook"/>
        </w:rPr>
      </w:pPr>
    </w:p>
    <w:p w14:paraId="0728BD0C" w14:textId="77777777" w:rsidR="008E676D" w:rsidRDefault="008E676D" w:rsidP="008E676D">
      <w:pPr>
        <w:ind w:left="-284"/>
        <w:jc w:val="center"/>
        <w:rPr>
          <w:rFonts w:ascii="Century Schoolbook" w:hAnsi="Century Schoolbook"/>
        </w:rPr>
      </w:pPr>
    </w:p>
    <w:p w14:paraId="40E91B33" w14:textId="77777777" w:rsidR="008E676D" w:rsidRPr="00073854" w:rsidRDefault="008E676D" w:rsidP="008E676D">
      <w:pPr>
        <w:ind w:left="-284"/>
        <w:jc w:val="center"/>
        <w:rPr>
          <w:rFonts w:ascii="Century Schoolbook" w:hAnsi="Century Schoolbook"/>
        </w:rPr>
      </w:pPr>
    </w:p>
    <w:p w14:paraId="3B941EA0" w14:textId="0E524076" w:rsidR="008E676D" w:rsidRPr="00E30154" w:rsidRDefault="00BF2E79" w:rsidP="000146F4">
      <w:pPr>
        <w:spacing w:after="1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1)</w:t>
      </w:r>
      <w:r w:rsidR="008E676D" w:rsidRPr="00E30154">
        <w:rPr>
          <w:rFonts w:ascii="Century Schoolbook" w:hAnsi="Century Schoolbook"/>
        </w:rPr>
        <w:t xml:space="preserve">Au début de la séance tu pourras aller dans un </w:t>
      </w:r>
      <w:r w:rsidR="008E676D" w:rsidRPr="00E30154">
        <w:rPr>
          <w:rFonts w:ascii="Century Schoolbook" w:hAnsi="Century Schoolbook"/>
          <w:u w:val="single"/>
        </w:rPr>
        <w:t>vestiaire</w:t>
      </w:r>
      <w:r w:rsidR="008E676D" w:rsidRPr="00E30154">
        <w:rPr>
          <w:rFonts w:ascii="Century Schoolbook" w:hAnsi="Century Schoolbook"/>
        </w:rPr>
        <w:t xml:space="preserve"> te changer et passer aux </w:t>
      </w:r>
      <w:r w:rsidR="008E676D" w:rsidRPr="00E30154">
        <w:rPr>
          <w:rFonts w:ascii="Century Schoolbook" w:hAnsi="Century Schoolbook"/>
          <w:u w:val="single"/>
        </w:rPr>
        <w:t>toilettes</w:t>
      </w:r>
      <w:r w:rsidR="008E676D" w:rsidRPr="00E30154">
        <w:rPr>
          <w:rFonts w:ascii="Century Schoolbook" w:hAnsi="Century Schoolbook"/>
        </w:rPr>
        <w:t xml:space="preserve">. </w:t>
      </w:r>
    </w:p>
    <w:p w14:paraId="1F2900A3" w14:textId="31E4AE86" w:rsidR="003C40D4" w:rsidRDefault="00BF2E79" w:rsidP="000146F4">
      <w:pPr>
        <w:spacing w:after="1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2)</w:t>
      </w:r>
      <w:r w:rsidR="008E676D" w:rsidRPr="00E30154">
        <w:rPr>
          <w:rFonts w:ascii="Century Schoolbook" w:hAnsi="Century Schoolbook"/>
        </w:rPr>
        <w:t xml:space="preserve">Lorsque tu seras prêt, </w:t>
      </w:r>
      <w:r w:rsidR="0097784A">
        <w:rPr>
          <w:rFonts w:ascii="Century Schoolbook" w:hAnsi="Century Schoolbook"/>
        </w:rPr>
        <w:t>un chercheur</w:t>
      </w:r>
      <w:r w:rsidR="008E676D" w:rsidRPr="00E30154">
        <w:rPr>
          <w:rFonts w:ascii="Century Schoolbook" w:hAnsi="Century Schoolbook"/>
        </w:rPr>
        <w:t xml:space="preserve"> appliquer</w:t>
      </w:r>
      <w:r w:rsidR="0097784A">
        <w:rPr>
          <w:rFonts w:ascii="Century Schoolbook" w:hAnsi="Century Schoolbook"/>
        </w:rPr>
        <w:t>a</w:t>
      </w:r>
      <w:r w:rsidR="008E676D" w:rsidRPr="00E30154">
        <w:rPr>
          <w:rFonts w:ascii="Century Schoolbook" w:hAnsi="Century Schoolbook"/>
        </w:rPr>
        <w:t xml:space="preserve"> les</w:t>
      </w:r>
      <w:r w:rsidR="0035127F" w:rsidRPr="00E30154">
        <w:rPr>
          <w:rFonts w:ascii="Century Schoolbook" w:hAnsi="Century Schoolbook"/>
        </w:rPr>
        <w:t xml:space="preserve"> petits </w:t>
      </w:r>
      <w:r w:rsidR="00CD2942" w:rsidRPr="00E30154">
        <w:rPr>
          <w:rFonts w:ascii="Century Schoolbook" w:hAnsi="Century Schoolbook"/>
          <w:u w:val="single"/>
        </w:rPr>
        <w:t>marqu</w:t>
      </w:r>
      <w:r w:rsidR="0035127F" w:rsidRPr="00E30154">
        <w:rPr>
          <w:rFonts w:ascii="Century Schoolbook" w:hAnsi="Century Schoolbook"/>
          <w:u w:val="single"/>
        </w:rPr>
        <w:t>eurs</w:t>
      </w:r>
      <w:r w:rsidR="0088556A" w:rsidRPr="00E30154">
        <w:rPr>
          <w:rFonts w:ascii="Century Schoolbook" w:hAnsi="Century Schoolbook"/>
        </w:rPr>
        <w:t xml:space="preserve"> au niveau de</w:t>
      </w:r>
      <w:r w:rsidR="008E676D" w:rsidRPr="00E30154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certaines de </w:t>
      </w:r>
      <w:r w:rsidR="008E676D" w:rsidRPr="00E30154">
        <w:rPr>
          <w:rFonts w:ascii="Century Schoolbook" w:hAnsi="Century Schoolbook"/>
        </w:rPr>
        <w:t>te</w:t>
      </w:r>
      <w:r w:rsidR="0088556A" w:rsidRPr="00E30154">
        <w:rPr>
          <w:rFonts w:ascii="Century Schoolbook" w:hAnsi="Century Schoolbook"/>
        </w:rPr>
        <w:t xml:space="preserve">s </w:t>
      </w:r>
      <w:r w:rsidR="0088556A" w:rsidRPr="00E30154">
        <w:rPr>
          <w:rFonts w:ascii="Century Schoolbook" w:hAnsi="Century Schoolbook"/>
          <w:u w:val="single"/>
        </w:rPr>
        <w:t>articulations</w:t>
      </w:r>
      <w:r w:rsidR="008E676D" w:rsidRPr="00E30154">
        <w:rPr>
          <w:rFonts w:ascii="Century Schoolbook" w:hAnsi="Century Schoolbook"/>
        </w:rPr>
        <w:t xml:space="preserve"> (</w:t>
      </w:r>
      <w:r w:rsidR="008E676D" w:rsidRPr="00E30154">
        <w:rPr>
          <w:rFonts w:ascii="Century Schoolbook" w:hAnsi="Century Schoolbook"/>
          <w:i/>
        </w:rPr>
        <w:t>doigts, poignets, coudes, épaules</w:t>
      </w:r>
      <w:r w:rsidR="00E7658D" w:rsidRPr="00E30154">
        <w:rPr>
          <w:rFonts w:ascii="Century Schoolbook" w:hAnsi="Century Schoolbook"/>
          <w:i/>
        </w:rPr>
        <w:t xml:space="preserve">, bassins, </w:t>
      </w:r>
      <w:r w:rsidR="00E30154" w:rsidRPr="00E30154">
        <w:rPr>
          <w:rFonts w:ascii="Century Schoolbook" w:hAnsi="Century Schoolbook"/>
          <w:i/>
        </w:rPr>
        <w:t>genoux</w:t>
      </w:r>
      <w:r w:rsidR="00E7658D" w:rsidRPr="00E30154">
        <w:rPr>
          <w:rFonts w:ascii="Century Schoolbook" w:hAnsi="Century Schoolbook"/>
          <w:i/>
        </w:rPr>
        <w:t xml:space="preserve"> et chevilles</w:t>
      </w:r>
      <w:r w:rsidR="008E676D" w:rsidRPr="00E30154">
        <w:rPr>
          <w:rFonts w:ascii="Century Schoolbook" w:hAnsi="Century Schoolbook"/>
        </w:rPr>
        <w:t>)</w:t>
      </w:r>
      <w:r w:rsidR="008A27C8" w:rsidRPr="00E30154">
        <w:rPr>
          <w:rFonts w:ascii="Century Schoolbook" w:hAnsi="Century Schoolbook"/>
        </w:rPr>
        <w:t>.</w:t>
      </w:r>
    </w:p>
    <w:p w14:paraId="189A4F2E" w14:textId="2D08250B" w:rsidR="00BF2E79" w:rsidRPr="00E30154" w:rsidRDefault="00BF2E79" w:rsidP="000146F4">
      <w:pPr>
        <w:spacing w:after="160"/>
        <w:jc w:val="both"/>
        <w:rPr>
          <w:rFonts w:ascii="Century Schoolbook" w:hAnsi="Century Schoolbook"/>
        </w:rPr>
      </w:pPr>
      <w:r w:rsidRPr="00BF2E79">
        <w:rPr>
          <w:rFonts w:ascii="Century Schoolbook" w:hAnsi="Century Schoolbook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544A310D" wp14:editId="10574F8A">
                <wp:simplePos x="0" y="0"/>
                <wp:positionH relativeFrom="margin">
                  <wp:posOffset>12700</wp:posOffset>
                </wp:positionH>
                <wp:positionV relativeFrom="paragraph">
                  <wp:posOffset>257810</wp:posOffset>
                </wp:positionV>
                <wp:extent cx="6611620" cy="1404620"/>
                <wp:effectExtent l="0" t="0" r="17780" b="1905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183EA" w14:textId="77777777" w:rsidR="00BF2E79" w:rsidRDefault="00BF2E79" w:rsidP="00BF2E79">
                            <w:pPr>
                              <w:spacing w:after="160"/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  <w:r w:rsidRPr="00D833D5">
                              <w:rPr>
                                <w:rFonts w:ascii="Century Schoolbook" w:hAnsi="Century Schoolbook"/>
                                <w:color w:val="000000" w:themeColor="text1"/>
                              </w:rPr>
                              <w:t>Les</w:t>
                            </w:r>
                            <w:r>
                              <w:rPr>
                                <w:rFonts w:ascii="Century Schoolbook" w:hAnsi="Century Schoolbook"/>
                                <w:color w:val="000000" w:themeColor="text1"/>
                              </w:rPr>
                              <w:t xml:space="preserve"> </w:t>
                            </w:r>
                            <w:r w:rsidRPr="00BF2E79">
                              <w:rPr>
                                <w:rFonts w:ascii="Century Schoolbook" w:hAnsi="Century Schoolbook"/>
                                <w:color w:val="000000" w:themeColor="text1"/>
                              </w:rPr>
                              <w:t>consignes</w:t>
                            </w:r>
                            <w:r>
                              <w:rPr>
                                <w:rFonts w:ascii="Century Schoolbook" w:hAnsi="Century Schoolbook"/>
                                <w:color w:val="000000" w:themeColor="text1"/>
                              </w:rPr>
                              <w:t xml:space="preserve"> des</w:t>
                            </w:r>
                            <w:r w:rsidRPr="00D833D5">
                              <w:rPr>
                                <w:rFonts w:ascii="Century Schoolbook" w:hAnsi="Century Schoolbook"/>
                                <w:color w:val="000000" w:themeColor="text1"/>
                              </w:rPr>
                              <w:t xml:space="preserve"> exercices seront expliqué</w:t>
                            </w:r>
                            <w:r>
                              <w:rPr>
                                <w:rFonts w:ascii="Century Schoolbook" w:hAnsi="Century Schoolbook"/>
                                <w:color w:val="000000" w:themeColor="text1"/>
                              </w:rPr>
                              <w:t>e</w:t>
                            </w:r>
                            <w:r w:rsidRPr="00D833D5">
                              <w:rPr>
                                <w:rFonts w:ascii="Century Schoolbook" w:hAnsi="Century Schoolbook"/>
                                <w:color w:val="000000" w:themeColor="text1"/>
                              </w:rPr>
                              <w:t>s à l’oral à chaque fois.</w:t>
                            </w:r>
                          </w:p>
                          <w:p w14:paraId="2676C6DA" w14:textId="243185DD" w:rsidR="00BF2E79" w:rsidRPr="00BF2E79" w:rsidRDefault="00BF2E79" w:rsidP="00BF2E79">
                            <w:pPr>
                              <w:spacing w:after="160"/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  <w:r w:rsidRPr="00E30154">
                              <w:rPr>
                                <w:rFonts w:ascii="Century Schoolbook" w:hAnsi="Century Schoolbook"/>
                              </w:rPr>
                              <w:t>A tout moment,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 xml:space="preserve"> même si tu as déjà commencé l’expérience,</w:t>
                            </w:r>
                            <w:r w:rsidRPr="00E30154">
                              <w:rPr>
                                <w:rFonts w:ascii="Century Schoolbook" w:hAnsi="Century Schoolbook"/>
                              </w:rPr>
                              <w:t xml:space="preserve"> si tu as une question, n’hésite pas à la poser et si tu le souhaites, tu pourras arrêter l’expéri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4A310D" id="_x0000_s1032" type="#_x0000_t202" style="position:absolute;left:0;text-align:left;margin-left:1pt;margin-top:20.3pt;width:520.6pt;height:110.6pt;z-index:251828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">
                <v:textbox style="mso-fit-shape-to-text:t">
                  <w:txbxContent>
                    <w:p w14:paraId="2A8183EA" w14:textId="77777777" w:rsidR="00BF2E79" w:rsidRDefault="00BF2E79" w:rsidP="00BF2E79">
                      <w:pPr>
                        <w:spacing w:after="160"/>
                        <w:jc w:val="center"/>
                        <w:rPr>
                          <w:rFonts w:ascii="Century Schoolbook" w:hAnsi="Century Schoolbook"/>
                        </w:rPr>
                      </w:pPr>
                      <w:r w:rsidRPr="00D833D5">
                        <w:rPr>
                          <w:rFonts w:ascii="Century Schoolbook" w:hAnsi="Century Schoolbook"/>
                          <w:color w:val="000000" w:themeColor="text1"/>
                        </w:rPr>
                        <w:t>Les</w:t>
                      </w:r>
                      <w:r>
                        <w:rPr>
                          <w:rFonts w:ascii="Century Schoolbook" w:hAnsi="Century Schoolbook"/>
                          <w:color w:val="000000" w:themeColor="text1"/>
                        </w:rPr>
                        <w:t xml:space="preserve"> </w:t>
                      </w:r>
                      <w:r w:rsidRPr="00BF2E79">
                        <w:rPr>
                          <w:rFonts w:ascii="Century Schoolbook" w:hAnsi="Century Schoolbook"/>
                          <w:color w:val="000000" w:themeColor="text1"/>
                        </w:rPr>
                        <w:t>consignes</w:t>
                      </w:r>
                      <w:r>
                        <w:rPr>
                          <w:rFonts w:ascii="Century Schoolbook" w:hAnsi="Century Schoolbook"/>
                          <w:color w:val="000000" w:themeColor="text1"/>
                        </w:rPr>
                        <w:t xml:space="preserve"> des</w:t>
                      </w:r>
                      <w:r w:rsidRPr="00D833D5">
                        <w:rPr>
                          <w:rFonts w:ascii="Century Schoolbook" w:hAnsi="Century Schoolbook"/>
                          <w:color w:val="000000" w:themeColor="text1"/>
                        </w:rPr>
                        <w:t xml:space="preserve"> exercices seront expliqué</w:t>
                      </w:r>
                      <w:r>
                        <w:rPr>
                          <w:rFonts w:ascii="Century Schoolbook" w:hAnsi="Century Schoolbook"/>
                          <w:color w:val="000000" w:themeColor="text1"/>
                        </w:rPr>
                        <w:t>e</w:t>
                      </w:r>
                      <w:r w:rsidRPr="00D833D5">
                        <w:rPr>
                          <w:rFonts w:ascii="Century Schoolbook" w:hAnsi="Century Schoolbook"/>
                          <w:color w:val="000000" w:themeColor="text1"/>
                        </w:rPr>
                        <w:t>s à l’oral à chaque fois.</w:t>
                      </w:r>
                    </w:p>
                    <w:p w14:paraId="2676C6DA" w14:textId="243185DD" w:rsidR="00BF2E79" w:rsidRPr="00BF2E79" w:rsidRDefault="00BF2E79" w:rsidP="00BF2E79">
                      <w:pPr>
                        <w:spacing w:after="160"/>
                        <w:jc w:val="center"/>
                        <w:rPr>
                          <w:rFonts w:ascii="Century Schoolbook" w:hAnsi="Century Schoolbook"/>
                        </w:rPr>
                      </w:pPr>
                      <w:r w:rsidRPr="00E30154">
                        <w:rPr>
                          <w:rFonts w:ascii="Century Schoolbook" w:hAnsi="Century Schoolbook"/>
                        </w:rPr>
                        <w:t>A tout moment,</w:t>
                      </w:r>
                      <w:r>
                        <w:rPr>
                          <w:rFonts w:ascii="Century Schoolbook" w:hAnsi="Century Schoolbook"/>
                        </w:rPr>
                        <w:t xml:space="preserve"> même si tu as déjà commencé l’expérience,</w:t>
                      </w:r>
                      <w:r w:rsidRPr="00E30154">
                        <w:rPr>
                          <w:rFonts w:ascii="Century Schoolbook" w:hAnsi="Century Schoolbook"/>
                        </w:rPr>
                        <w:t xml:space="preserve"> si tu as une question, n’hésite pas à la poser et si tu le souhaites, tu pourras arrêter l’expérien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24F5B7" w14:textId="142D5673" w:rsidR="00BF2E79" w:rsidRDefault="00BF2E79" w:rsidP="000146F4">
      <w:pPr>
        <w:spacing w:after="160"/>
        <w:jc w:val="both"/>
        <w:rPr>
          <w:rFonts w:ascii="Century Schoolbook" w:hAnsi="Century Schoolbook"/>
          <w:color w:val="000000" w:themeColor="text1"/>
        </w:rPr>
      </w:pPr>
    </w:p>
    <w:p w14:paraId="6C90DC9B" w14:textId="132A3A72" w:rsidR="000146F4" w:rsidRPr="005D4A87" w:rsidRDefault="005D4A87" w:rsidP="005D4A87">
      <w:pPr>
        <w:spacing w:line="276" w:lineRule="auto"/>
        <w:jc w:val="both"/>
        <w:rPr>
          <w:rFonts w:ascii="Century Schoolbook" w:hAnsi="Century Schoolbook"/>
          <w:color w:val="000000" w:themeColor="text1"/>
        </w:rPr>
      </w:pPr>
      <w:r>
        <w:rPr>
          <w:rFonts w:ascii="Century Schoolbook" w:hAnsi="Century Schoolbook"/>
          <w:color w:val="000000" w:themeColor="text1"/>
        </w:rPr>
        <w:t>Il pourra t’être demandé de réaliser</w:t>
      </w:r>
      <w:r w:rsidR="00D965D3" w:rsidRPr="005D4A87">
        <w:rPr>
          <w:rFonts w:ascii="Century Schoolbook" w:hAnsi="Century Schoolbook"/>
          <w:color w:val="000000" w:themeColor="text1"/>
        </w:rPr>
        <w:t xml:space="preserve"> des </w:t>
      </w:r>
      <w:r w:rsidR="00D965D3" w:rsidRPr="005D4A87">
        <w:rPr>
          <w:rFonts w:ascii="Century Schoolbook" w:hAnsi="Century Schoolbook"/>
          <w:color w:val="000000" w:themeColor="text1"/>
          <w:u w:val="single"/>
        </w:rPr>
        <w:t>exercices sur tablette</w:t>
      </w:r>
      <w:r w:rsidR="000146F4" w:rsidRPr="005D4A87">
        <w:rPr>
          <w:rFonts w:ascii="Century Schoolbook" w:hAnsi="Century Schoolbook"/>
          <w:color w:val="000000" w:themeColor="text1"/>
          <w:u w:val="single"/>
        </w:rPr>
        <w:t>.</w:t>
      </w:r>
      <w:r w:rsidR="000146F4" w:rsidRPr="005D4A87">
        <w:rPr>
          <w:rFonts w:ascii="Century Schoolbook" w:hAnsi="Century Schoolbook"/>
          <w:color w:val="000000" w:themeColor="text1"/>
        </w:rPr>
        <w:t xml:space="preserve"> </w:t>
      </w:r>
    </w:p>
    <w:p w14:paraId="39D9E2E8" w14:textId="2ABF8EA1" w:rsidR="008E676D" w:rsidRPr="000146F4" w:rsidRDefault="00BF2E79" w:rsidP="000146F4">
      <w:pPr>
        <w:spacing w:line="276" w:lineRule="auto"/>
        <w:jc w:val="both"/>
        <w:rPr>
          <w:rFonts w:ascii="Century Schoolbook" w:hAnsi="Century Schoolbook"/>
          <w:color w:val="000000" w:themeColor="text1"/>
        </w:rPr>
      </w:pPr>
      <w:r w:rsidRPr="000146F4">
        <w:rPr>
          <w:rFonts w:ascii="Century Schoolbook" w:hAnsi="Century Schoolbook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7AF62634" wp14:editId="56D995C7">
                <wp:simplePos x="0" y="0"/>
                <wp:positionH relativeFrom="margin">
                  <wp:posOffset>4556018</wp:posOffset>
                </wp:positionH>
                <wp:positionV relativeFrom="paragraph">
                  <wp:posOffset>501674</wp:posOffset>
                </wp:positionV>
                <wp:extent cx="2410196" cy="1519311"/>
                <wp:effectExtent l="114300" t="0" r="0" b="24130"/>
                <wp:wrapNone/>
                <wp:docPr id="108" name="Grouper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0196" cy="1519311"/>
                          <a:chOff x="3161608" y="0"/>
                          <a:chExt cx="2667058" cy="1690370"/>
                        </a:xfrm>
                      </wpg:grpSpPr>
                      <wpg:grpSp>
                        <wpg:cNvPr id="88" name="Grouper 88"/>
                        <wpg:cNvGrpSpPr/>
                        <wpg:grpSpPr>
                          <a:xfrm>
                            <a:off x="3161608" y="0"/>
                            <a:ext cx="2667058" cy="1690370"/>
                            <a:chOff x="3161608" y="0"/>
                            <a:chExt cx="2667058" cy="1690370"/>
                          </a:xfrm>
                        </wpg:grpSpPr>
                        <wpg:grpSp>
                          <wpg:cNvPr id="45" name="Grouper 45"/>
                          <wpg:cNvGrpSpPr/>
                          <wpg:grpSpPr>
                            <a:xfrm>
                              <a:off x="3161608" y="0"/>
                              <a:ext cx="2667058" cy="1690370"/>
                              <a:chOff x="0" y="0"/>
                              <a:chExt cx="3085465" cy="2085340"/>
                            </a:xfrm>
                          </wpg:grpSpPr>
                          <wpg:grpSp>
                            <wpg:cNvPr id="37" name="Grouper 37"/>
                            <wpg:cNvGrpSpPr/>
                            <wpg:grpSpPr>
                              <a:xfrm>
                                <a:off x="0" y="142240"/>
                                <a:ext cx="2514600" cy="1943100"/>
                                <a:chOff x="0" y="0"/>
                                <a:chExt cx="3242310" cy="2512060"/>
                              </a:xfrm>
                            </wpg:grpSpPr>
                            <wps:wsp>
                              <wps:cNvPr id="38" name="Cadre 38"/>
                              <wps:cNvSpPr/>
                              <wps:spPr>
                                <a:xfrm>
                                  <a:off x="0" y="0"/>
                                  <a:ext cx="3242310" cy="2512060"/>
                                </a:xfrm>
                                <a:prstGeom prst="frame">
                                  <a:avLst>
                                    <a:gd name="adj1" fmla="val 18079"/>
                                  </a:avLst>
                                </a:prstGeom>
                                <a:blipFill rotWithShape="1">
                                  <a:blip r:embed="rId22"/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  <a:scene3d>
                                  <a:camera prst="perspectiveRelaxedModerately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Rectangle 39"/>
                              <wps:cNvSpPr/>
                              <wps:spPr>
                                <a:xfrm>
                                  <a:off x="457200" y="457200"/>
                                  <a:ext cx="2339340" cy="1541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88900" cmpd="sng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innerShdw blurRad="63500" dist="50800" dir="5400000">
                                    <a:prstClr val="black">
                                      <a:alpha val="50000"/>
                                    </a:prstClr>
                                  </a:innerShdw>
                                </a:effectLst>
                                <a:scene3d>
                                  <a:camera prst="perspectiveRelaxedModerately"/>
                                  <a:lightRig rig="threePt" dir="t"/>
                                </a:scene3d>
                                <a:sp3d>
                                  <a:bevelT w="50800" prst="hardEdge"/>
                                  <a:bevelB h="133350"/>
                                </a:sp3d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8" name="Oval 6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1729740" y="855980"/>
                                <a:ext cx="179705" cy="2101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wrap="none" anchor="ctr"/>
                          </wps:wsp>
                          <pic:pic xmlns:pic="http://schemas.openxmlformats.org/drawingml/2006/picture">
                            <pic:nvPicPr>
                              <pic:cNvPr id="49" name="Image 1" descr="mage associé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screen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2428745">
                                <a:off x="1757680" y="0"/>
                                <a:ext cx="1327785" cy="1327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87" name="Rectangle 87"/>
                          <wps:cNvSpPr/>
                          <wps:spPr>
                            <a:xfrm>
                              <a:off x="4229100" y="1080135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" name="Forme libre 102"/>
                        <wps:cNvSpPr/>
                        <wps:spPr>
                          <a:xfrm>
                            <a:off x="4255135" y="751840"/>
                            <a:ext cx="507585" cy="388154"/>
                          </a:xfrm>
                          <a:custGeom>
                            <a:avLst/>
                            <a:gdLst>
                              <a:gd name="connsiteX0" fmla="*/ 0 w 507585"/>
                              <a:gd name="connsiteY0" fmla="*/ 388154 h 388154"/>
                              <a:gd name="connsiteX1" fmla="*/ 18661 w 507585"/>
                              <a:gd name="connsiteY1" fmla="*/ 373225 h 388154"/>
                              <a:gd name="connsiteX2" fmla="*/ 26126 w 507585"/>
                              <a:gd name="connsiteY2" fmla="*/ 365760 h 388154"/>
                              <a:gd name="connsiteX3" fmla="*/ 41055 w 507585"/>
                              <a:gd name="connsiteY3" fmla="*/ 354564 h 388154"/>
                              <a:gd name="connsiteX4" fmla="*/ 70913 w 507585"/>
                              <a:gd name="connsiteY4" fmla="*/ 324706 h 388154"/>
                              <a:gd name="connsiteX5" fmla="*/ 141825 w 507585"/>
                              <a:gd name="connsiteY5" fmla="*/ 272454 h 388154"/>
                              <a:gd name="connsiteX6" fmla="*/ 175415 w 507585"/>
                              <a:gd name="connsiteY6" fmla="*/ 257525 h 388154"/>
                              <a:gd name="connsiteX7" fmla="*/ 201541 w 507585"/>
                              <a:gd name="connsiteY7" fmla="*/ 235132 h 388154"/>
                              <a:gd name="connsiteX8" fmla="*/ 227667 w 507585"/>
                              <a:gd name="connsiteY8" fmla="*/ 212738 h 388154"/>
                              <a:gd name="connsiteX9" fmla="*/ 257525 w 507585"/>
                              <a:gd name="connsiteY9" fmla="*/ 190345 h 388154"/>
                              <a:gd name="connsiteX10" fmla="*/ 287383 w 507585"/>
                              <a:gd name="connsiteY10" fmla="*/ 160487 h 388154"/>
                              <a:gd name="connsiteX11" fmla="*/ 294847 w 507585"/>
                              <a:gd name="connsiteY11" fmla="*/ 153022 h 388154"/>
                              <a:gd name="connsiteX12" fmla="*/ 313509 w 507585"/>
                              <a:gd name="connsiteY12" fmla="*/ 138093 h 388154"/>
                              <a:gd name="connsiteX13" fmla="*/ 324705 w 507585"/>
                              <a:gd name="connsiteY13" fmla="*/ 123164 h 388154"/>
                              <a:gd name="connsiteX14" fmla="*/ 335902 w 507585"/>
                              <a:gd name="connsiteY14" fmla="*/ 115700 h 388154"/>
                              <a:gd name="connsiteX15" fmla="*/ 343367 w 507585"/>
                              <a:gd name="connsiteY15" fmla="*/ 108235 h 388154"/>
                              <a:gd name="connsiteX16" fmla="*/ 373224 w 507585"/>
                              <a:gd name="connsiteY16" fmla="*/ 85842 h 388154"/>
                              <a:gd name="connsiteX17" fmla="*/ 384421 w 507585"/>
                              <a:gd name="connsiteY17" fmla="*/ 78378 h 388154"/>
                              <a:gd name="connsiteX18" fmla="*/ 406815 w 507585"/>
                              <a:gd name="connsiteY18" fmla="*/ 63449 h 388154"/>
                              <a:gd name="connsiteX19" fmla="*/ 414279 w 507585"/>
                              <a:gd name="connsiteY19" fmla="*/ 52252 h 388154"/>
                              <a:gd name="connsiteX20" fmla="*/ 436673 w 507585"/>
                              <a:gd name="connsiteY20" fmla="*/ 41055 h 388154"/>
                              <a:gd name="connsiteX21" fmla="*/ 447869 w 507585"/>
                              <a:gd name="connsiteY21" fmla="*/ 33591 h 388154"/>
                              <a:gd name="connsiteX22" fmla="*/ 455334 w 507585"/>
                              <a:gd name="connsiteY22" fmla="*/ 26126 h 388154"/>
                              <a:gd name="connsiteX23" fmla="*/ 466531 w 507585"/>
                              <a:gd name="connsiteY23" fmla="*/ 22394 h 388154"/>
                              <a:gd name="connsiteX24" fmla="*/ 477727 w 507585"/>
                              <a:gd name="connsiteY24" fmla="*/ 14929 h 388154"/>
                              <a:gd name="connsiteX25" fmla="*/ 488924 w 507585"/>
                              <a:gd name="connsiteY25" fmla="*/ 11197 h 388154"/>
                              <a:gd name="connsiteX26" fmla="*/ 496389 w 507585"/>
                              <a:gd name="connsiteY26" fmla="*/ 3733 h 388154"/>
                              <a:gd name="connsiteX27" fmla="*/ 507585 w 507585"/>
                              <a:gd name="connsiteY27" fmla="*/ 0 h 3881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507585" h="388154">
                                <a:moveTo>
                                  <a:pt x="0" y="388154"/>
                                </a:moveTo>
                                <a:cubicBezTo>
                                  <a:pt x="6220" y="383178"/>
                                  <a:pt x="12613" y="378409"/>
                                  <a:pt x="18661" y="373225"/>
                                </a:cubicBezTo>
                                <a:cubicBezTo>
                                  <a:pt x="21333" y="370935"/>
                                  <a:pt x="23423" y="368013"/>
                                  <a:pt x="26126" y="365760"/>
                                </a:cubicBezTo>
                                <a:cubicBezTo>
                                  <a:pt x="30905" y="361778"/>
                                  <a:pt x="36470" y="358767"/>
                                  <a:pt x="41055" y="354564"/>
                                </a:cubicBezTo>
                                <a:cubicBezTo>
                                  <a:pt x="51431" y="345053"/>
                                  <a:pt x="60359" y="334018"/>
                                  <a:pt x="70913" y="324706"/>
                                </a:cubicBezTo>
                                <a:cubicBezTo>
                                  <a:pt x="80110" y="316591"/>
                                  <a:pt x="131830" y="277451"/>
                                  <a:pt x="141825" y="272454"/>
                                </a:cubicBezTo>
                                <a:cubicBezTo>
                                  <a:pt x="162746" y="261994"/>
                                  <a:pt x="151588" y="267056"/>
                                  <a:pt x="175415" y="257525"/>
                                </a:cubicBezTo>
                                <a:cubicBezTo>
                                  <a:pt x="197108" y="235834"/>
                                  <a:pt x="175204" y="256681"/>
                                  <a:pt x="201541" y="235132"/>
                                </a:cubicBezTo>
                                <a:cubicBezTo>
                                  <a:pt x="210418" y="227869"/>
                                  <a:pt x="218710" y="219903"/>
                                  <a:pt x="227667" y="212738"/>
                                </a:cubicBezTo>
                                <a:cubicBezTo>
                                  <a:pt x="237382" y="204966"/>
                                  <a:pt x="248162" y="198537"/>
                                  <a:pt x="257525" y="190345"/>
                                </a:cubicBezTo>
                                <a:cubicBezTo>
                                  <a:pt x="268118" y="181076"/>
                                  <a:pt x="277430" y="170440"/>
                                  <a:pt x="287383" y="160487"/>
                                </a:cubicBezTo>
                                <a:cubicBezTo>
                                  <a:pt x="289871" y="157999"/>
                                  <a:pt x="292099" y="155220"/>
                                  <a:pt x="294847" y="153022"/>
                                </a:cubicBezTo>
                                <a:cubicBezTo>
                                  <a:pt x="301068" y="148046"/>
                                  <a:pt x="307876" y="143726"/>
                                  <a:pt x="313509" y="138093"/>
                                </a:cubicBezTo>
                                <a:cubicBezTo>
                                  <a:pt x="317907" y="133695"/>
                                  <a:pt x="320307" y="127562"/>
                                  <a:pt x="324705" y="123164"/>
                                </a:cubicBezTo>
                                <a:cubicBezTo>
                                  <a:pt x="327877" y="119992"/>
                                  <a:pt x="332399" y="118502"/>
                                  <a:pt x="335902" y="115700"/>
                                </a:cubicBezTo>
                                <a:cubicBezTo>
                                  <a:pt x="338650" y="113502"/>
                                  <a:pt x="340619" y="110433"/>
                                  <a:pt x="343367" y="108235"/>
                                </a:cubicBezTo>
                                <a:cubicBezTo>
                                  <a:pt x="353081" y="100463"/>
                                  <a:pt x="362873" y="92742"/>
                                  <a:pt x="373224" y="85842"/>
                                </a:cubicBezTo>
                                <a:cubicBezTo>
                                  <a:pt x="376956" y="83354"/>
                                  <a:pt x="380918" y="81180"/>
                                  <a:pt x="384421" y="78378"/>
                                </a:cubicBezTo>
                                <a:cubicBezTo>
                                  <a:pt x="403421" y="63179"/>
                                  <a:pt x="376722" y="78495"/>
                                  <a:pt x="406815" y="63449"/>
                                </a:cubicBezTo>
                                <a:cubicBezTo>
                                  <a:pt x="409303" y="59717"/>
                                  <a:pt x="411107" y="55424"/>
                                  <a:pt x="414279" y="52252"/>
                                </a:cubicBezTo>
                                <a:cubicBezTo>
                                  <a:pt x="421515" y="45016"/>
                                  <a:pt x="427566" y="44091"/>
                                  <a:pt x="436673" y="41055"/>
                                </a:cubicBezTo>
                                <a:cubicBezTo>
                                  <a:pt x="440405" y="38567"/>
                                  <a:pt x="444367" y="36393"/>
                                  <a:pt x="447869" y="33591"/>
                                </a:cubicBezTo>
                                <a:cubicBezTo>
                                  <a:pt x="450617" y="31393"/>
                                  <a:pt x="452316" y="27937"/>
                                  <a:pt x="455334" y="26126"/>
                                </a:cubicBezTo>
                                <a:cubicBezTo>
                                  <a:pt x="458708" y="24102"/>
                                  <a:pt x="462799" y="23638"/>
                                  <a:pt x="466531" y="22394"/>
                                </a:cubicBezTo>
                                <a:cubicBezTo>
                                  <a:pt x="470263" y="19906"/>
                                  <a:pt x="473715" y="16935"/>
                                  <a:pt x="477727" y="14929"/>
                                </a:cubicBezTo>
                                <a:cubicBezTo>
                                  <a:pt x="481246" y="13170"/>
                                  <a:pt x="485550" y="13221"/>
                                  <a:pt x="488924" y="11197"/>
                                </a:cubicBezTo>
                                <a:cubicBezTo>
                                  <a:pt x="491941" y="9387"/>
                                  <a:pt x="493372" y="5543"/>
                                  <a:pt x="496389" y="3733"/>
                                </a:cubicBezTo>
                                <a:cubicBezTo>
                                  <a:pt x="499762" y="1709"/>
                                  <a:pt x="507585" y="0"/>
                                  <a:pt x="507585" y="0"/>
                                </a:cubicBezTo>
                              </a:path>
                            </a:pathLst>
                          </a:custGeom>
                          <a:ln w="12700" cmpd="sng">
                            <a:solidFill>
                              <a:srgbClr val="948A54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A6EE2B" id="Grouper 108" o:spid="_x0000_s1026" style="position:absolute;margin-left:358.75pt;margin-top:39.5pt;width:189.8pt;height:119.65pt;z-index:251754496;mso-position-horizontal-relative:margin;mso-width-relative:margin;mso-height-relative:margin" coordorigin="31616" coordsize="26670,169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">
                <v:group id="Grouper 88" o:spid="_x0000_s1027" style="position:absolute;left:31616;width:26670;height:16903" coordorigin="31616" coordsize="26670,16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ouper 45" o:spid="_x0000_s1028" style="position:absolute;left:31616;width:26670;height:16903" coordsize="30854,20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group id="Grouper 37" o:spid="_x0000_s1029" style="position:absolute;top:1422;width:25146;height:19431" coordsize="32423,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<v:shape id="Cadre 38" o:spid="_x0000_s1030" style="position:absolute;width:32423;height:25120;visibility:visible;mso-wrap-style:square;v-text-anchor:middle" coordsize="3242310,251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" path="m,l3242310,r,2512060l,2512060,,xm454155,454155r,1603750l2788155,2057905r,-1603750l454155,454155xe" stroked="f">
                        <v:fill r:id="rId24" o:title="" recolor="t" rotate="t" type="tile"/>
                        <v:shadow on="t" color="black" opacity="22937f" origin=",.5" offset="0,.63889mm"/>
                        <o:extrusion v:ext="view" viewpoint="0,100pt" viewpointorigin="0,.5" skewangle="45" type="perspective"/>
                        <v:path arrowok="t" o:connecttype="custom" o:connectlocs="0,0;3242310,0;3242310,2512060;0,2512060;0,0;454155,454155;454155,2057905;2788155,2057905;2788155,454155;454155,454155" o:connectangles="0,0,0,0,0,0,0,0,0,0"/>
                      </v:shape>
                      <v:rect id="Rectangle 39" o:spid="_x0000_s1031" style="position:absolute;left:4572;top:4572;width:23393;height:1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" filled="f" strokecolor="black [3213]" strokeweight="7pt">
                        <o:extrusion v:ext="view" viewpoint="0,100pt" viewpointorigin="0,.5" skewangle="45" type="perspective"/>
                      </v:rect>
                    </v:group>
                    <v:oval id="Oval 6" o:spid="_x0000_s1032" style="position:absolute;left:17297;top:8560;width:1797;height:2101;rotation:-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" filled="f" strokecolor="black [3213]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1" o:spid="_x0000_s1033" type="#_x0000_t75" alt="mage associée" style="position:absolute;left:17576;width:13278;height:13277;rotation:265283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">
                      <v:imagedata r:id="rId25" o:title="mage associée" chromakey="white"/>
                      <v:path arrowok="t"/>
                    </v:shape>
                  </v:group>
                  <v:rect id="Rectangle 87" o:spid="_x0000_s1034" style="position:absolute;left:42291;top:1080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" fillcolor="black [3213]" strokecolor="black [3213]"/>
                </v:group>
                <v:shape id="Forme libre 102" o:spid="_x0000_s1035" style="position:absolute;left:42551;top:7518;width:5076;height:3881;visibility:visible;mso-wrap-style:square;v-text-anchor:middle" coordsize="507585,388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" path="m,388154v6220,-4976,12613,-9745,18661,-14929c21333,370935,23423,368013,26126,365760v4779,-3982,10344,-6993,14929,-11196c51431,345053,60359,334018,70913,324706v9197,-8115,60917,-47255,70912,-52252c162746,261994,151588,267056,175415,257525v21693,-21691,-211,-844,26126,-22393c210418,227869,218710,219903,227667,212738v9715,-7772,20495,-14201,29858,-22393c268118,181076,277430,170440,287383,160487v2488,-2488,4716,-5267,7464,-7465c301068,148046,307876,143726,313509,138093v4398,-4398,6798,-10531,11196,-14929c327877,119992,332399,118502,335902,115700v2748,-2198,4717,-5267,7465,-7465c353081,100463,362873,92742,373224,85842v3732,-2488,7694,-4662,11197,-7464c403421,63179,376722,78495,406815,63449v2488,-3732,4292,-8025,7464,-11197c421515,45016,427566,44091,436673,41055v3732,-2488,7694,-4662,11196,-7464c450617,31393,452316,27937,455334,26126v3374,-2024,7465,-2488,11197,-3732c470263,19906,473715,16935,477727,14929v3519,-1759,7823,-1708,11197,-3732c491941,9387,493372,5543,496389,3733,499762,1709,507585,,507585,e" filled="f" strokecolor="#948a54" strokeweight="1pt">
                  <v:shadow on="t" color="black" opacity="24903f" origin=",.5" offset="0,.55556mm"/>
                  <v:path arrowok="t" o:connecttype="custom" o:connectlocs="0,388154;18661,373225;26126,365760;41055,354564;70913,324706;141825,272454;175415,257525;201541,235132;227667,212738;257525,190345;287383,160487;294847,153022;313509,138093;324705,123164;335902,115700;343367,108235;373224,85842;384421,78378;406815,63449;414279,52252;436673,41055;447869,33591;455334,26126;466531,22394;477727,14929;488924,11197;496389,3733;507585,0" o:connectangles="0,0,0,0,0,0,0,0,0,0,0,0,0,0,0,0,0,0,0,0,0,0,0,0,0,0,0,0"/>
                </v:shape>
                <w10:wrap anchorx="margin"/>
              </v:group>
            </w:pict>
          </mc:Fallback>
        </mc:AlternateContent>
      </w:r>
      <w:r w:rsidR="000146F4" w:rsidRPr="000146F4">
        <w:rPr>
          <w:rFonts w:ascii="Century Schoolbook" w:hAnsi="Century Schoolbook"/>
          <w:color w:val="000000" w:themeColor="text1"/>
        </w:rPr>
        <w:t>A</w:t>
      </w:r>
      <w:r w:rsidR="00D965D3" w:rsidRPr="000146F4">
        <w:rPr>
          <w:rFonts w:ascii="Century Schoolbook" w:hAnsi="Century Schoolbook"/>
          <w:color w:val="000000" w:themeColor="text1"/>
        </w:rPr>
        <w:t xml:space="preserve"> l’aide d’un </w:t>
      </w:r>
      <w:r w:rsidR="0091707A" w:rsidRPr="000146F4">
        <w:rPr>
          <w:rFonts w:ascii="Century Schoolbook" w:hAnsi="Century Schoolbook"/>
          <w:color w:val="000000" w:themeColor="text1"/>
          <w:u w:val="single"/>
        </w:rPr>
        <w:t>stylet</w:t>
      </w:r>
      <w:r w:rsidR="00771B8B">
        <w:rPr>
          <w:rFonts w:ascii="Century Schoolbook" w:hAnsi="Century Schoolbook"/>
          <w:color w:val="000000" w:themeColor="text1"/>
          <w:u w:val="single"/>
        </w:rPr>
        <w:t xml:space="preserve"> (une sorte de stylo mais avec une pointe spéciale)</w:t>
      </w:r>
      <w:r w:rsidR="0091707A" w:rsidRPr="000146F4">
        <w:rPr>
          <w:rFonts w:ascii="Century Schoolbook" w:hAnsi="Century Schoolbook"/>
          <w:color w:val="000000" w:themeColor="text1"/>
        </w:rPr>
        <w:t xml:space="preserve">, </w:t>
      </w:r>
      <w:r w:rsidR="005D4A87">
        <w:rPr>
          <w:rFonts w:ascii="Century Schoolbook" w:hAnsi="Century Schoolbook"/>
          <w:color w:val="000000" w:themeColor="text1"/>
        </w:rPr>
        <w:t xml:space="preserve">tu pourras par exemple être invité </w:t>
      </w:r>
      <w:r w:rsidR="00771B8B">
        <w:rPr>
          <w:rFonts w:ascii="Century Schoolbook" w:hAnsi="Century Schoolbook"/>
          <w:color w:val="000000" w:themeColor="text1"/>
        </w:rPr>
        <w:t xml:space="preserve">à écrire une lettre ou </w:t>
      </w:r>
      <w:r w:rsidR="000146F4" w:rsidRPr="000146F4">
        <w:rPr>
          <w:rFonts w:ascii="Century Schoolbook" w:hAnsi="Century Schoolbook"/>
          <w:noProof/>
          <w:color w:val="000000" w:themeColor="text1"/>
        </w:rPr>
        <w:t>d’atteindre une</w:t>
      </w:r>
      <w:r w:rsidR="000146F4" w:rsidRPr="000146F4">
        <w:rPr>
          <w:rFonts w:ascii="Century Schoolbook" w:hAnsi="Century Schoolbook"/>
          <w:color w:val="000000" w:themeColor="text1"/>
        </w:rPr>
        <w:t xml:space="preserve"> cible le plus vite possible</w:t>
      </w:r>
      <w:r w:rsidR="005D4A87">
        <w:rPr>
          <w:rFonts w:ascii="Century Schoolbook" w:hAnsi="Century Schoolbook"/>
          <w:color w:val="000000" w:themeColor="text1"/>
        </w:rPr>
        <w:t xml:space="preserve"> (</w:t>
      </w:r>
      <w:r w:rsidR="005D4A87" w:rsidRPr="00BF2E79">
        <w:rPr>
          <w:rFonts w:ascii="Century Schoolbook" w:hAnsi="Century Schoolbook"/>
          <w:i/>
          <w:color w:val="000000" w:themeColor="text1"/>
        </w:rPr>
        <w:t>comme ci-dessous</w:t>
      </w:r>
      <w:r w:rsidR="005D4A87">
        <w:rPr>
          <w:rFonts w:ascii="Century Schoolbook" w:hAnsi="Century Schoolbook"/>
          <w:color w:val="000000" w:themeColor="text1"/>
        </w:rPr>
        <w:t>).</w:t>
      </w:r>
    </w:p>
    <w:p w14:paraId="15C65B21" w14:textId="501606BA" w:rsidR="001D4778" w:rsidRPr="000146F4" w:rsidRDefault="005D4A87">
      <w:pPr>
        <w:rPr>
          <w:rFonts w:ascii="Century Schoolbook" w:hAnsi="Century Schoolbook"/>
          <w:color w:val="000000" w:themeColor="text1"/>
        </w:rPr>
      </w:pPr>
      <w:r w:rsidRPr="000146F4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B82F140" wp14:editId="5151A8CC">
                <wp:simplePos x="0" y="0"/>
                <wp:positionH relativeFrom="margin">
                  <wp:posOffset>2194744</wp:posOffset>
                </wp:positionH>
                <wp:positionV relativeFrom="paragraph">
                  <wp:posOffset>126330</wp:posOffset>
                </wp:positionV>
                <wp:extent cx="2253839" cy="1433830"/>
                <wp:effectExtent l="114300" t="0" r="0" b="13970"/>
                <wp:wrapNone/>
                <wp:docPr id="84" name="Grouper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839" cy="1433830"/>
                          <a:chOff x="3229234" y="0"/>
                          <a:chExt cx="2334048" cy="1526540"/>
                        </a:xfrm>
                      </wpg:grpSpPr>
                      <pic:pic xmlns:pic="http://schemas.openxmlformats.org/drawingml/2006/picture">
                        <pic:nvPicPr>
                          <pic:cNvPr id="16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screen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7660" y="539750"/>
                            <a:ext cx="402590" cy="535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83" name="Grouper 83"/>
                        <wpg:cNvGrpSpPr/>
                        <wpg:grpSpPr>
                          <a:xfrm>
                            <a:off x="3229234" y="0"/>
                            <a:ext cx="2334048" cy="1526540"/>
                            <a:chOff x="3229234" y="0"/>
                            <a:chExt cx="2334048" cy="1526540"/>
                          </a:xfrm>
                        </wpg:grpSpPr>
                        <wpg:grpSp>
                          <wpg:cNvPr id="20" name="Grouper 20"/>
                          <wpg:cNvGrpSpPr/>
                          <wpg:grpSpPr>
                            <a:xfrm>
                              <a:off x="3229234" y="0"/>
                              <a:ext cx="2334048" cy="1526540"/>
                              <a:chOff x="0" y="71120"/>
                              <a:chExt cx="2643665" cy="1943100"/>
                            </a:xfrm>
                          </wpg:grpSpPr>
                          <wpg:grpSp>
                            <wpg:cNvPr id="17" name="Grouper 17"/>
                            <wpg:cNvGrpSpPr/>
                            <wpg:grpSpPr>
                              <a:xfrm>
                                <a:off x="0" y="71120"/>
                                <a:ext cx="2514600" cy="1943100"/>
                                <a:chOff x="0" y="0"/>
                                <a:chExt cx="3242310" cy="2512060"/>
                              </a:xfrm>
                            </wpg:grpSpPr>
                            <wps:wsp>
                              <wps:cNvPr id="18" name="Cadre 18"/>
                              <wps:cNvSpPr/>
                              <wps:spPr>
                                <a:xfrm>
                                  <a:off x="0" y="0"/>
                                  <a:ext cx="3242310" cy="2512060"/>
                                </a:xfrm>
                                <a:prstGeom prst="frame">
                                  <a:avLst>
                                    <a:gd name="adj1" fmla="val 18079"/>
                                  </a:avLst>
                                </a:prstGeom>
                                <a:blipFill rotWithShape="1">
                                  <a:blip r:embed="rId22"/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  <a:scene3d>
                                  <a:camera prst="perspectiveRelaxedModerately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457200" y="457200"/>
                                  <a:ext cx="2339340" cy="1541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88900" cmpd="sng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innerShdw blurRad="63500" dist="50800" dir="5400000">
                                    <a:prstClr val="black">
                                      <a:alpha val="50000"/>
                                    </a:prstClr>
                                  </a:innerShdw>
                                </a:effectLst>
                                <a:scene3d>
                                  <a:camera prst="perspectiveRelaxedModerately"/>
                                  <a:lightRig rig="threePt" dir="t"/>
                                </a:scene3d>
                                <a:sp3d>
                                  <a:bevelT w="50800" prst="hardEdge"/>
                                  <a:bevelB h="133350"/>
                                </a:sp3d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" name="Image 1" descr="mage associé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 cstate="screen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2428745">
                                <a:off x="1400159" y="376333"/>
                                <a:ext cx="1243506" cy="12935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82" name="Forme libre 82"/>
                          <wps:cNvSpPr/>
                          <wps:spPr>
                            <a:xfrm>
                              <a:off x="4156710" y="610235"/>
                              <a:ext cx="402715" cy="422020"/>
                            </a:xfrm>
                            <a:custGeom>
                              <a:avLst/>
                              <a:gdLst>
                                <a:gd name="connsiteX0" fmla="*/ 0 w 402715"/>
                                <a:gd name="connsiteY0" fmla="*/ 170916 h 422020"/>
                                <a:gd name="connsiteX1" fmla="*/ 61592 w 402715"/>
                                <a:gd name="connsiteY1" fmla="*/ 189867 h 422020"/>
                                <a:gd name="connsiteX2" fmla="*/ 175300 w 402715"/>
                                <a:gd name="connsiteY2" fmla="*/ 185129 h 422020"/>
                                <a:gd name="connsiteX3" fmla="*/ 208464 w 402715"/>
                                <a:gd name="connsiteY3" fmla="*/ 175654 h 422020"/>
                                <a:gd name="connsiteX4" fmla="*/ 251105 w 402715"/>
                                <a:gd name="connsiteY4" fmla="*/ 166178 h 422020"/>
                                <a:gd name="connsiteX5" fmla="*/ 270056 w 402715"/>
                                <a:gd name="connsiteY5" fmla="*/ 156702 h 422020"/>
                                <a:gd name="connsiteX6" fmla="*/ 303221 w 402715"/>
                                <a:gd name="connsiteY6" fmla="*/ 142489 h 422020"/>
                                <a:gd name="connsiteX7" fmla="*/ 322172 w 402715"/>
                                <a:gd name="connsiteY7" fmla="*/ 128275 h 422020"/>
                                <a:gd name="connsiteX8" fmla="*/ 336386 w 402715"/>
                                <a:gd name="connsiteY8" fmla="*/ 118800 h 422020"/>
                                <a:gd name="connsiteX9" fmla="*/ 345861 w 402715"/>
                                <a:gd name="connsiteY9" fmla="*/ 104586 h 422020"/>
                                <a:gd name="connsiteX10" fmla="*/ 355337 w 402715"/>
                                <a:gd name="connsiteY10" fmla="*/ 66684 h 422020"/>
                                <a:gd name="connsiteX11" fmla="*/ 336386 w 402715"/>
                                <a:gd name="connsiteY11" fmla="*/ 5092 h 422020"/>
                                <a:gd name="connsiteX12" fmla="*/ 317434 w 402715"/>
                                <a:gd name="connsiteY12" fmla="*/ 354 h 422020"/>
                                <a:gd name="connsiteX13" fmla="*/ 217940 w 402715"/>
                                <a:gd name="connsiteY13" fmla="*/ 9830 h 422020"/>
                                <a:gd name="connsiteX14" fmla="*/ 175300 w 402715"/>
                                <a:gd name="connsiteY14" fmla="*/ 38257 h 422020"/>
                                <a:gd name="connsiteX15" fmla="*/ 146873 w 402715"/>
                                <a:gd name="connsiteY15" fmla="*/ 61946 h 422020"/>
                                <a:gd name="connsiteX16" fmla="*/ 127921 w 402715"/>
                                <a:gd name="connsiteY16" fmla="*/ 85635 h 422020"/>
                                <a:gd name="connsiteX17" fmla="*/ 108970 w 402715"/>
                                <a:gd name="connsiteY17" fmla="*/ 104586 h 422020"/>
                                <a:gd name="connsiteX18" fmla="*/ 99494 w 402715"/>
                                <a:gd name="connsiteY18" fmla="*/ 118800 h 422020"/>
                                <a:gd name="connsiteX19" fmla="*/ 61592 w 402715"/>
                                <a:gd name="connsiteY19" fmla="*/ 170916 h 422020"/>
                                <a:gd name="connsiteX20" fmla="*/ 52116 w 402715"/>
                                <a:gd name="connsiteY20" fmla="*/ 189867 h 422020"/>
                                <a:gd name="connsiteX21" fmla="*/ 47378 w 402715"/>
                                <a:gd name="connsiteY21" fmla="*/ 213556 h 422020"/>
                                <a:gd name="connsiteX22" fmla="*/ 61592 w 402715"/>
                                <a:gd name="connsiteY22" fmla="*/ 322526 h 422020"/>
                                <a:gd name="connsiteX23" fmla="*/ 80543 w 402715"/>
                                <a:gd name="connsiteY23" fmla="*/ 346215 h 422020"/>
                                <a:gd name="connsiteX24" fmla="*/ 99494 w 402715"/>
                                <a:gd name="connsiteY24" fmla="*/ 365166 h 422020"/>
                                <a:gd name="connsiteX25" fmla="*/ 123183 w 402715"/>
                                <a:gd name="connsiteY25" fmla="*/ 384118 h 422020"/>
                                <a:gd name="connsiteX26" fmla="*/ 142135 w 402715"/>
                                <a:gd name="connsiteY26" fmla="*/ 398331 h 422020"/>
                                <a:gd name="connsiteX27" fmla="*/ 161086 w 402715"/>
                                <a:gd name="connsiteY27" fmla="*/ 403069 h 422020"/>
                                <a:gd name="connsiteX28" fmla="*/ 175300 w 402715"/>
                                <a:gd name="connsiteY28" fmla="*/ 407807 h 422020"/>
                                <a:gd name="connsiteX29" fmla="*/ 208464 w 402715"/>
                                <a:gd name="connsiteY29" fmla="*/ 422020 h 422020"/>
                                <a:gd name="connsiteX30" fmla="*/ 289007 w 402715"/>
                                <a:gd name="connsiteY30" fmla="*/ 417283 h 422020"/>
                                <a:gd name="connsiteX31" fmla="*/ 307959 w 402715"/>
                                <a:gd name="connsiteY31" fmla="*/ 412545 h 422020"/>
                                <a:gd name="connsiteX32" fmla="*/ 350599 w 402715"/>
                                <a:gd name="connsiteY32" fmla="*/ 388856 h 422020"/>
                                <a:gd name="connsiteX33" fmla="*/ 374288 w 402715"/>
                                <a:gd name="connsiteY33" fmla="*/ 369904 h 422020"/>
                                <a:gd name="connsiteX34" fmla="*/ 383764 w 402715"/>
                                <a:gd name="connsiteY34" fmla="*/ 355691 h 422020"/>
                                <a:gd name="connsiteX35" fmla="*/ 402715 w 402715"/>
                                <a:gd name="connsiteY35" fmla="*/ 341477 h 4220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402715" h="422020">
                                  <a:moveTo>
                                    <a:pt x="0" y="170916"/>
                                  </a:moveTo>
                                  <a:cubicBezTo>
                                    <a:pt x="20531" y="177233"/>
                                    <a:pt x="40182" y="188131"/>
                                    <a:pt x="61592" y="189867"/>
                                  </a:cubicBezTo>
                                  <a:cubicBezTo>
                                    <a:pt x="99403" y="192933"/>
                                    <a:pt x="137461" y="187832"/>
                                    <a:pt x="175300" y="185129"/>
                                  </a:cubicBezTo>
                                  <a:cubicBezTo>
                                    <a:pt x="185168" y="184424"/>
                                    <a:pt x="198755" y="178428"/>
                                    <a:pt x="208464" y="175654"/>
                                  </a:cubicBezTo>
                                  <a:cubicBezTo>
                                    <a:pt x="224079" y="171193"/>
                                    <a:pt x="234818" y="169436"/>
                                    <a:pt x="251105" y="166178"/>
                                  </a:cubicBezTo>
                                  <a:cubicBezTo>
                                    <a:pt x="257422" y="163019"/>
                                    <a:pt x="263564" y="159484"/>
                                    <a:pt x="270056" y="156702"/>
                                  </a:cubicBezTo>
                                  <a:cubicBezTo>
                                    <a:pt x="290568" y="147911"/>
                                    <a:pt x="280369" y="156771"/>
                                    <a:pt x="303221" y="142489"/>
                                  </a:cubicBezTo>
                                  <a:cubicBezTo>
                                    <a:pt x="309917" y="138304"/>
                                    <a:pt x="315746" y="132865"/>
                                    <a:pt x="322172" y="128275"/>
                                  </a:cubicBezTo>
                                  <a:cubicBezTo>
                                    <a:pt x="326806" y="124965"/>
                                    <a:pt x="331648" y="121958"/>
                                    <a:pt x="336386" y="118800"/>
                                  </a:cubicBezTo>
                                  <a:cubicBezTo>
                                    <a:pt x="339544" y="114062"/>
                                    <a:pt x="343315" y="109679"/>
                                    <a:pt x="345861" y="104586"/>
                                  </a:cubicBezTo>
                                  <a:cubicBezTo>
                                    <a:pt x="350718" y="94872"/>
                                    <a:pt x="353534" y="75697"/>
                                    <a:pt x="355337" y="66684"/>
                                  </a:cubicBezTo>
                                  <a:cubicBezTo>
                                    <a:pt x="352066" y="30700"/>
                                    <a:pt x="364466" y="17126"/>
                                    <a:pt x="336386" y="5092"/>
                                  </a:cubicBezTo>
                                  <a:cubicBezTo>
                                    <a:pt x="330401" y="2527"/>
                                    <a:pt x="323751" y="1933"/>
                                    <a:pt x="317434" y="354"/>
                                  </a:cubicBezTo>
                                  <a:cubicBezTo>
                                    <a:pt x="315284" y="473"/>
                                    <a:pt x="243706" y="-3053"/>
                                    <a:pt x="217940" y="9830"/>
                                  </a:cubicBezTo>
                                  <a:cubicBezTo>
                                    <a:pt x="202743" y="17428"/>
                                    <a:pt x="188529" y="27673"/>
                                    <a:pt x="175300" y="38257"/>
                                  </a:cubicBezTo>
                                  <a:cubicBezTo>
                                    <a:pt x="165668" y="45962"/>
                                    <a:pt x="155595" y="53224"/>
                                    <a:pt x="146873" y="61946"/>
                                  </a:cubicBezTo>
                                  <a:cubicBezTo>
                                    <a:pt x="139722" y="69096"/>
                                    <a:pt x="134639" y="78077"/>
                                    <a:pt x="127921" y="85635"/>
                                  </a:cubicBezTo>
                                  <a:cubicBezTo>
                                    <a:pt x="121986" y="92312"/>
                                    <a:pt x="114784" y="97803"/>
                                    <a:pt x="108970" y="104586"/>
                                  </a:cubicBezTo>
                                  <a:cubicBezTo>
                                    <a:pt x="105264" y="108909"/>
                                    <a:pt x="102843" y="114195"/>
                                    <a:pt x="99494" y="118800"/>
                                  </a:cubicBezTo>
                                  <a:cubicBezTo>
                                    <a:pt x="97806" y="121121"/>
                                    <a:pt x="68954" y="158033"/>
                                    <a:pt x="61592" y="170916"/>
                                  </a:cubicBezTo>
                                  <a:cubicBezTo>
                                    <a:pt x="58088" y="177048"/>
                                    <a:pt x="55275" y="183550"/>
                                    <a:pt x="52116" y="189867"/>
                                  </a:cubicBezTo>
                                  <a:cubicBezTo>
                                    <a:pt x="50537" y="197763"/>
                                    <a:pt x="47378" y="205503"/>
                                    <a:pt x="47378" y="213556"/>
                                  </a:cubicBezTo>
                                  <a:cubicBezTo>
                                    <a:pt x="47378" y="254229"/>
                                    <a:pt x="39879" y="289956"/>
                                    <a:pt x="61592" y="322526"/>
                                  </a:cubicBezTo>
                                  <a:cubicBezTo>
                                    <a:pt x="67201" y="330940"/>
                                    <a:pt x="73825" y="338657"/>
                                    <a:pt x="80543" y="346215"/>
                                  </a:cubicBezTo>
                                  <a:cubicBezTo>
                                    <a:pt x="86478" y="352892"/>
                                    <a:pt x="93680" y="358383"/>
                                    <a:pt x="99494" y="365166"/>
                                  </a:cubicBezTo>
                                  <a:cubicBezTo>
                                    <a:pt x="116639" y="385168"/>
                                    <a:pt x="99272" y="376147"/>
                                    <a:pt x="123183" y="384118"/>
                                  </a:cubicBezTo>
                                  <a:cubicBezTo>
                                    <a:pt x="129500" y="388856"/>
                                    <a:pt x="135072" y="394800"/>
                                    <a:pt x="142135" y="398331"/>
                                  </a:cubicBezTo>
                                  <a:cubicBezTo>
                                    <a:pt x="147959" y="401243"/>
                                    <a:pt x="154825" y="401280"/>
                                    <a:pt x="161086" y="403069"/>
                                  </a:cubicBezTo>
                                  <a:cubicBezTo>
                                    <a:pt x="165888" y="404441"/>
                                    <a:pt x="170710" y="405840"/>
                                    <a:pt x="175300" y="407807"/>
                                  </a:cubicBezTo>
                                  <a:cubicBezTo>
                                    <a:pt x="216273" y="425367"/>
                                    <a:pt x="175138" y="410913"/>
                                    <a:pt x="208464" y="422020"/>
                                  </a:cubicBezTo>
                                  <a:cubicBezTo>
                                    <a:pt x="235312" y="420441"/>
                                    <a:pt x="262234" y="419833"/>
                                    <a:pt x="289007" y="417283"/>
                                  </a:cubicBezTo>
                                  <a:cubicBezTo>
                                    <a:pt x="295489" y="416666"/>
                                    <a:pt x="302135" y="415457"/>
                                    <a:pt x="307959" y="412545"/>
                                  </a:cubicBezTo>
                                  <a:cubicBezTo>
                                    <a:pt x="373115" y="379967"/>
                                    <a:pt x="311298" y="401954"/>
                                    <a:pt x="350599" y="388856"/>
                                  </a:cubicBezTo>
                                  <a:cubicBezTo>
                                    <a:pt x="377755" y="348122"/>
                                    <a:pt x="341597" y="396056"/>
                                    <a:pt x="374288" y="369904"/>
                                  </a:cubicBezTo>
                                  <a:cubicBezTo>
                                    <a:pt x="378734" y="366347"/>
                                    <a:pt x="379318" y="359248"/>
                                    <a:pt x="383764" y="355691"/>
                                  </a:cubicBezTo>
                                  <a:cubicBezTo>
                                    <a:pt x="408157" y="336177"/>
                                    <a:pt x="390914" y="365079"/>
                                    <a:pt x="402715" y="341477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636113" id="Grouper 84" o:spid="_x0000_s1026" style="position:absolute;margin-left:172.8pt;margin-top:9.95pt;width:177.45pt;height:112.9pt;z-index:251748352;mso-position-horizontal-relative:margin;mso-width-relative:margin;mso-height-relative:margin" coordorigin="32292" coordsize="23340,152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">
                <v:shape id="Picture 17" o:spid="_x0000_s1027" type="#_x0000_t75" style="position:absolute;left:41376;top:5397;width:4026;height:5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">
                  <v:imagedata r:id="rId28" o:title="" chromakey="#fefefe"/>
                  <v:path arrowok="t"/>
                </v:shape>
                <v:group id="Grouper 83" o:spid="_x0000_s1028" style="position:absolute;left:32292;width:23340;height:15265" coordorigin="32292" coordsize="23340,1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group id="Grouper 20" o:spid="_x0000_s1029" style="position:absolute;left:32292;width:23340;height:15265" coordorigin=",711" coordsize="26436,1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group id="Grouper 17" o:spid="_x0000_s1030" style="position:absolute;top:711;width:25146;height:19431" coordsize="32423,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shape id="Cadre 18" o:spid="_x0000_s1031" style="position:absolute;width:32423;height:25120;visibility:visible;mso-wrap-style:square;v-text-anchor:middle" coordsize="3242310,251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" path="m,l3242310,r,2512060l,2512060,,xm454155,454155r,1603750l2788155,2057905r,-1603750l454155,454155xe" stroked="f">
                        <v:fill r:id="rId24" o:title="" recolor="t" rotate="t" type="tile"/>
                        <v:shadow on="t" color="black" opacity="22937f" origin=",.5" offset="0,.63889mm"/>
                        <o:extrusion v:ext="view" viewpoint="0,100pt" viewpointorigin="0,.5" skewangle="45" type="perspective"/>
                        <v:path arrowok="t" o:connecttype="custom" o:connectlocs="0,0;3242310,0;3242310,2512060;0,2512060;0,0;454155,454155;454155,2057905;2788155,2057905;2788155,454155;454155,454155" o:connectangles="0,0,0,0,0,0,0,0,0,0"/>
                      </v:shape>
                      <v:rect id="Rectangle 19" o:spid="_x0000_s1032" style="position:absolute;left:4572;top:4572;width:23393;height:1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" filled="f" strokecolor="black [3213]" strokeweight="7pt">
                        <o:extrusion v:ext="view" viewpoint="0,100pt" viewpointorigin="0,.5" skewangle="45" type="perspective"/>
                      </v:rect>
                    </v:group>
                    <v:shape id="Image 1" o:spid="_x0000_s1033" type="#_x0000_t75" alt="mage associée" style="position:absolute;left:14001;top:3763;width:12435;height:12935;rotation:265283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">
                      <v:imagedata r:id="rId29" o:title="mage associée" chromakey="white"/>
                      <v:path arrowok="t"/>
                    </v:shape>
                  </v:group>
                  <v:shape id="Forme libre 82" o:spid="_x0000_s1034" style="position:absolute;left:41567;top:6102;width:4027;height:4220;visibility:visible;mso-wrap-style:square;v-text-anchor:middle" coordsize="402715,42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" path="m,170916v20531,6317,40182,17215,61592,18951c99403,192933,137461,187832,175300,185129v9868,-705,23455,-6701,33164,-9475c224079,171193,234818,169436,251105,166178v6317,-3159,12459,-6694,18951,-9476c290568,147911,280369,156771,303221,142489v6696,-4185,12525,-9624,18951,-14214c326806,124965,331648,121958,336386,118800v3158,-4738,6929,-9121,9475,-14214c350718,94872,353534,75697,355337,66684,352066,30700,364466,17126,336386,5092,330401,2527,323751,1933,317434,354v-2150,119,-73728,-3407,-99494,9476c202743,17428,188529,27673,175300,38257v-9632,7705,-19705,14967,-28427,23689c139722,69096,134639,78077,127921,85635v-5935,6677,-13137,12168,-18951,18951c105264,108909,102843,114195,99494,118800v-1688,2321,-30540,39233,-37902,52116c58088,177048,55275,183550,52116,189867v-1579,7896,-4738,15636,-4738,23689c47378,254229,39879,289956,61592,322526v5609,8414,12233,16131,18951,23689c86478,352892,93680,358383,99494,365166v17145,20002,-222,10981,23689,18952c129500,388856,135072,394800,142135,398331v5824,2912,12690,2949,18951,4738c165888,404441,170710,405840,175300,407807v40973,17560,-162,3106,33164,14213c235312,420441,262234,419833,289007,417283v6482,-617,13128,-1826,18952,-4738c373115,379967,311298,401954,350599,388856v27156,-40734,-9002,7200,23689,-18952c378734,366347,379318,359248,383764,355691v24393,-19514,7150,9388,18951,-14214e" filled="f" strokecolor="#938953 [1614]" strokeweight="2pt">
                    <v:shadow on="t" color="black" opacity="24903f" origin=",.5" offset="0,.55556mm"/>
                    <v:path arrowok="t" o:connecttype="custom" o:connectlocs="0,170916;61592,189867;175300,185129;208464,175654;251105,166178;270056,156702;303221,142489;322172,128275;336386,118800;345861,104586;355337,66684;336386,5092;317434,354;217940,9830;175300,38257;146873,61946;127921,85635;108970,104586;99494,118800;61592,170916;52116,189867;47378,213556;61592,322526;80543,346215;99494,365166;123183,384118;142135,398331;161086,403069;175300,407807;208464,422020;289007,417283;307959,412545;350599,388856;374288,369904;383764,355691;402715,341477" o:connectangles="0,0,0,0,0,0,0,0,0,0,0,0,0,0,0,0,0,0,0,0,0,0,0,0,0,0,0,0,0,0,0,0,0,0,0,0"/>
                  </v:shape>
                </v:group>
                <w10:wrap anchorx="margin"/>
              </v:group>
            </w:pict>
          </mc:Fallback>
        </mc:AlternateContent>
      </w:r>
    </w:p>
    <w:p w14:paraId="75A2B85C" w14:textId="5B4969AD" w:rsidR="001D4778" w:rsidRPr="000146F4" w:rsidRDefault="001D4778">
      <w:pPr>
        <w:rPr>
          <w:rFonts w:ascii="Century Schoolbook" w:hAnsi="Century Schoolbook"/>
          <w:color w:val="000000" w:themeColor="text1"/>
        </w:rPr>
      </w:pPr>
    </w:p>
    <w:p w14:paraId="7E879B2D" w14:textId="1292FDB2" w:rsidR="001D4778" w:rsidRPr="000146F4" w:rsidRDefault="001D4778">
      <w:pPr>
        <w:rPr>
          <w:rFonts w:ascii="Century Schoolbook" w:hAnsi="Century Schoolbook"/>
          <w:color w:val="000000" w:themeColor="text1"/>
        </w:rPr>
      </w:pPr>
    </w:p>
    <w:p w14:paraId="335913FF" w14:textId="0BA41256" w:rsidR="001D4778" w:rsidRPr="000146F4" w:rsidRDefault="001D4778">
      <w:pPr>
        <w:rPr>
          <w:rFonts w:ascii="Century Schoolbook" w:hAnsi="Century Schoolbook"/>
          <w:color w:val="000000" w:themeColor="text1"/>
        </w:rPr>
      </w:pPr>
    </w:p>
    <w:p w14:paraId="7B60E0D8" w14:textId="77777777" w:rsidR="001D4778" w:rsidRPr="000146F4" w:rsidRDefault="001D4778">
      <w:pPr>
        <w:rPr>
          <w:rFonts w:ascii="Century Schoolbook" w:hAnsi="Century Schoolbook"/>
          <w:color w:val="000000" w:themeColor="text1"/>
        </w:rPr>
      </w:pPr>
    </w:p>
    <w:p w14:paraId="4E9EBC0C" w14:textId="77777777" w:rsidR="001D4778" w:rsidRPr="000146F4" w:rsidRDefault="001D4778">
      <w:pPr>
        <w:rPr>
          <w:rFonts w:ascii="Century Schoolbook" w:hAnsi="Century Schoolbook"/>
          <w:color w:val="000000" w:themeColor="text1"/>
        </w:rPr>
      </w:pPr>
    </w:p>
    <w:p w14:paraId="3AA102AF" w14:textId="64BA98F7" w:rsidR="001D4778" w:rsidRPr="000146F4" w:rsidRDefault="001D4778">
      <w:pPr>
        <w:rPr>
          <w:rFonts w:ascii="Century Schoolbook" w:hAnsi="Century Schoolbook"/>
          <w:color w:val="000000" w:themeColor="text1"/>
        </w:rPr>
      </w:pPr>
    </w:p>
    <w:p w14:paraId="3EFE27B9" w14:textId="51FE6AA8" w:rsidR="00BF2E79" w:rsidRDefault="00BF2E79" w:rsidP="000146F4">
      <w:pPr>
        <w:rPr>
          <w:rFonts w:ascii="Century Schoolbook" w:hAnsi="Century Schoolbook"/>
          <w:color w:val="000000" w:themeColor="text1"/>
        </w:rPr>
      </w:pPr>
    </w:p>
    <w:p w14:paraId="30969CCA" w14:textId="2D681A1B" w:rsidR="00BF2E79" w:rsidRDefault="00BF2E79" w:rsidP="000146F4">
      <w:pPr>
        <w:rPr>
          <w:rFonts w:ascii="Century Schoolbook" w:hAnsi="Century Schoolbook"/>
          <w:color w:val="000000" w:themeColor="text1"/>
        </w:rPr>
      </w:pPr>
      <w:r w:rsidRPr="00E30154">
        <w:rPr>
          <w:noProof/>
        </w:rPr>
        <w:lastRenderedPageBreak/>
        <w:drawing>
          <wp:anchor distT="0" distB="0" distL="114300" distR="114300" simplePos="0" relativeHeight="251824128" behindDoc="0" locked="0" layoutInCell="1" allowOverlap="1" wp14:anchorId="79A90717" wp14:editId="347AA898">
            <wp:simplePos x="0" y="0"/>
            <wp:positionH relativeFrom="column">
              <wp:posOffset>-91440</wp:posOffset>
            </wp:positionH>
            <wp:positionV relativeFrom="paragraph">
              <wp:posOffset>586</wp:posOffset>
            </wp:positionV>
            <wp:extent cx="3157220" cy="1217295"/>
            <wp:effectExtent l="0" t="0" r="5080" b="1905"/>
            <wp:wrapSquare wrapText="bothSides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DDD31" w14:textId="77777777" w:rsidR="00BF2E79" w:rsidRDefault="00BF2E79" w:rsidP="000146F4">
      <w:pPr>
        <w:rPr>
          <w:rFonts w:ascii="Century Schoolbook" w:hAnsi="Century Schoolbook"/>
          <w:color w:val="000000" w:themeColor="text1"/>
        </w:rPr>
      </w:pPr>
    </w:p>
    <w:p w14:paraId="2AB94AE8" w14:textId="24774A2D" w:rsidR="00E30154" w:rsidRPr="000146F4" w:rsidRDefault="0091707A" w:rsidP="000146F4">
      <w:pPr>
        <w:rPr>
          <w:rFonts w:ascii="Century Schoolbook" w:hAnsi="Century Schoolbook"/>
          <w:color w:val="000000" w:themeColor="text1"/>
        </w:rPr>
      </w:pPr>
      <w:r w:rsidRPr="000146F4">
        <w:rPr>
          <w:rFonts w:ascii="Century Schoolbook" w:hAnsi="Century Schoolbook"/>
          <w:noProof/>
          <w:color w:val="000000" w:themeColor="text1"/>
        </w:rPr>
        <w:drawing>
          <wp:anchor distT="0" distB="0" distL="114300" distR="114300" simplePos="0" relativeHeight="251765760" behindDoc="0" locked="0" layoutInCell="1" allowOverlap="1" wp14:anchorId="1D69B74A" wp14:editId="4DB04872">
            <wp:simplePos x="0" y="0"/>
            <wp:positionH relativeFrom="column">
              <wp:posOffset>-4402455</wp:posOffset>
            </wp:positionH>
            <wp:positionV relativeFrom="paragraph">
              <wp:posOffset>50800</wp:posOffset>
            </wp:positionV>
            <wp:extent cx="177800" cy="255905"/>
            <wp:effectExtent l="0" t="0" r="0" b="0"/>
            <wp:wrapNone/>
            <wp:docPr id="1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46F4">
        <w:rPr>
          <w:rFonts w:ascii="Century Schoolbook" w:hAnsi="Century Schoolbook"/>
          <w:noProof/>
          <w:color w:val="000000" w:themeColor="text1"/>
        </w:rPr>
        <w:drawing>
          <wp:anchor distT="0" distB="0" distL="114300" distR="114300" simplePos="0" relativeHeight="251766784" behindDoc="0" locked="0" layoutInCell="1" allowOverlap="1" wp14:anchorId="28E7BFCF" wp14:editId="431E2F40">
            <wp:simplePos x="0" y="0"/>
            <wp:positionH relativeFrom="column">
              <wp:posOffset>-1344295</wp:posOffset>
            </wp:positionH>
            <wp:positionV relativeFrom="paragraph">
              <wp:posOffset>32385</wp:posOffset>
            </wp:positionV>
            <wp:extent cx="177800" cy="255905"/>
            <wp:effectExtent l="0" t="0" r="0" b="0"/>
            <wp:wrapNone/>
            <wp:docPr id="1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6D6" w:rsidRPr="000146F4">
        <w:rPr>
          <w:rFonts w:ascii="Century Schoolbook" w:eastAsia="Times New Roman" w:hAnsi="Century Schoolbook"/>
          <w:noProof/>
          <w:color w:val="000000" w:themeColor="text1"/>
        </w:rPr>
        <w:drawing>
          <wp:anchor distT="0" distB="0" distL="114300" distR="114300" simplePos="0" relativeHeight="251645950" behindDoc="0" locked="0" layoutInCell="1" allowOverlap="1" wp14:anchorId="09C7DF7F" wp14:editId="7807764D">
            <wp:simplePos x="0" y="0"/>
            <wp:positionH relativeFrom="column">
              <wp:posOffset>-5099050</wp:posOffset>
            </wp:positionH>
            <wp:positionV relativeFrom="paragraph">
              <wp:posOffset>85090</wp:posOffset>
            </wp:positionV>
            <wp:extent cx="1485900" cy="251460"/>
            <wp:effectExtent l="0" t="0" r="12700" b="2540"/>
            <wp:wrapNone/>
            <wp:docPr id="115" name="Image 115" descr="ésultat de recherche d'images pour &quot;ligne écritu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ésultat de recherche d'images pour &quot;ligne écritur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501" t="4064" r="30932" b="77164"/>
                    <a:stretch/>
                  </pic:blipFill>
                  <pic:spPr bwMode="auto">
                    <a:xfrm>
                      <a:off x="0" y="0"/>
                      <a:ext cx="14859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46F4">
        <w:rPr>
          <w:rFonts w:ascii="Century Schoolbook" w:eastAsia="Times New Roman" w:hAnsi="Century School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2D41988" wp14:editId="51524FD3">
                <wp:simplePos x="0" y="0"/>
                <wp:positionH relativeFrom="column">
                  <wp:posOffset>-1336675</wp:posOffset>
                </wp:positionH>
                <wp:positionV relativeFrom="paragraph">
                  <wp:posOffset>180340</wp:posOffset>
                </wp:positionV>
                <wp:extent cx="137795" cy="111760"/>
                <wp:effectExtent l="50800" t="25400" r="65405" b="91440"/>
                <wp:wrapNone/>
                <wp:docPr id="7" name="Forme lib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11760"/>
                        </a:xfrm>
                        <a:custGeom>
                          <a:avLst/>
                          <a:gdLst>
                            <a:gd name="connsiteX0" fmla="*/ 0 w 228600"/>
                            <a:gd name="connsiteY0" fmla="*/ 91471 h 130025"/>
                            <a:gd name="connsiteX1" fmla="*/ 58003 w 228600"/>
                            <a:gd name="connsiteY1" fmla="*/ 81235 h 130025"/>
                            <a:gd name="connsiteX2" fmla="*/ 68239 w 228600"/>
                            <a:gd name="connsiteY2" fmla="*/ 74411 h 130025"/>
                            <a:gd name="connsiteX3" fmla="*/ 71651 w 228600"/>
                            <a:gd name="connsiteY3" fmla="*/ 64175 h 130025"/>
                            <a:gd name="connsiteX4" fmla="*/ 68239 w 228600"/>
                            <a:gd name="connsiteY4" fmla="*/ 50527 h 130025"/>
                            <a:gd name="connsiteX5" fmla="*/ 47767 w 228600"/>
                            <a:gd name="connsiteY5" fmla="*/ 40292 h 130025"/>
                            <a:gd name="connsiteX6" fmla="*/ 23883 w 228600"/>
                            <a:gd name="connsiteY6" fmla="*/ 43704 h 130025"/>
                            <a:gd name="connsiteX7" fmla="*/ 13648 w 228600"/>
                            <a:gd name="connsiteY7" fmla="*/ 47115 h 130025"/>
                            <a:gd name="connsiteX8" fmla="*/ 6824 w 228600"/>
                            <a:gd name="connsiteY8" fmla="*/ 57351 h 130025"/>
                            <a:gd name="connsiteX9" fmla="*/ 6824 w 228600"/>
                            <a:gd name="connsiteY9" fmla="*/ 108530 h 130025"/>
                            <a:gd name="connsiteX10" fmla="*/ 17060 w 228600"/>
                            <a:gd name="connsiteY10" fmla="*/ 118766 h 130025"/>
                            <a:gd name="connsiteX11" fmla="*/ 37531 w 228600"/>
                            <a:gd name="connsiteY11" fmla="*/ 129002 h 130025"/>
                            <a:gd name="connsiteX12" fmla="*/ 136477 w 228600"/>
                            <a:gd name="connsiteY12" fmla="*/ 122178 h 130025"/>
                            <a:gd name="connsiteX13" fmla="*/ 150125 w 228600"/>
                            <a:gd name="connsiteY13" fmla="*/ 115354 h 130025"/>
                            <a:gd name="connsiteX14" fmla="*/ 156949 w 228600"/>
                            <a:gd name="connsiteY14" fmla="*/ 105118 h 130025"/>
                            <a:gd name="connsiteX15" fmla="*/ 160361 w 228600"/>
                            <a:gd name="connsiteY15" fmla="*/ 91471 h 130025"/>
                            <a:gd name="connsiteX16" fmla="*/ 156949 w 228600"/>
                            <a:gd name="connsiteY16" fmla="*/ 2760 h 130025"/>
                            <a:gd name="connsiteX17" fmla="*/ 160361 w 228600"/>
                            <a:gd name="connsiteY17" fmla="*/ 43704 h 130025"/>
                            <a:gd name="connsiteX18" fmla="*/ 167185 w 228600"/>
                            <a:gd name="connsiteY18" fmla="*/ 101706 h 130025"/>
                            <a:gd name="connsiteX19" fmla="*/ 170597 w 228600"/>
                            <a:gd name="connsiteY19" fmla="*/ 111942 h 130025"/>
                            <a:gd name="connsiteX20" fmla="*/ 180833 w 228600"/>
                            <a:gd name="connsiteY20" fmla="*/ 115354 h 130025"/>
                            <a:gd name="connsiteX21" fmla="*/ 228600 w 228600"/>
                            <a:gd name="connsiteY21" fmla="*/ 122178 h 130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228600" h="130025">
                              <a:moveTo>
                                <a:pt x="0" y="91471"/>
                              </a:moveTo>
                              <a:cubicBezTo>
                                <a:pt x="11947" y="90385"/>
                                <a:pt x="44365" y="90327"/>
                                <a:pt x="58003" y="81235"/>
                              </a:cubicBezTo>
                              <a:lnTo>
                                <a:pt x="68239" y="74411"/>
                              </a:lnTo>
                              <a:cubicBezTo>
                                <a:pt x="69376" y="70999"/>
                                <a:pt x="71651" y="67772"/>
                                <a:pt x="71651" y="64175"/>
                              </a:cubicBezTo>
                              <a:cubicBezTo>
                                <a:pt x="71651" y="59486"/>
                                <a:pt x="70840" y="54429"/>
                                <a:pt x="68239" y="50527"/>
                              </a:cubicBezTo>
                              <a:cubicBezTo>
                                <a:pt x="64460" y="44859"/>
                                <a:pt x="53605" y="42238"/>
                                <a:pt x="47767" y="40292"/>
                              </a:cubicBezTo>
                              <a:cubicBezTo>
                                <a:pt x="39806" y="41429"/>
                                <a:pt x="31769" y="42127"/>
                                <a:pt x="23883" y="43704"/>
                              </a:cubicBezTo>
                              <a:cubicBezTo>
                                <a:pt x="20357" y="44409"/>
                                <a:pt x="16456" y="44869"/>
                                <a:pt x="13648" y="47115"/>
                              </a:cubicBezTo>
                              <a:cubicBezTo>
                                <a:pt x="10446" y="49677"/>
                                <a:pt x="9099" y="53939"/>
                                <a:pt x="6824" y="57351"/>
                              </a:cubicBezTo>
                              <a:cubicBezTo>
                                <a:pt x="3589" y="76761"/>
                                <a:pt x="-136" y="87651"/>
                                <a:pt x="6824" y="108530"/>
                              </a:cubicBezTo>
                              <a:cubicBezTo>
                                <a:pt x="8350" y="113108"/>
                                <a:pt x="13353" y="115677"/>
                                <a:pt x="17060" y="118766"/>
                              </a:cubicBezTo>
                              <a:cubicBezTo>
                                <a:pt x="25879" y="126116"/>
                                <a:pt x="27271" y="125582"/>
                                <a:pt x="37531" y="129002"/>
                              </a:cubicBezTo>
                              <a:cubicBezTo>
                                <a:pt x="52894" y="128411"/>
                                <a:pt x="107519" y="134589"/>
                                <a:pt x="136477" y="122178"/>
                              </a:cubicBezTo>
                              <a:cubicBezTo>
                                <a:pt x="141152" y="120174"/>
                                <a:pt x="145576" y="117629"/>
                                <a:pt x="150125" y="115354"/>
                              </a:cubicBezTo>
                              <a:cubicBezTo>
                                <a:pt x="152400" y="111942"/>
                                <a:pt x="155334" y="108887"/>
                                <a:pt x="156949" y="105118"/>
                              </a:cubicBezTo>
                              <a:cubicBezTo>
                                <a:pt x="158796" y="100808"/>
                                <a:pt x="160361" y="96160"/>
                                <a:pt x="160361" y="91471"/>
                              </a:cubicBezTo>
                              <a:cubicBezTo>
                                <a:pt x="160361" y="61879"/>
                                <a:pt x="156949" y="32352"/>
                                <a:pt x="156949" y="2760"/>
                              </a:cubicBezTo>
                              <a:cubicBezTo>
                                <a:pt x="156949" y="-10935"/>
                                <a:pt x="159121" y="30065"/>
                                <a:pt x="160361" y="43704"/>
                              </a:cubicBezTo>
                              <a:cubicBezTo>
                                <a:pt x="161489" y="56111"/>
                                <a:pt x="164327" y="87414"/>
                                <a:pt x="167185" y="101706"/>
                              </a:cubicBezTo>
                              <a:cubicBezTo>
                                <a:pt x="167890" y="105233"/>
                                <a:pt x="168054" y="109399"/>
                                <a:pt x="170597" y="111942"/>
                              </a:cubicBezTo>
                              <a:cubicBezTo>
                                <a:pt x="173140" y="114485"/>
                                <a:pt x="177421" y="114217"/>
                                <a:pt x="180833" y="115354"/>
                              </a:cubicBezTo>
                              <a:cubicBezTo>
                                <a:pt x="201477" y="129118"/>
                                <a:pt x="186968" y="122178"/>
                                <a:pt x="228600" y="122178"/>
                              </a:cubicBezTo>
                            </a:path>
                          </a:pathLst>
                        </a:custGeom>
                        <a:ln w="12700" cmpd="sng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ADEBB" id="Forme libre 2" o:spid="_x0000_s1026" style="position:absolute;margin-left:-105.25pt;margin-top:14.2pt;width:10.85pt;height:8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3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" path="m,91471c11947,90385,44365,90327,58003,81235l68239,74411v1137,-3412,3412,-6639,3412,-10236c71651,59486,70840,54429,68239,50527,64460,44859,53605,42238,47767,40292v-7961,1137,-15998,1835,-23884,3412c20357,44409,16456,44869,13648,47115,10446,49677,9099,53939,6824,57351v-3235,19410,-6960,30300,,51179c8350,113108,13353,115677,17060,118766v8819,7350,10211,6816,20471,10236c52894,128411,107519,134589,136477,122178v4675,-2004,9099,-4549,13648,-6824c152400,111942,155334,108887,156949,105118v1847,-4310,3412,-8958,3412,-13647c160361,61879,156949,32352,156949,2760v,-13695,2172,27305,3412,40944c161489,56111,164327,87414,167185,101706v705,3527,869,7693,3412,10236c173140,114485,177421,114217,180833,115354v20644,13764,6135,6824,47767,6824e" filled="f" strokecolor="#938953 [1614]" strokeweight="1pt">
                <v:shadow on="t" color="black" opacity="24903f" origin=",.5" offset="0,.55556mm"/>
                <v:path arrowok="t" o:connecttype="custom" o:connectlocs="0,78622;34963,69824;41133,63958;43190,55160;41133,43429;28793,34632;14396,37565;8227,40497;4113,49295;4113,93284;10283,102083;22623,110881;82265,105015;90492,99150;94605,90352;96662,78622;94605,2372;96662,37565;100775,87419;102832,96217;109002,99150;137795,105015" o:connectangles="0,0,0,0,0,0,0,0,0,0,0,0,0,0,0,0,0,0,0,0,0,0"/>
              </v:shape>
            </w:pict>
          </mc:Fallback>
        </mc:AlternateContent>
      </w:r>
      <w:r w:rsidRPr="000146F4">
        <w:rPr>
          <w:rFonts w:ascii="Century Schoolbook" w:hAnsi="Century School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68860B0" wp14:editId="2F81E4CA">
                <wp:simplePos x="0" y="0"/>
                <wp:positionH relativeFrom="column">
                  <wp:posOffset>-1261944</wp:posOffset>
                </wp:positionH>
                <wp:positionV relativeFrom="paragraph">
                  <wp:posOffset>22509</wp:posOffset>
                </wp:positionV>
                <wp:extent cx="34119" cy="0"/>
                <wp:effectExtent l="50800" t="25400" r="67945" b="101600"/>
                <wp:wrapNone/>
                <wp:docPr id="12" name="Forme lib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" cy="0"/>
                        </a:xfrm>
                        <a:custGeom>
                          <a:avLst/>
                          <a:gdLst>
                            <a:gd name="connsiteX0" fmla="*/ 0 w 34119"/>
                            <a:gd name="connsiteY0" fmla="*/ 0 h 0"/>
                            <a:gd name="connsiteX1" fmla="*/ 34119 w 34119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4119">
                              <a:moveTo>
                                <a:pt x="0" y="0"/>
                              </a:moveTo>
                              <a:lnTo>
                                <a:pt x="34119" y="0"/>
                              </a:lnTo>
                            </a:path>
                          </a:pathLst>
                        </a:custGeom>
                        <a:ln w="12700" cmpd="sng">
                          <a:solidFill>
                            <a:srgbClr val="948A54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F91AE" id="Forme libre 12" o:spid="_x0000_s1026" style="position:absolute;margin-left:-99.35pt;margin-top:1.75pt;width:2.7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1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" path="m,l34119,e" filled="f" strokecolor="#948a54" strokeweight="1pt">
                <v:shadow on="t" color="black" opacity="24903f" origin=",.5" offset="0,.55556mm"/>
                <v:path arrowok="t" o:connecttype="custom" o:connectlocs="0,0;34119,0" o:connectangles="0,0"/>
              </v:shape>
            </w:pict>
          </mc:Fallback>
        </mc:AlternateContent>
      </w:r>
      <w:r w:rsidR="005D4A87">
        <w:rPr>
          <w:rFonts w:ascii="Century Schoolbook" w:hAnsi="Century Schoolbook"/>
          <w:noProof/>
          <w:color w:val="000000" w:themeColor="text1"/>
        </w:rPr>
        <w:t>Il pourra aussi t’être</w:t>
      </w:r>
      <w:r w:rsidR="000146F4" w:rsidRPr="000146F4">
        <w:rPr>
          <w:rFonts w:ascii="Century Schoolbook" w:hAnsi="Century Schoolbook"/>
          <w:color w:val="000000" w:themeColor="text1"/>
        </w:rPr>
        <w:t xml:space="preserve"> demandé de rest</w:t>
      </w:r>
      <w:r w:rsidR="00874AFE" w:rsidRPr="000146F4">
        <w:rPr>
          <w:rFonts w:ascii="Century Schoolbook" w:hAnsi="Century Schoolbook"/>
          <w:color w:val="000000" w:themeColor="text1"/>
        </w:rPr>
        <w:t xml:space="preserve">er </w:t>
      </w:r>
      <w:r w:rsidR="000146F4" w:rsidRPr="000146F4">
        <w:rPr>
          <w:rFonts w:ascii="Century Schoolbook" w:hAnsi="Century Schoolbook"/>
          <w:color w:val="000000" w:themeColor="text1"/>
          <w:u w:val="single"/>
        </w:rPr>
        <w:t>debout</w:t>
      </w:r>
      <w:r w:rsidR="000146F4" w:rsidRPr="000146F4">
        <w:rPr>
          <w:rFonts w:ascii="Century Schoolbook" w:hAnsi="Century Schoolbook"/>
          <w:color w:val="000000" w:themeColor="text1"/>
        </w:rPr>
        <w:t xml:space="preserve"> et </w:t>
      </w:r>
      <w:r w:rsidR="000146F4" w:rsidRPr="000146F4">
        <w:rPr>
          <w:rFonts w:ascii="Century Schoolbook" w:hAnsi="Century Schoolbook"/>
          <w:color w:val="000000" w:themeColor="text1"/>
          <w:u w:val="single"/>
        </w:rPr>
        <w:t>immobile</w:t>
      </w:r>
      <w:r w:rsidR="000146F4" w:rsidRPr="000146F4">
        <w:rPr>
          <w:rFonts w:ascii="Century Schoolbook" w:hAnsi="Century Schoolbook"/>
          <w:color w:val="000000" w:themeColor="text1"/>
        </w:rPr>
        <w:t xml:space="preserve"> </w:t>
      </w:r>
      <w:r w:rsidR="000146F4" w:rsidRPr="00BF2E79">
        <w:rPr>
          <w:rFonts w:ascii="Century Schoolbook" w:hAnsi="Century Schoolbook"/>
          <w:color w:val="000000" w:themeColor="text1"/>
        </w:rPr>
        <w:t>(</w:t>
      </w:r>
      <w:r w:rsidR="00BF2E79">
        <w:rPr>
          <w:rFonts w:ascii="Century Schoolbook" w:hAnsi="Century Schoolbook"/>
          <w:color w:val="000000" w:themeColor="text1"/>
        </w:rPr>
        <w:t xml:space="preserve">ça veut dire </w:t>
      </w:r>
      <w:r w:rsidR="000146F4" w:rsidRPr="00BF2E79">
        <w:rPr>
          <w:rFonts w:ascii="Century Schoolbook" w:hAnsi="Century Schoolbook"/>
          <w:color w:val="000000" w:themeColor="text1"/>
        </w:rPr>
        <w:t>sans bouger),</w:t>
      </w:r>
      <w:r w:rsidR="000146F4" w:rsidRPr="000146F4">
        <w:rPr>
          <w:rFonts w:ascii="Century Schoolbook" w:hAnsi="Century Schoolbook"/>
          <w:color w:val="000000" w:themeColor="text1"/>
        </w:rPr>
        <w:t xml:space="preserve"> </w:t>
      </w:r>
      <w:r w:rsidR="00F64ED4" w:rsidRPr="000146F4">
        <w:rPr>
          <w:rFonts w:ascii="Century Schoolbook" w:hAnsi="Century Schoolbook"/>
          <w:color w:val="000000" w:themeColor="text1"/>
        </w:rPr>
        <w:t xml:space="preserve">sur un </w:t>
      </w:r>
      <w:r w:rsidR="000146F4">
        <w:rPr>
          <w:rFonts w:ascii="Century Schoolbook" w:hAnsi="Century Schoolbook"/>
          <w:color w:val="000000" w:themeColor="text1"/>
          <w:u w:val="single"/>
        </w:rPr>
        <w:t>tapis</w:t>
      </w:r>
      <w:r w:rsidR="000146F4" w:rsidRPr="000146F4">
        <w:rPr>
          <w:rFonts w:ascii="Century Schoolbook" w:hAnsi="Century Schoolbook"/>
          <w:color w:val="000000" w:themeColor="text1"/>
        </w:rPr>
        <w:t xml:space="preserve"> </w:t>
      </w:r>
      <w:r w:rsidR="005A76D6" w:rsidRPr="000146F4">
        <w:rPr>
          <w:rFonts w:ascii="Century Schoolbook" w:hAnsi="Century Schoolbook"/>
          <w:color w:val="000000" w:themeColor="text1"/>
        </w:rPr>
        <w:t xml:space="preserve">pendant 30 secondes. </w:t>
      </w:r>
    </w:p>
    <w:p w14:paraId="095E886D" w14:textId="21A3DB23" w:rsidR="005A76D6" w:rsidRPr="000146F4" w:rsidRDefault="005A76D6" w:rsidP="000E6547">
      <w:pPr>
        <w:jc w:val="both"/>
        <w:rPr>
          <w:rFonts w:ascii="Century Schoolbook" w:hAnsi="Century Schoolbook"/>
          <w:color w:val="000000" w:themeColor="text1"/>
        </w:rPr>
      </w:pPr>
    </w:p>
    <w:p w14:paraId="3C41112E" w14:textId="1B4ADFA2" w:rsidR="00F64ED4" w:rsidRDefault="00F64ED4" w:rsidP="000E6547">
      <w:pPr>
        <w:jc w:val="both"/>
        <w:rPr>
          <w:rFonts w:ascii="Century Schoolbook" w:hAnsi="Century Schoolbook"/>
          <w:color w:val="00B050"/>
        </w:rPr>
      </w:pPr>
    </w:p>
    <w:p w14:paraId="22721D66" w14:textId="0EDE99D7" w:rsidR="00BF2E79" w:rsidRDefault="00BF2E79" w:rsidP="000E6547">
      <w:pPr>
        <w:jc w:val="both"/>
        <w:rPr>
          <w:rFonts w:ascii="Century Schoolbook" w:hAnsi="Century Schoolbook"/>
          <w:color w:val="00B050"/>
        </w:rPr>
      </w:pPr>
    </w:p>
    <w:p w14:paraId="0CC08109" w14:textId="5022E506" w:rsidR="00BF2E79" w:rsidRDefault="00BF2E79" w:rsidP="000E6547">
      <w:pPr>
        <w:jc w:val="both"/>
        <w:rPr>
          <w:rFonts w:ascii="Century Schoolbook" w:hAnsi="Century Schoolbook"/>
          <w:color w:val="00B050"/>
        </w:rPr>
      </w:pPr>
    </w:p>
    <w:p w14:paraId="663C7C5E" w14:textId="14896529" w:rsidR="00F64ED4" w:rsidRPr="00BF2E79" w:rsidRDefault="00BF2E79" w:rsidP="00BF2E79">
      <w:pPr>
        <w:spacing w:line="276" w:lineRule="auto"/>
        <w:jc w:val="both"/>
        <w:rPr>
          <w:rFonts w:ascii="Century Schoolbook" w:hAnsi="Century Schoolbook"/>
          <w:color w:val="000000" w:themeColor="text1"/>
        </w:rPr>
      </w:pPr>
      <w:r w:rsidRPr="00BF2E79">
        <w:rPr>
          <w:rFonts w:ascii="Century Schoolbook" w:hAnsi="Century Schoolbook"/>
          <w:color w:val="000000" w:themeColor="text1"/>
        </w:rPr>
        <w:t xml:space="preserve">Enfin, il </w:t>
      </w:r>
      <w:r w:rsidR="005D4A87">
        <w:rPr>
          <w:rFonts w:ascii="Century Schoolbook" w:hAnsi="Century Schoolbook"/>
          <w:color w:val="000000" w:themeColor="text1"/>
        </w:rPr>
        <w:t>pourra aussi t’être</w:t>
      </w:r>
      <w:r w:rsidRPr="00BF2E79">
        <w:rPr>
          <w:rFonts w:ascii="Century Schoolbook" w:hAnsi="Century Schoolbook"/>
          <w:color w:val="000000" w:themeColor="text1"/>
        </w:rPr>
        <w:t xml:space="preserve"> demandé de marcher tout droit dans la salle naturellement ou en suivant une ligne tracée au sol, un peu comme l’enfant sur la photo ci-dessous.</w:t>
      </w:r>
    </w:p>
    <w:p w14:paraId="0865A2A0" w14:textId="77777777" w:rsidR="00717567" w:rsidRPr="00073854" w:rsidRDefault="00717567" w:rsidP="000E6547">
      <w:pPr>
        <w:jc w:val="both"/>
        <w:rPr>
          <w:rFonts w:ascii="Century Schoolbook" w:hAnsi="Century Schoolbook"/>
          <w:color w:val="00B050"/>
        </w:rPr>
      </w:pPr>
    </w:p>
    <w:p w14:paraId="46549F5D" w14:textId="691AC262" w:rsidR="00BF2E79" w:rsidRDefault="00BF2E79" w:rsidP="00BF2E79">
      <w:pPr>
        <w:pStyle w:val="Paragraphedeliste"/>
        <w:spacing w:line="276" w:lineRule="auto"/>
        <w:jc w:val="center"/>
        <w:rPr>
          <w:rFonts w:ascii="Century Schoolbook" w:hAnsi="Century Schoolbook"/>
          <w:color w:val="00B050"/>
        </w:rPr>
      </w:pPr>
      <w:r w:rsidRPr="00073854">
        <w:rPr>
          <w:rFonts w:ascii="Century Schoolbook" w:hAnsi="Century Schoolbook"/>
          <w:noProof/>
        </w:rPr>
        <w:drawing>
          <wp:inline distT="0" distB="0" distL="0" distR="0" wp14:anchorId="42A00B75" wp14:editId="10E469E3">
            <wp:extent cx="2755874" cy="2063750"/>
            <wp:effectExtent l="0" t="0" r="698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468" cy="2072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EB6366" w14:textId="25BEEFE6" w:rsidR="00BF2E79" w:rsidRDefault="00BF2E79" w:rsidP="00BF2E79">
      <w:pPr>
        <w:pStyle w:val="Paragraphedeliste"/>
        <w:spacing w:line="276" w:lineRule="auto"/>
        <w:jc w:val="center"/>
        <w:rPr>
          <w:rFonts w:ascii="Century Schoolbook" w:hAnsi="Century Schoolbook"/>
          <w:color w:val="00B050"/>
        </w:rPr>
      </w:pPr>
    </w:p>
    <w:p w14:paraId="29061A81" w14:textId="77A07ECE" w:rsidR="00BF2E79" w:rsidRDefault="00BF2E79" w:rsidP="00BF2E79">
      <w:pPr>
        <w:pStyle w:val="Paragraphedeliste"/>
        <w:spacing w:line="276" w:lineRule="auto"/>
        <w:jc w:val="center"/>
        <w:rPr>
          <w:rFonts w:ascii="Century Schoolbook" w:hAnsi="Century Schoolbook"/>
          <w:color w:val="00B050"/>
        </w:rPr>
      </w:pPr>
    </w:p>
    <w:p w14:paraId="694F6DA7" w14:textId="365D94BC" w:rsidR="000C6802" w:rsidRDefault="000C6802" w:rsidP="00560D77">
      <w:pPr>
        <w:spacing w:line="276" w:lineRule="auto"/>
        <w:jc w:val="both"/>
        <w:rPr>
          <w:rFonts w:ascii="Century Schoolbook" w:hAnsi="Century Schoolbook"/>
        </w:rPr>
      </w:pPr>
    </w:p>
    <w:p w14:paraId="3F1FB2D5" w14:textId="77777777" w:rsidR="00BF2E79" w:rsidRPr="00073854" w:rsidRDefault="00BF2E79" w:rsidP="00560D77">
      <w:pPr>
        <w:spacing w:line="276" w:lineRule="auto"/>
        <w:jc w:val="both"/>
        <w:rPr>
          <w:rFonts w:ascii="Century Schoolbook" w:hAnsi="Century Schoolbook"/>
        </w:rPr>
      </w:pPr>
    </w:p>
    <w:p w14:paraId="045F73D8" w14:textId="38A2C2EA" w:rsidR="005215DD" w:rsidRPr="00E30154" w:rsidRDefault="00284397" w:rsidP="006F1F89">
      <w:pPr>
        <w:spacing w:line="276" w:lineRule="auto"/>
        <w:jc w:val="center"/>
        <w:rPr>
          <w:rFonts w:ascii="Century Schoolbook" w:hAnsi="Century Schoolbook"/>
          <w:sz w:val="28"/>
        </w:rPr>
      </w:pPr>
      <w:r w:rsidRPr="00E30154">
        <w:rPr>
          <w:rFonts w:ascii="Century Schoolbook" w:hAnsi="Century Schoolbook"/>
          <w:sz w:val="28"/>
        </w:rPr>
        <w:t xml:space="preserve">Lorsque tu auras effectué </w:t>
      </w:r>
      <w:r w:rsidR="005D4A87">
        <w:rPr>
          <w:rFonts w:ascii="Century Schoolbook" w:hAnsi="Century Schoolbook"/>
          <w:sz w:val="28"/>
        </w:rPr>
        <w:t>l</w:t>
      </w:r>
      <w:r w:rsidRPr="00E30154">
        <w:rPr>
          <w:rFonts w:ascii="Century Schoolbook" w:hAnsi="Century Schoolbook"/>
          <w:sz w:val="28"/>
        </w:rPr>
        <w:t xml:space="preserve">es exercices, </w:t>
      </w:r>
      <w:r w:rsidR="0097784A">
        <w:rPr>
          <w:rFonts w:ascii="Century Schoolbook" w:hAnsi="Century Schoolbook"/>
          <w:sz w:val="28"/>
        </w:rPr>
        <w:t>le cherche</w:t>
      </w:r>
      <w:r w:rsidR="00BF2E79">
        <w:rPr>
          <w:rFonts w:ascii="Century Schoolbook" w:hAnsi="Century Schoolbook"/>
          <w:sz w:val="28"/>
        </w:rPr>
        <w:t>u</w:t>
      </w:r>
      <w:r w:rsidR="0097784A">
        <w:rPr>
          <w:rFonts w:ascii="Century Schoolbook" w:hAnsi="Century Schoolbook"/>
          <w:sz w:val="28"/>
        </w:rPr>
        <w:t>r</w:t>
      </w:r>
      <w:r w:rsidR="00E30154" w:rsidRPr="00E30154">
        <w:rPr>
          <w:rFonts w:ascii="Century Schoolbook" w:hAnsi="Century Schoolbook"/>
          <w:sz w:val="28"/>
        </w:rPr>
        <w:t xml:space="preserve"> va récupérer</w:t>
      </w:r>
      <w:r w:rsidR="00ED2802" w:rsidRPr="00E30154">
        <w:rPr>
          <w:rFonts w:ascii="Century Schoolbook" w:hAnsi="Century Schoolbook"/>
          <w:sz w:val="28"/>
        </w:rPr>
        <w:t xml:space="preserve"> tous</w:t>
      </w:r>
      <w:r w:rsidRPr="00E30154">
        <w:rPr>
          <w:rFonts w:ascii="Century Schoolbook" w:hAnsi="Century Schoolbook"/>
          <w:sz w:val="28"/>
        </w:rPr>
        <w:t xml:space="preserve"> les </w:t>
      </w:r>
      <w:r w:rsidR="000D5299" w:rsidRPr="00E30154">
        <w:rPr>
          <w:rFonts w:ascii="Century Schoolbook" w:hAnsi="Century Schoolbook"/>
          <w:sz w:val="28"/>
        </w:rPr>
        <w:t>marqu</w:t>
      </w:r>
      <w:r w:rsidR="00E30154">
        <w:rPr>
          <w:rFonts w:ascii="Century Schoolbook" w:hAnsi="Century Schoolbook"/>
          <w:sz w:val="28"/>
        </w:rPr>
        <w:t xml:space="preserve">eurs, </w:t>
      </w:r>
      <w:r w:rsidR="00E30154" w:rsidRPr="00E30154">
        <w:rPr>
          <w:rFonts w:ascii="Century Schoolbook" w:hAnsi="Century Schoolbook"/>
          <w:sz w:val="28"/>
        </w:rPr>
        <w:t xml:space="preserve">te donnera un diplôme </w:t>
      </w:r>
      <w:r w:rsidR="00671335" w:rsidRPr="00E30154">
        <w:rPr>
          <w:rFonts w:ascii="Century Schoolbook" w:hAnsi="Century Schoolbook"/>
          <w:sz w:val="28"/>
        </w:rPr>
        <w:t>et</w:t>
      </w:r>
      <w:r w:rsidR="00D41630" w:rsidRPr="00E30154">
        <w:rPr>
          <w:rFonts w:ascii="Century Schoolbook" w:hAnsi="Century Schoolbook"/>
          <w:sz w:val="28"/>
        </w:rPr>
        <w:t xml:space="preserve"> l</w:t>
      </w:r>
      <w:r w:rsidR="00E30154">
        <w:rPr>
          <w:rFonts w:ascii="Century Schoolbook" w:hAnsi="Century Schoolbook"/>
          <w:sz w:val="28"/>
        </w:rPr>
        <w:t>a séance sera terminée.</w:t>
      </w:r>
    </w:p>
    <w:p w14:paraId="14DEAF26" w14:textId="77777777" w:rsidR="006F1F89" w:rsidRPr="00073854" w:rsidRDefault="006F1F89" w:rsidP="006F1F89">
      <w:pPr>
        <w:spacing w:line="276" w:lineRule="auto"/>
        <w:jc w:val="center"/>
        <w:rPr>
          <w:rFonts w:ascii="Century Schoolbook" w:hAnsi="Century Schoolbook"/>
        </w:rPr>
      </w:pPr>
    </w:p>
    <w:p w14:paraId="5B33D351" w14:textId="77777777" w:rsidR="00741370" w:rsidRPr="00073854" w:rsidRDefault="00741370" w:rsidP="00833D2A">
      <w:pPr>
        <w:spacing w:line="276" w:lineRule="auto"/>
        <w:jc w:val="center"/>
        <w:rPr>
          <w:rFonts w:ascii="Century Schoolbook" w:hAnsi="Century Schoolbook"/>
          <w:sz w:val="28"/>
          <w:szCs w:val="28"/>
        </w:rPr>
      </w:pPr>
    </w:p>
    <w:p w14:paraId="6611D2F2" w14:textId="77777777" w:rsidR="003D328A" w:rsidRDefault="00E30154" w:rsidP="00833D2A">
      <w:pPr>
        <w:spacing w:line="276" w:lineRule="auto"/>
        <w:jc w:val="center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Si tu es d’accord de faire tout ce travail, dis-le à tes parents.</w:t>
      </w:r>
      <w:r w:rsidR="00BF2E79">
        <w:rPr>
          <w:rFonts w:ascii="Century Schoolbook" w:hAnsi="Century Schoolbook"/>
          <w:sz w:val="28"/>
          <w:szCs w:val="28"/>
        </w:rPr>
        <w:t xml:space="preserve"> </w:t>
      </w:r>
    </w:p>
    <w:p w14:paraId="461126D4" w14:textId="77777777" w:rsidR="003D328A" w:rsidRDefault="003D328A" w:rsidP="00833D2A">
      <w:pPr>
        <w:spacing w:line="276" w:lineRule="auto"/>
        <w:jc w:val="center"/>
        <w:rPr>
          <w:rFonts w:ascii="Century Schoolbook" w:hAnsi="Century Schoolbook"/>
          <w:sz w:val="28"/>
          <w:szCs w:val="28"/>
        </w:rPr>
      </w:pPr>
    </w:p>
    <w:p w14:paraId="05156AC7" w14:textId="5C5A13F9" w:rsidR="00E30154" w:rsidRDefault="00BF2E79" w:rsidP="00833D2A">
      <w:pPr>
        <w:spacing w:line="276" w:lineRule="auto"/>
        <w:jc w:val="center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Par avance</w:t>
      </w:r>
      <w:r w:rsidR="00351A84">
        <w:rPr>
          <w:rFonts w:ascii="Century Schoolbook" w:hAnsi="Century Schoolbook"/>
          <w:sz w:val="28"/>
          <w:szCs w:val="28"/>
        </w:rPr>
        <w:t>,</w:t>
      </w:r>
      <w:r>
        <w:rPr>
          <w:rFonts w:ascii="Century Schoolbook" w:hAnsi="Century Schoolbook"/>
          <w:sz w:val="28"/>
          <w:szCs w:val="28"/>
        </w:rPr>
        <w:t xml:space="preserve"> </w:t>
      </w:r>
      <w:r w:rsidR="003D328A">
        <w:rPr>
          <w:rFonts w:ascii="Century Schoolbook" w:hAnsi="Century Schoolbook"/>
          <w:sz w:val="28"/>
          <w:szCs w:val="28"/>
        </w:rPr>
        <w:t>les chercheurs</w:t>
      </w:r>
      <w:r>
        <w:rPr>
          <w:rFonts w:ascii="Century Schoolbook" w:hAnsi="Century Schoolbook"/>
          <w:sz w:val="28"/>
          <w:szCs w:val="28"/>
        </w:rPr>
        <w:t xml:space="preserve"> te remercie</w:t>
      </w:r>
      <w:r w:rsidR="003D328A">
        <w:rPr>
          <w:rFonts w:ascii="Century Schoolbook" w:hAnsi="Century Schoolbook"/>
          <w:sz w:val="28"/>
          <w:szCs w:val="28"/>
        </w:rPr>
        <w:t>nt d’avoir pris le temps de lire ce guide</w:t>
      </w:r>
      <w:r w:rsidR="005D4A87">
        <w:rPr>
          <w:rFonts w:ascii="Century Schoolbook" w:hAnsi="Century Schoolbook"/>
          <w:sz w:val="28"/>
          <w:szCs w:val="28"/>
        </w:rPr>
        <w:t xml:space="preserve"> jusqu’au bout !</w:t>
      </w:r>
    </w:p>
    <w:p w14:paraId="2A5BFA09" w14:textId="4115D4FF" w:rsidR="00E30154" w:rsidRDefault="00E30154" w:rsidP="00833D2A">
      <w:pPr>
        <w:spacing w:line="276" w:lineRule="auto"/>
        <w:jc w:val="center"/>
        <w:rPr>
          <w:rFonts w:ascii="Century Schoolbook" w:hAnsi="Century Schoolbook"/>
          <w:sz w:val="28"/>
          <w:szCs w:val="28"/>
        </w:rPr>
      </w:pPr>
    </w:p>
    <w:p w14:paraId="7D990556" w14:textId="77777777" w:rsidR="0097784A" w:rsidRDefault="0097784A" w:rsidP="00833D2A">
      <w:pPr>
        <w:spacing w:line="276" w:lineRule="auto"/>
        <w:jc w:val="center"/>
        <w:rPr>
          <w:rFonts w:ascii="Century Schoolbook" w:hAnsi="Century Schoolbook"/>
          <w:sz w:val="28"/>
          <w:szCs w:val="28"/>
        </w:rPr>
      </w:pPr>
    </w:p>
    <w:p w14:paraId="4CD87247" w14:textId="53A94925" w:rsidR="00833D2A" w:rsidRPr="00073854" w:rsidRDefault="00E30154" w:rsidP="00833D2A">
      <w:pPr>
        <w:spacing w:line="276" w:lineRule="auto"/>
        <w:jc w:val="center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À</w:t>
      </w:r>
      <w:r w:rsidR="007B6F9D" w:rsidRPr="00073854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>bientôt</w:t>
      </w:r>
      <w:r w:rsidR="007B6F9D" w:rsidRPr="00073854">
        <w:rPr>
          <w:rFonts w:ascii="Century Schoolbook" w:hAnsi="Century Schoolbook"/>
          <w:sz w:val="28"/>
          <w:szCs w:val="28"/>
        </w:rPr>
        <w:t> !</w:t>
      </w:r>
    </w:p>
    <w:sectPr w:rsidR="00833D2A" w:rsidRPr="00073854" w:rsidSect="00874AFE">
      <w:type w:val="continuous"/>
      <w:pgSz w:w="11900" w:h="16840"/>
      <w:pgMar w:top="720" w:right="720" w:bottom="720" w:left="720" w:header="1134" w:footer="1134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91EB0"/>
    <w:multiLevelType w:val="hybridMultilevel"/>
    <w:tmpl w:val="5FF222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62946"/>
    <w:multiLevelType w:val="hybridMultilevel"/>
    <w:tmpl w:val="BF84D6D0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941860"/>
    <w:multiLevelType w:val="hybridMultilevel"/>
    <w:tmpl w:val="C68EE2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60E86"/>
    <w:multiLevelType w:val="hybridMultilevel"/>
    <w:tmpl w:val="DFC65C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76430"/>
    <w:multiLevelType w:val="hybridMultilevel"/>
    <w:tmpl w:val="F3AEE8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003C6"/>
    <w:multiLevelType w:val="hybridMultilevel"/>
    <w:tmpl w:val="CEFA0C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0C4"/>
    <w:rsid w:val="0000026B"/>
    <w:rsid w:val="000146F4"/>
    <w:rsid w:val="000214CD"/>
    <w:rsid w:val="00030677"/>
    <w:rsid w:val="00073854"/>
    <w:rsid w:val="00077749"/>
    <w:rsid w:val="00091E0B"/>
    <w:rsid w:val="000B0C72"/>
    <w:rsid w:val="000C6802"/>
    <w:rsid w:val="000C697F"/>
    <w:rsid w:val="000D1FEB"/>
    <w:rsid w:val="000D5299"/>
    <w:rsid w:val="000E6547"/>
    <w:rsid w:val="000F5B47"/>
    <w:rsid w:val="00101F59"/>
    <w:rsid w:val="00180988"/>
    <w:rsid w:val="001A548D"/>
    <w:rsid w:val="001B4DA4"/>
    <w:rsid w:val="001B4DEB"/>
    <w:rsid w:val="001D0315"/>
    <w:rsid w:val="001D4778"/>
    <w:rsid w:val="001E43D4"/>
    <w:rsid w:val="0020221B"/>
    <w:rsid w:val="00213C42"/>
    <w:rsid w:val="00262694"/>
    <w:rsid w:val="00284397"/>
    <w:rsid w:val="002A0331"/>
    <w:rsid w:val="002D2A34"/>
    <w:rsid w:val="00304A68"/>
    <w:rsid w:val="00305A5B"/>
    <w:rsid w:val="00321B24"/>
    <w:rsid w:val="00342F93"/>
    <w:rsid w:val="0035127F"/>
    <w:rsid w:val="00351A84"/>
    <w:rsid w:val="00362CC3"/>
    <w:rsid w:val="003733F9"/>
    <w:rsid w:val="00383522"/>
    <w:rsid w:val="003B1A51"/>
    <w:rsid w:val="003C40D4"/>
    <w:rsid w:val="003C63B5"/>
    <w:rsid w:val="003D08BD"/>
    <w:rsid w:val="003D328A"/>
    <w:rsid w:val="00423DD2"/>
    <w:rsid w:val="00425B4F"/>
    <w:rsid w:val="004371AF"/>
    <w:rsid w:val="00471106"/>
    <w:rsid w:val="00481B7F"/>
    <w:rsid w:val="00483304"/>
    <w:rsid w:val="00484EF6"/>
    <w:rsid w:val="004A107F"/>
    <w:rsid w:val="004B2638"/>
    <w:rsid w:val="004E5613"/>
    <w:rsid w:val="00502E81"/>
    <w:rsid w:val="005215DD"/>
    <w:rsid w:val="00533A1F"/>
    <w:rsid w:val="00560D77"/>
    <w:rsid w:val="00572AB2"/>
    <w:rsid w:val="0057598C"/>
    <w:rsid w:val="005A76D6"/>
    <w:rsid w:val="005C2715"/>
    <w:rsid w:val="005D4A87"/>
    <w:rsid w:val="005D6FB0"/>
    <w:rsid w:val="005D7648"/>
    <w:rsid w:val="005E30B4"/>
    <w:rsid w:val="005F6607"/>
    <w:rsid w:val="00620CD2"/>
    <w:rsid w:val="0065322E"/>
    <w:rsid w:val="00671335"/>
    <w:rsid w:val="00674ECC"/>
    <w:rsid w:val="006A3C6E"/>
    <w:rsid w:val="006C20CB"/>
    <w:rsid w:val="006D355F"/>
    <w:rsid w:val="006D3780"/>
    <w:rsid w:val="006F1F89"/>
    <w:rsid w:val="00711E38"/>
    <w:rsid w:val="00712084"/>
    <w:rsid w:val="007140C4"/>
    <w:rsid w:val="007160F5"/>
    <w:rsid w:val="00717567"/>
    <w:rsid w:val="00725182"/>
    <w:rsid w:val="00741370"/>
    <w:rsid w:val="00742072"/>
    <w:rsid w:val="00765CAD"/>
    <w:rsid w:val="00766FC2"/>
    <w:rsid w:val="00771B8B"/>
    <w:rsid w:val="007B6F9D"/>
    <w:rsid w:val="007C11E8"/>
    <w:rsid w:val="007F1429"/>
    <w:rsid w:val="008047F3"/>
    <w:rsid w:val="00814875"/>
    <w:rsid w:val="00833D2A"/>
    <w:rsid w:val="00845ECF"/>
    <w:rsid w:val="008631C1"/>
    <w:rsid w:val="00874AFE"/>
    <w:rsid w:val="0088556A"/>
    <w:rsid w:val="0089604D"/>
    <w:rsid w:val="008A27C8"/>
    <w:rsid w:val="008E676D"/>
    <w:rsid w:val="008F00D1"/>
    <w:rsid w:val="00901E4B"/>
    <w:rsid w:val="009137DE"/>
    <w:rsid w:val="0091707A"/>
    <w:rsid w:val="009250F8"/>
    <w:rsid w:val="00930B54"/>
    <w:rsid w:val="00933906"/>
    <w:rsid w:val="00934F1B"/>
    <w:rsid w:val="009427A5"/>
    <w:rsid w:val="00951234"/>
    <w:rsid w:val="0095610E"/>
    <w:rsid w:val="0097784A"/>
    <w:rsid w:val="009C316A"/>
    <w:rsid w:val="009D6649"/>
    <w:rsid w:val="009E68A1"/>
    <w:rsid w:val="009F5B0F"/>
    <w:rsid w:val="00A21E45"/>
    <w:rsid w:val="00A77701"/>
    <w:rsid w:val="00A81310"/>
    <w:rsid w:val="00A9532C"/>
    <w:rsid w:val="00AA4D30"/>
    <w:rsid w:val="00AB1E0C"/>
    <w:rsid w:val="00AC3AB8"/>
    <w:rsid w:val="00AC61CF"/>
    <w:rsid w:val="00AD7E82"/>
    <w:rsid w:val="00AF3F9A"/>
    <w:rsid w:val="00B02931"/>
    <w:rsid w:val="00B1577D"/>
    <w:rsid w:val="00B1770E"/>
    <w:rsid w:val="00B22AB7"/>
    <w:rsid w:val="00B47A21"/>
    <w:rsid w:val="00B47E78"/>
    <w:rsid w:val="00B53481"/>
    <w:rsid w:val="00BC3F6C"/>
    <w:rsid w:val="00BD3A84"/>
    <w:rsid w:val="00BF2E79"/>
    <w:rsid w:val="00C35F74"/>
    <w:rsid w:val="00C75901"/>
    <w:rsid w:val="00CB0C05"/>
    <w:rsid w:val="00CB349A"/>
    <w:rsid w:val="00CB3AF5"/>
    <w:rsid w:val="00CD2942"/>
    <w:rsid w:val="00CD5A8D"/>
    <w:rsid w:val="00CF32A4"/>
    <w:rsid w:val="00D04986"/>
    <w:rsid w:val="00D2204B"/>
    <w:rsid w:val="00D231C4"/>
    <w:rsid w:val="00D269EF"/>
    <w:rsid w:val="00D30573"/>
    <w:rsid w:val="00D3073A"/>
    <w:rsid w:val="00D41630"/>
    <w:rsid w:val="00D65A84"/>
    <w:rsid w:val="00D721F5"/>
    <w:rsid w:val="00D833D5"/>
    <w:rsid w:val="00D965D3"/>
    <w:rsid w:val="00DC1126"/>
    <w:rsid w:val="00DC5F10"/>
    <w:rsid w:val="00DD3669"/>
    <w:rsid w:val="00DE6F39"/>
    <w:rsid w:val="00E05D4E"/>
    <w:rsid w:val="00E1005F"/>
    <w:rsid w:val="00E30154"/>
    <w:rsid w:val="00E438C1"/>
    <w:rsid w:val="00E54751"/>
    <w:rsid w:val="00E73106"/>
    <w:rsid w:val="00E7658D"/>
    <w:rsid w:val="00E979BD"/>
    <w:rsid w:val="00EB307A"/>
    <w:rsid w:val="00ED2802"/>
    <w:rsid w:val="00ED7B3B"/>
    <w:rsid w:val="00EE2DDE"/>
    <w:rsid w:val="00F15485"/>
    <w:rsid w:val="00F64ED4"/>
    <w:rsid w:val="00F758FF"/>
    <w:rsid w:val="00F87F99"/>
    <w:rsid w:val="00FA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46610F"/>
  <w14:defaultImageDpi w14:val="300"/>
  <w15:docId w15:val="{FEDE8542-41F1-471F-A2EB-86B01F9E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60F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60F5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A02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49A"/>
    <w:pPr>
      <w:spacing w:before="100" w:beforeAutospacing="1" w:after="100" w:afterAutospacing="1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F64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jp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image" Target="media/image140.jpe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image" Target="media/image18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90.png"/><Relationship Id="rId23" Type="http://schemas.openxmlformats.org/officeDocument/2006/relationships/image" Target="media/image16.jpeg"/><Relationship Id="rId28" Type="http://schemas.openxmlformats.org/officeDocument/2006/relationships/image" Target="media/image170.png"/><Relationship Id="rId10" Type="http://schemas.openxmlformats.org/officeDocument/2006/relationships/image" Target="media/image5.png"/><Relationship Id="rId19" Type="http://schemas.openxmlformats.org/officeDocument/2006/relationships/image" Target="media/image120.jp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18.jpe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59CC2C-26BC-4A6E-9BA2-37D70664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JOUSSON</dc:creator>
  <cp:keywords/>
  <dc:description/>
  <cp:lastModifiedBy>christel Bidet-Ildei</cp:lastModifiedBy>
  <cp:revision>3</cp:revision>
  <cp:lastPrinted>2019-04-30T14:34:00Z</cp:lastPrinted>
  <dcterms:created xsi:type="dcterms:W3CDTF">2020-10-07T13:29:00Z</dcterms:created>
  <dcterms:modified xsi:type="dcterms:W3CDTF">2020-11-02T10:25:00Z</dcterms:modified>
</cp:coreProperties>
</file>